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F9EDA" w14:textId="77777777" w:rsidR="00B64379" w:rsidRDefault="00B64379" w:rsidP="00B64379">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45A58E8A" wp14:editId="7B5A2AEE">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EE7002B" w14:textId="25DA7878" w:rsidR="00B64379" w:rsidRDefault="00B64379" w:rsidP="00B64379">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6</w:t>
                            </w:r>
                            <w:r w:rsidR="00933EC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p w14:paraId="3EFE54D4" w14:textId="77777777" w:rsidR="00B64379" w:rsidRPr="008A2C21" w:rsidRDefault="00B64379" w:rsidP="00B6437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58E8A"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3EE7002B" w14:textId="25DA7878" w:rsidR="00B64379" w:rsidRDefault="00B64379" w:rsidP="00B64379">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6</w:t>
                      </w:r>
                      <w:r w:rsidR="00933EC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p w14:paraId="3EFE54D4" w14:textId="77777777" w:rsidR="00B64379" w:rsidRPr="008A2C21" w:rsidRDefault="00B64379" w:rsidP="00B64379">
                      <w:pPr>
                        <w:jc w:val="right"/>
                      </w:pPr>
                    </w:p>
                  </w:txbxContent>
                </v:textbox>
                <w10:wrap type="square"/>
              </v:shape>
            </w:pict>
          </mc:Fallback>
        </mc:AlternateContent>
      </w:r>
    </w:p>
    <w:p w14:paraId="129E0E41" w14:textId="77777777" w:rsidR="00B64379" w:rsidRDefault="00B64379" w:rsidP="00B64379">
      <w:pPr>
        <w:pStyle w:val="Textoindependiente"/>
        <w:rPr>
          <w:sz w:val="28"/>
        </w:rPr>
      </w:pPr>
    </w:p>
    <w:p w14:paraId="54958D3B" w14:textId="71132D27" w:rsidR="00B64379" w:rsidRPr="006917F8" w:rsidRDefault="00B64379" w:rsidP="00B64379">
      <w:pPr>
        <w:pStyle w:val="Textoindependiente"/>
        <w:spacing w:before="240"/>
        <w:rPr>
          <w:b w:val="0"/>
          <w:sz w:val="24"/>
          <w:szCs w:val="24"/>
        </w:rPr>
      </w:pPr>
      <w:bookmarkStart w:id="0" w:name="_GoBack"/>
      <w:bookmarkEnd w:id="0"/>
      <w:r w:rsidRPr="006917F8">
        <w:rPr>
          <w:sz w:val="24"/>
          <w:szCs w:val="24"/>
        </w:rPr>
        <w:t>INDICADOR MENSUAL DE LA INVERSIÓN FIJA BRUTA</w:t>
      </w:r>
      <w:r w:rsidRPr="006917F8">
        <w:rPr>
          <w:sz w:val="24"/>
          <w:szCs w:val="24"/>
          <w:vertAlign w:val="superscript"/>
        </w:rPr>
        <w:footnoteReference w:id="1"/>
      </w:r>
      <w:r w:rsidRPr="006917F8">
        <w:rPr>
          <w:sz w:val="24"/>
          <w:szCs w:val="24"/>
        </w:rPr>
        <w:t xml:space="preserve"> EN MéXICO DURANTE mayo DE 2021</w:t>
      </w:r>
    </w:p>
    <w:p w14:paraId="0858046D" w14:textId="77777777" w:rsidR="00B64379" w:rsidRPr="006917F8" w:rsidRDefault="00B64379" w:rsidP="00B64379">
      <w:pPr>
        <w:jc w:val="center"/>
        <w:rPr>
          <w:i/>
          <w:spacing w:val="25"/>
          <w:szCs w:val="24"/>
        </w:rPr>
      </w:pPr>
      <w:r w:rsidRPr="006917F8">
        <w:rPr>
          <w:b/>
          <w:i/>
          <w:spacing w:val="25"/>
          <w:szCs w:val="24"/>
        </w:rPr>
        <w:t>(Cifras desestacionalizadas)</w:t>
      </w:r>
    </w:p>
    <w:p w14:paraId="33AE83F8" w14:textId="77777777" w:rsidR="00B64379" w:rsidRPr="00EB6A20" w:rsidRDefault="00B64379" w:rsidP="00B64379">
      <w:pPr>
        <w:pStyle w:val="bullet"/>
        <w:widowControl w:val="0"/>
        <w:ind w:left="-426" w:right="-454" w:firstLine="0"/>
        <w:rPr>
          <w:b w:val="0"/>
          <w:sz w:val="24"/>
          <w:szCs w:val="24"/>
          <w:lang w:val="es-MX"/>
        </w:rPr>
      </w:pPr>
      <w:r w:rsidRPr="00EB6A20">
        <w:rPr>
          <w:b w:val="0"/>
          <w:sz w:val="24"/>
          <w:szCs w:val="24"/>
          <w:lang w:val="es-MX"/>
        </w:rPr>
        <w:t>La Inversión Fija Bruta, que representa los gastos realizados en Construcción y en Maquinaria y Equipo de origen nacional e importado registró un avance en términos reales de 0.7% durante mayo de 2021 respecto al mes inmediato anterior, con cifras desestacionalizadas</w:t>
      </w:r>
      <w:r w:rsidRPr="00EB6A20">
        <w:rPr>
          <w:b w:val="0"/>
          <w:sz w:val="24"/>
          <w:szCs w:val="24"/>
          <w:vertAlign w:val="superscript"/>
          <w:lang w:val="es-MX"/>
        </w:rPr>
        <w:footnoteReference w:id="2"/>
      </w:r>
      <w:r w:rsidRPr="00EB6A20">
        <w:rPr>
          <w:b w:val="0"/>
          <w:sz w:val="24"/>
          <w:szCs w:val="24"/>
          <w:lang w:val="es-MX"/>
        </w:rPr>
        <w:t>.</w:t>
      </w:r>
    </w:p>
    <w:p w14:paraId="490987AD" w14:textId="77777777" w:rsidR="00B64379" w:rsidRDefault="00B64379" w:rsidP="00B64379">
      <w:pPr>
        <w:spacing w:before="360"/>
        <w:jc w:val="center"/>
        <w:outlineLvl w:val="3"/>
        <w:rPr>
          <w:rFonts w:cs="Arial"/>
          <w:b/>
          <w:smallCaps/>
          <w:sz w:val="22"/>
        </w:rPr>
      </w:pPr>
      <w:r>
        <w:rPr>
          <w:rFonts w:cs="Arial"/>
          <w:b/>
          <w:smallCaps/>
          <w:sz w:val="22"/>
        </w:rPr>
        <w:t>Inversión Fija Bruta a mayo de 2021</w:t>
      </w:r>
    </w:p>
    <w:p w14:paraId="0DA6D5BC" w14:textId="77777777" w:rsidR="00B64379" w:rsidRDefault="00B64379" w:rsidP="00B64379">
      <w:pPr>
        <w:jc w:val="center"/>
        <w:outlineLvl w:val="3"/>
        <w:rPr>
          <w:rFonts w:cs="Arial"/>
          <w:b/>
          <w:smallCaps/>
          <w:sz w:val="22"/>
        </w:rPr>
      </w:pPr>
      <w:r>
        <w:rPr>
          <w:rFonts w:cs="Arial"/>
          <w:b/>
          <w:smallCaps/>
          <w:sz w:val="22"/>
        </w:rPr>
        <w:t>Series desestacionalizada y de tendencia-ciclo</w:t>
      </w:r>
    </w:p>
    <w:p w14:paraId="546257A0" w14:textId="77777777" w:rsidR="00B64379" w:rsidRDefault="00B64379" w:rsidP="00B64379">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5BC87628" w14:textId="77777777" w:rsidR="00B64379" w:rsidRDefault="00B64379" w:rsidP="00B64379">
      <w:pPr>
        <w:jc w:val="center"/>
        <w:outlineLvl w:val="3"/>
        <w:rPr>
          <w:rFonts w:cs="Arial"/>
          <w:sz w:val="18"/>
          <w:szCs w:val="18"/>
        </w:rPr>
      </w:pPr>
      <w:r>
        <w:rPr>
          <w:noProof/>
        </w:rPr>
        <w:drawing>
          <wp:inline distT="0" distB="0" distL="0" distR="0" wp14:anchorId="4D2DF4C1" wp14:editId="77137989">
            <wp:extent cx="4320000" cy="2528965"/>
            <wp:effectExtent l="0" t="0" r="23495" b="24130"/>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69BEFD" w14:textId="77777777" w:rsidR="00B64379" w:rsidRDefault="00B64379" w:rsidP="00B64379">
      <w:pPr>
        <w:ind w:left="1134"/>
      </w:pPr>
      <w:r>
        <w:rPr>
          <w:rFonts w:cs="Arial"/>
          <w:sz w:val="16"/>
        </w:rPr>
        <w:t>Fuente: INEGI.</w:t>
      </w:r>
    </w:p>
    <w:p w14:paraId="57D0BD4F" w14:textId="77777777" w:rsidR="00B64379" w:rsidRDefault="00B64379" w:rsidP="00B64379">
      <w:pPr>
        <w:ind w:left="1134"/>
        <w:rPr>
          <w:szCs w:val="24"/>
        </w:rPr>
      </w:pPr>
    </w:p>
    <w:p w14:paraId="7DFB71E3" w14:textId="77777777" w:rsidR="00B64379" w:rsidRDefault="00B64379" w:rsidP="00B64379">
      <w:pPr>
        <w:ind w:left="1134"/>
        <w:rPr>
          <w:szCs w:val="24"/>
        </w:rPr>
      </w:pPr>
    </w:p>
    <w:p w14:paraId="324D0AC6" w14:textId="77777777" w:rsidR="00B64379" w:rsidRPr="00C370A2" w:rsidRDefault="00B64379" w:rsidP="00B64379">
      <w:pPr>
        <w:pStyle w:val="bullet"/>
        <w:widowControl w:val="0"/>
        <w:spacing w:before="360"/>
        <w:ind w:left="-426" w:right="-454" w:firstLine="0"/>
        <w:rPr>
          <w:b w:val="0"/>
          <w:sz w:val="24"/>
          <w:szCs w:val="24"/>
          <w:lang w:val="es-MX"/>
        </w:rPr>
      </w:pPr>
      <w:r w:rsidRPr="00C370A2">
        <w:rPr>
          <w:b w:val="0"/>
          <w:sz w:val="24"/>
          <w:szCs w:val="24"/>
          <w:lang w:val="es-MX"/>
        </w:rPr>
        <w:t xml:space="preserve">Por componentes, los gastos efectuados en Construcción aumentaron 2.1%, mientras que en Maquinaria y Equipo total disminuyeron 1.3% en el quinto mes del presente año, según datos ajustados por estacionalidad.  </w:t>
      </w:r>
    </w:p>
    <w:p w14:paraId="67BA728E" w14:textId="64B9DF82" w:rsidR="003D5231" w:rsidRDefault="003D5231">
      <w:pPr>
        <w:widowControl/>
        <w:jc w:val="left"/>
        <w:rPr>
          <w:rFonts w:cs="Arial"/>
          <w:bCs/>
          <w:szCs w:val="24"/>
        </w:rPr>
      </w:pPr>
      <w:r>
        <w:rPr>
          <w:rFonts w:cs="Arial"/>
          <w:b/>
          <w:bCs/>
          <w:szCs w:val="24"/>
        </w:rPr>
        <w:br w:type="page"/>
      </w:r>
    </w:p>
    <w:p w14:paraId="49C05F2F" w14:textId="77777777" w:rsidR="00B64379" w:rsidRDefault="00B64379" w:rsidP="00B64379">
      <w:pPr>
        <w:pStyle w:val="bullet"/>
        <w:widowControl w:val="0"/>
        <w:spacing w:before="120"/>
        <w:ind w:left="-426" w:right="-454" w:firstLine="0"/>
        <w:rPr>
          <w:b w:val="0"/>
          <w:sz w:val="24"/>
          <w:szCs w:val="24"/>
          <w:lang w:val="es-MX"/>
        </w:rPr>
      </w:pPr>
    </w:p>
    <w:p w14:paraId="76C9B049" w14:textId="265D4D8D" w:rsidR="00B64379" w:rsidRPr="00EB14A2" w:rsidRDefault="00B64379" w:rsidP="002038A9">
      <w:pPr>
        <w:pStyle w:val="bullet"/>
        <w:widowControl w:val="0"/>
        <w:spacing w:before="120"/>
        <w:ind w:left="-426" w:right="-454" w:firstLine="0"/>
        <w:rPr>
          <w:b w:val="0"/>
          <w:sz w:val="24"/>
          <w:szCs w:val="24"/>
          <w:lang w:val="es-MX"/>
        </w:rPr>
      </w:pPr>
      <w:r w:rsidRPr="00EB14A2">
        <w:rPr>
          <w:b w:val="0"/>
          <w:sz w:val="24"/>
          <w:szCs w:val="24"/>
          <w:lang w:val="es-MX"/>
        </w:rPr>
        <w:t xml:space="preserve">En su comparación anual, la Inversión Fija Bruta creció 47.2% en términos reales en el mes en cuestión. A su interior, los gastos en Maquinaria y Equipo total se elevaron 57.6% y en Construcción ascendieron 38.9% con relación a los de igual mes de 2020, con series desestacionalizadas. </w:t>
      </w:r>
    </w:p>
    <w:p w14:paraId="327CE6A4" w14:textId="77777777" w:rsidR="00B64379" w:rsidRDefault="00B64379" w:rsidP="00B64379">
      <w:pPr>
        <w:pStyle w:val="p01"/>
        <w:keepLines w:val="0"/>
        <w:widowControl w:val="0"/>
        <w:spacing w:before="20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mayo de 2021</w:t>
      </w:r>
    </w:p>
    <w:p w14:paraId="7CA900CF" w14:textId="77777777" w:rsidR="00B64379" w:rsidRDefault="00B64379" w:rsidP="00B64379">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B64379" w:rsidRPr="004E6CFE" w14:paraId="74930B1A" w14:textId="77777777" w:rsidTr="00242F68">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A91003A" w14:textId="77777777" w:rsidR="00B64379" w:rsidRPr="004E6CFE" w:rsidRDefault="00B64379" w:rsidP="00242F68">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27C2BB2A" w14:textId="77777777" w:rsidR="00B64379" w:rsidRPr="004E6CFE" w:rsidRDefault="00B64379" w:rsidP="00242F68">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B64379" w:rsidRPr="004E6CFE" w14:paraId="2245A59D" w14:textId="77777777" w:rsidTr="00242F68">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81DE446" w14:textId="77777777" w:rsidR="00B64379" w:rsidRPr="004E6CFE" w:rsidRDefault="00B64379" w:rsidP="00242F68">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3DCB26C6" w14:textId="77777777" w:rsidR="00B64379" w:rsidRDefault="00B64379" w:rsidP="00242F68">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359B4F80" w14:textId="77777777" w:rsidR="00B64379" w:rsidRDefault="00B64379" w:rsidP="00242F68">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B64379" w:rsidRPr="004E6CFE" w14:paraId="65CE48B7" w14:textId="77777777" w:rsidTr="00242F68">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4EF2FC8" w14:textId="77777777" w:rsidR="00B64379" w:rsidRPr="00815F0D" w:rsidRDefault="00B64379" w:rsidP="00242F68">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708EAE4" w14:textId="77777777" w:rsidR="00B64379" w:rsidRPr="00C4479B" w:rsidRDefault="00B64379" w:rsidP="00242F68">
            <w:pPr>
              <w:tabs>
                <w:tab w:val="left" w:pos="366"/>
                <w:tab w:val="decimal" w:pos="689"/>
              </w:tabs>
              <w:ind w:right="340"/>
              <w:jc w:val="right"/>
              <w:rPr>
                <w:rFonts w:cs="Arial"/>
                <w:b/>
                <w:bCs/>
                <w:sz w:val="18"/>
                <w:szCs w:val="18"/>
                <w:u w:val="single"/>
                <w:lang w:eastAsia="es-MX"/>
              </w:rPr>
            </w:pPr>
            <w:r w:rsidRPr="00C4479B">
              <w:rPr>
                <w:rFonts w:cs="Arial"/>
                <w:b/>
                <w:bCs/>
                <w:sz w:val="18"/>
                <w:szCs w:val="18"/>
                <w:u w:val="single"/>
              </w:rPr>
              <w:t xml:space="preserve">0.7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C28017F" w14:textId="77777777" w:rsidR="00B64379" w:rsidRPr="004F12DA" w:rsidRDefault="00B64379" w:rsidP="00242F68">
            <w:pPr>
              <w:ind w:right="340"/>
              <w:jc w:val="right"/>
              <w:rPr>
                <w:rFonts w:cs="Arial"/>
                <w:b/>
                <w:bCs/>
                <w:sz w:val="18"/>
                <w:szCs w:val="18"/>
                <w:u w:val="single"/>
              </w:rPr>
            </w:pPr>
            <w:r>
              <w:rPr>
                <w:rFonts w:cs="Arial"/>
                <w:b/>
                <w:bCs/>
                <w:sz w:val="18"/>
                <w:szCs w:val="18"/>
                <w:u w:val="single"/>
              </w:rPr>
              <w:t>47.2</w:t>
            </w:r>
          </w:p>
        </w:tc>
      </w:tr>
      <w:tr w:rsidR="00B64379" w:rsidRPr="004E6CFE" w14:paraId="62F9ACC4" w14:textId="77777777" w:rsidTr="00242F68">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5C87DAE" w14:textId="77777777" w:rsidR="00B64379" w:rsidRPr="000552F3" w:rsidRDefault="00B64379" w:rsidP="00242F68">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78A56F2" w14:textId="77777777" w:rsidR="00B64379" w:rsidRPr="00E26977" w:rsidRDefault="00B64379" w:rsidP="00242F68">
            <w:pPr>
              <w:tabs>
                <w:tab w:val="left" w:pos="547"/>
              </w:tabs>
              <w:ind w:right="340"/>
              <w:jc w:val="right"/>
              <w:rPr>
                <w:rFonts w:cs="Arial"/>
                <w:b/>
                <w:bCs/>
                <w:sz w:val="18"/>
                <w:szCs w:val="18"/>
              </w:rPr>
            </w:pPr>
            <w:r>
              <w:rPr>
                <w:rFonts w:cs="Arial"/>
                <w:b/>
                <w:bCs/>
                <w:sz w:val="18"/>
                <w:szCs w:val="18"/>
              </w:rPr>
              <w:t>2.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13680D8" w14:textId="77777777" w:rsidR="00B64379" w:rsidRPr="00574C36" w:rsidRDefault="00B64379" w:rsidP="00242F68">
            <w:pPr>
              <w:ind w:right="340"/>
              <w:jc w:val="right"/>
              <w:rPr>
                <w:rFonts w:cs="Arial"/>
                <w:b/>
                <w:bCs/>
                <w:sz w:val="18"/>
                <w:szCs w:val="18"/>
              </w:rPr>
            </w:pPr>
            <w:r>
              <w:rPr>
                <w:rFonts w:cs="Arial"/>
                <w:b/>
                <w:bCs/>
                <w:sz w:val="18"/>
                <w:szCs w:val="18"/>
              </w:rPr>
              <w:t>38.9</w:t>
            </w:r>
          </w:p>
        </w:tc>
      </w:tr>
      <w:tr w:rsidR="00B64379" w:rsidRPr="00CE5A1F" w14:paraId="03FA015F" w14:textId="77777777" w:rsidTr="00242F68">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F65D44A" w14:textId="77777777" w:rsidR="00B64379" w:rsidRPr="00CE5A1F" w:rsidRDefault="00B64379" w:rsidP="00242F68">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08DE2BE" w14:textId="77777777" w:rsidR="00B64379" w:rsidRPr="00872466" w:rsidRDefault="00B64379" w:rsidP="00242F68">
            <w:pPr>
              <w:tabs>
                <w:tab w:val="left" w:pos="366"/>
                <w:tab w:val="decimal" w:pos="689"/>
              </w:tabs>
              <w:ind w:right="340"/>
              <w:jc w:val="right"/>
              <w:rPr>
                <w:rFonts w:cs="Arial"/>
                <w:sz w:val="18"/>
                <w:szCs w:val="18"/>
              </w:rPr>
            </w:pPr>
            <w:r>
              <w:rPr>
                <w:rFonts w:cs="Arial"/>
                <w:sz w:val="18"/>
                <w:szCs w:val="18"/>
              </w:rPr>
              <w:t>3.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E404DEA" w14:textId="77777777" w:rsidR="00B64379" w:rsidRPr="00E54E89" w:rsidRDefault="00B64379" w:rsidP="00242F68">
            <w:pPr>
              <w:ind w:right="340"/>
              <w:jc w:val="right"/>
              <w:rPr>
                <w:rFonts w:cs="Arial"/>
                <w:sz w:val="18"/>
                <w:szCs w:val="18"/>
              </w:rPr>
            </w:pPr>
            <w:r>
              <w:rPr>
                <w:rFonts w:cs="Arial"/>
                <w:sz w:val="18"/>
                <w:szCs w:val="18"/>
              </w:rPr>
              <w:t>60.0</w:t>
            </w:r>
          </w:p>
        </w:tc>
      </w:tr>
      <w:tr w:rsidR="00B64379" w:rsidRPr="00CE5A1F" w14:paraId="607B6972" w14:textId="77777777" w:rsidTr="00242F68">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9135AA0" w14:textId="77777777" w:rsidR="00B64379" w:rsidRPr="00CE5A1F" w:rsidRDefault="00B64379" w:rsidP="00242F68">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688800B" w14:textId="77777777" w:rsidR="00B64379" w:rsidRPr="00872466" w:rsidRDefault="00B64379" w:rsidP="00242F68">
            <w:pPr>
              <w:tabs>
                <w:tab w:val="left" w:pos="366"/>
                <w:tab w:val="decimal" w:pos="689"/>
              </w:tabs>
              <w:ind w:right="340"/>
              <w:jc w:val="right"/>
              <w:rPr>
                <w:rFonts w:cs="Arial"/>
                <w:sz w:val="18"/>
                <w:szCs w:val="18"/>
              </w:rPr>
            </w:pPr>
            <w:r>
              <w:rPr>
                <w:rFonts w:cs="Arial"/>
                <w:sz w:val="18"/>
                <w:szCs w:val="18"/>
              </w:rPr>
              <w:t>1.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DA5109F" w14:textId="77777777" w:rsidR="00B64379" w:rsidRPr="00872466" w:rsidRDefault="00B64379" w:rsidP="00242F68">
            <w:pPr>
              <w:ind w:right="340"/>
              <w:jc w:val="right"/>
              <w:rPr>
                <w:rFonts w:cs="Arial"/>
                <w:sz w:val="18"/>
                <w:szCs w:val="18"/>
              </w:rPr>
            </w:pPr>
            <w:r>
              <w:rPr>
                <w:rFonts w:cs="Arial"/>
                <w:sz w:val="18"/>
                <w:szCs w:val="18"/>
              </w:rPr>
              <w:t>19.7</w:t>
            </w:r>
          </w:p>
        </w:tc>
      </w:tr>
      <w:tr w:rsidR="00B64379" w:rsidRPr="00CE5A1F" w14:paraId="0DEC812B" w14:textId="77777777" w:rsidTr="00242F6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9891167" w14:textId="77777777" w:rsidR="00B64379" w:rsidRPr="00CE5A1F" w:rsidRDefault="00B64379" w:rsidP="00242F68">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A6D9834" w14:textId="77777777" w:rsidR="00B64379" w:rsidRPr="00872466" w:rsidRDefault="00B64379" w:rsidP="00242F68">
            <w:pPr>
              <w:tabs>
                <w:tab w:val="left" w:pos="366"/>
                <w:tab w:val="decimal" w:pos="689"/>
              </w:tabs>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1.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974B910" w14:textId="77777777" w:rsidR="00B64379" w:rsidRPr="00872466" w:rsidRDefault="00B64379" w:rsidP="00242F68">
            <w:pPr>
              <w:ind w:right="340"/>
              <w:jc w:val="right"/>
              <w:rPr>
                <w:rFonts w:cs="Arial"/>
                <w:b/>
                <w:bCs/>
                <w:sz w:val="18"/>
                <w:szCs w:val="18"/>
              </w:rPr>
            </w:pPr>
            <w:r>
              <w:rPr>
                <w:rFonts w:cs="Arial"/>
                <w:b/>
                <w:bCs/>
                <w:sz w:val="18"/>
                <w:szCs w:val="18"/>
              </w:rPr>
              <w:t>57.6</w:t>
            </w:r>
          </w:p>
        </w:tc>
      </w:tr>
      <w:tr w:rsidR="00B64379" w:rsidRPr="00CE5A1F" w14:paraId="0B33DB12" w14:textId="77777777" w:rsidTr="00242F6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52406E4" w14:textId="77777777" w:rsidR="00B64379" w:rsidRPr="00CE5A1F" w:rsidRDefault="00B64379" w:rsidP="00242F68">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229427B" w14:textId="77777777" w:rsidR="00B64379" w:rsidRPr="00872466" w:rsidRDefault="00B64379" w:rsidP="00242F68">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0.2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3E82081" w14:textId="77777777" w:rsidR="00B64379" w:rsidRPr="00872466" w:rsidRDefault="00B64379" w:rsidP="00242F68">
            <w:pPr>
              <w:ind w:right="340"/>
              <w:jc w:val="right"/>
              <w:rPr>
                <w:rFonts w:cs="Arial"/>
                <w:sz w:val="18"/>
                <w:szCs w:val="18"/>
              </w:rPr>
            </w:pPr>
            <w:r>
              <w:rPr>
                <w:rFonts w:cs="Arial"/>
                <w:sz w:val="18"/>
                <w:szCs w:val="18"/>
              </w:rPr>
              <w:t>86.7</w:t>
            </w:r>
          </w:p>
        </w:tc>
      </w:tr>
      <w:tr w:rsidR="00B64379" w:rsidRPr="00CE5A1F" w14:paraId="73F54B88" w14:textId="77777777" w:rsidTr="00242F6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F67EBB9" w14:textId="77777777" w:rsidR="00B64379" w:rsidRPr="00CE5A1F" w:rsidRDefault="00B64379" w:rsidP="00242F68">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0CAFC2A" w14:textId="77777777" w:rsidR="00B64379" w:rsidRPr="00872466" w:rsidRDefault="00B64379" w:rsidP="00242F68">
            <w:pPr>
              <w:tabs>
                <w:tab w:val="left" w:pos="366"/>
                <w:tab w:val="decimal" w:pos="689"/>
              </w:tabs>
              <w:ind w:right="340"/>
              <w:jc w:val="right"/>
              <w:rPr>
                <w:rFonts w:cs="Arial"/>
                <w:sz w:val="18"/>
                <w:szCs w:val="18"/>
              </w:rPr>
            </w:pPr>
            <w:r>
              <w:rPr>
                <w:rFonts w:cs="Arial"/>
                <w:sz w:val="18"/>
                <w:szCs w:val="18"/>
              </w:rPr>
              <w:t>6.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6389692" w14:textId="77777777" w:rsidR="00B64379" w:rsidRPr="00872466" w:rsidRDefault="00B64379" w:rsidP="00242F68">
            <w:pPr>
              <w:ind w:right="340"/>
              <w:jc w:val="right"/>
              <w:rPr>
                <w:rFonts w:cs="Arial"/>
                <w:sz w:val="18"/>
                <w:szCs w:val="18"/>
              </w:rPr>
            </w:pPr>
            <w:r>
              <w:rPr>
                <w:rFonts w:cs="Arial"/>
                <w:sz w:val="18"/>
                <w:szCs w:val="18"/>
              </w:rPr>
              <w:t>88.8</w:t>
            </w:r>
          </w:p>
        </w:tc>
      </w:tr>
      <w:tr w:rsidR="00B64379" w:rsidRPr="00CE5A1F" w14:paraId="7AC22A28" w14:textId="77777777" w:rsidTr="00242F6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45FA136" w14:textId="77777777" w:rsidR="00B64379" w:rsidRPr="00CE5A1F" w:rsidRDefault="00B64379" w:rsidP="00242F68">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3B85163" w14:textId="77777777" w:rsidR="00B64379" w:rsidRPr="00872466" w:rsidRDefault="00B64379" w:rsidP="00242F68">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6.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117025A" w14:textId="77777777" w:rsidR="00B64379" w:rsidRPr="00872466" w:rsidRDefault="00B64379" w:rsidP="00242F68">
            <w:pPr>
              <w:ind w:right="340"/>
              <w:jc w:val="right"/>
              <w:rPr>
                <w:rFonts w:cs="Arial"/>
                <w:sz w:val="18"/>
                <w:szCs w:val="18"/>
              </w:rPr>
            </w:pPr>
            <w:r>
              <w:rPr>
                <w:rFonts w:cs="Arial"/>
                <w:sz w:val="18"/>
                <w:szCs w:val="18"/>
              </w:rPr>
              <w:t>83.1</w:t>
            </w:r>
          </w:p>
        </w:tc>
      </w:tr>
      <w:tr w:rsidR="00B64379" w:rsidRPr="00CE5A1F" w14:paraId="75EAA5BD" w14:textId="77777777" w:rsidTr="00242F6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5D83D37" w14:textId="77777777" w:rsidR="00B64379" w:rsidRPr="00CE5A1F" w:rsidRDefault="00B64379" w:rsidP="00242F68">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3B1240C" w14:textId="77777777" w:rsidR="00B64379" w:rsidRPr="00872466" w:rsidRDefault="00B64379" w:rsidP="00242F68">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0.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DC0BB9F" w14:textId="77777777" w:rsidR="00B64379" w:rsidRPr="00872466" w:rsidRDefault="00B64379" w:rsidP="00242F68">
            <w:pPr>
              <w:ind w:right="340"/>
              <w:jc w:val="right"/>
              <w:rPr>
                <w:rFonts w:cs="Arial"/>
                <w:sz w:val="18"/>
                <w:szCs w:val="18"/>
              </w:rPr>
            </w:pPr>
            <w:r>
              <w:rPr>
                <w:rFonts w:cs="Arial"/>
                <w:sz w:val="18"/>
                <w:szCs w:val="18"/>
              </w:rPr>
              <w:t>43.5</w:t>
            </w:r>
          </w:p>
        </w:tc>
      </w:tr>
      <w:tr w:rsidR="00B64379" w:rsidRPr="00CE5A1F" w14:paraId="42C6C171" w14:textId="77777777" w:rsidTr="00242F6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5E541D7" w14:textId="77777777" w:rsidR="00B64379" w:rsidRPr="00CE5A1F" w:rsidRDefault="00B64379" w:rsidP="00242F68">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71BAA74" w14:textId="77777777" w:rsidR="00B64379" w:rsidRPr="00872466" w:rsidRDefault="00B64379" w:rsidP="00242F68">
            <w:pPr>
              <w:tabs>
                <w:tab w:val="left" w:pos="366"/>
                <w:tab w:val="decimal" w:pos="689"/>
              </w:tabs>
              <w:ind w:right="340"/>
              <w:jc w:val="right"/>
              <w:rPr>
                <w:rFonts w:cs="Arial"/>
                <w:sz w:val="18"/>
                <w:szCs w:val="18"/>
              </w:rPr>
            </w:pPr>
            <w:r>
              <w:rPr>
                <w:rFonts w:cs="Arial"/>
                <w:sz w:val="18"/>
                <w:szCs w:val="18"/>
              </w:rPr>
              <w:t>1.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B66D358" w14:textId="77777777" w:rsidR="00B64379" w:rsidRPr="00872466" w:rsidRDefault="00B64379" w:rsidP="00242F68">
            <w:pPr>
              <w:ind w:right="340"/>
              <w:jc w:val="right"/>
              <w:rPr>
                <w:rFonts w:cs="Arial"/>
                <w:sz w:val="18"/>
                <w:szCs w:val="18"/>
              </w:rPr>
            </w:pPr>
            <w:r>
              <w:rPr>
                <w:rFonts w:cs="Arial"/>
                <w:sz w:val="18"/>
                <w:szCs w:val="18"/>
              </w:rPr>
              <w:t>138.4</w:t>
            </w:r>
          </w:p>
        </w:tc>
      </w:tr>
      <w:tr w:rsidR="00B64379" w:rsidRPr="00CE5A1F" w14:paraId="3E88B49D" w14:textId="77777777" w:rsidTr="00242F68">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DF7EA29" w14:textId="77777777" w:rsidR="00B64379" w:rsidRPr="00CE5A1F" w:rsidRDefault="00B64379" w:rsidP="00242F68">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0ADF0622" w14:textId="77777777" w:rsidR="00B64379" w:rsidRPr="00872466" w:rsidRDefault="00B64379" w:rsidP="00242F68">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1.5</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28FAF4A9" w14:textId="77777777" w:rsidR="00B64379" w:rsidRPr="00872466" w:rsidRDefault="00B64379" w:rsidP="00242F68">
            <w:pPr>
              <w:ind w:right="340"/>
              <w:jc w:val="right"/>
              <w:rPr>
                <w:rFonts w:cs="Arial"/>
                <w:sz w:val="18"/>
                <w:szCs w:val="18"/>
              </w:rPr>
            </w:pPr>
            <w:r>
              <w:rPr>
                <w:rFonts w:cs="Arial"/>
                <w:sz w:val="18"/>
                <w:szCs w:val="18"/>
              </w:rPr>
              <w:t>35.6</w:t>
            </w:r>
          </w:p>
        </w:tc>
      </w:tr>
    </w:tbl>
    <w:p w14:paraId="1D85ADE0" w14:textId="77777777" w:rsidR="00B64379" w:rsidRPr="008D110B" w:rsidRDefault="00B64379" w:rsidP="00B64379">
      <w:pPr>
        <w:pStyle w:val="Textoindependiente"/>
        <w:ind w:left="2016" w:right="1531"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2C6C1EC0" w14:textId="77777777" w:rsidR="00B64379" w:rsidRDefault="00B64379" w:rsidP="00B64379">
      <w:pPr>
        <w:pStyle w:val="p01"/>
        <w:keepLines w:val="0"/>
        <w:spacing w:before="0" w:after="60"/>
        <w:ind w:left="1418" w:right="1531"/>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14:paraId="4AE48451" w14:textId="77777777" w:rsidR="00B64379" w:rsidRDefault="00B64379" w:rsidP="00B64379">
      <w:pPr>
        <w:pStyle w:val="parr2"/>
        <w:keepNext/>
        <w:keepLines/>
        <w:spacing w:before="240"/>
        <w:ind w:left="-426" w:right="-454"/>
        <w:rPr>
          <w:b/>
          <w:i/>
        </w:rPr>
      </w:pPr>
    </w:p>
    <w:p w14:paraId="3BB4E5BA" w14:textId="77777777" w:rsidR="00B64379" w:rsidRDefault="00B64379" w:rsidP="00B64379">
      <w:pPr>
        <w:pStyle w:val="parr2"/>
        <w:keepNext/>
        <w:keepLines/>
        <w:spacing w:before="120"/>
        <w:ind w:left="-426" w:right="-454"/>
        <w:rPr>
          <w:b/>
          <w:i/>
        </w:rPr>
      </w:pPr>
      <w:r>
        <w:rPr>
          <w:b/>
          <w:i/>
        </w:rPr>
        <w:t>Nota al usuario</w:t>
      </w:r>
    </w:p>
    <w:p w14:paraId="25DDE34B" w14:textId="77777777" w:rsidR="00B64379" w:rsidRDefault="00B64379" w:rsidP="00B64379">
      <w:pPr>
        <w:pStyle w:val="Default"/>
        <w:spacing w:before="240" w:after="240"/>
        <w:ind w:left="-426" w:right="-454"/>
        <w:jc w:val="both"/>
      </w:pPr>
      <w:r w:rsidRPr="00752EBE">
        <w:t xml:space="preserve">La Tasa de No Respuesta en la captación de las </w:t>
      </w:r>
      <w:r>
        <w:t>E</w:t>
      </w:r>
      <w:r w:rsidRPr="00752EBE">
        <w:t xml:space="preserve">ncuestas </w:t>
      </w:r>
      <w:r>
        <w:t>E</w:t>
      </w:r>
      <w:r w:rsidRPr="00752EBE">
        <w:t>conómicas que se consideraron para la integración del Indicador Mensual de la Formación Bruta de Capital Fijo (IMFBCF) como son la Encuesta Nacional de Empresas Constructoras (ENEC)</w:t>
      </w:r>
      <w:r>
        <w:t xml:space="preserve"> y </w:t>
      </w:r>
      <w:r w:rsidRPr="00752EBE">
        <w:t>la Encuesta Mensual de la Industria Manufacturera (EMIM), correspondientes al mes de mayo de 2021, registraron porcentajes apropiados conforme al diseño estadístico de cada una de las encuestas mencionadas, lo que permitió la generación de estadísticas con niveles altos de cobertura y precisión estadística. De igual forma, se contó oportunamente con los registros administrativos que difunde el Instituto y los captados de otras fuentes de información e internet, para su integración en el IMFBCF en el mes de referencia.</w:t>
      </w:r>
    </w:p>
    <w:p w14:paraId="4C657C1A" w14:textId="77777777" w:rsidR="00B64379" w:rsidRDefault="00B64379" w:rsidP="00B64379">
      <w:pPr>
        <w:pStyle w:val="p01"/>
        <w:keepLines w:val="0"/>
        <w:tabs>
          <w:tab w:val="left" w:pos="3261"/>
        </w:tabs>
        <w:spacing w:before="100" w:beforeAutospacing="1"/>
        <w:ind w:left="1418"/>
        <w:outlineLvl w:val="0"/>
      </w:pPr>
      <w:r>
        <w:rPr>
          <w:rFonts w:ascii="Arial" w:hAnsi="Arial" w:cs="Arial"/>
          <w:b/>
          <w:color w:val="000000"/>
          <w:szCs w:val="24"/>
        </w:rPr>
        <w:tab/>
      </w:r>
      <w:r w:rsidRPr="003B1ACA">
        <w:rPr>
          <w:rFonts w:ascii="Arial" w:hAnsi="Arial" w:cs="Arial"/>
          <w:b/>
          <w:color w:val="000000"/>
          <w:szCs w:val="24"/>
        </w:rPr>
        <w:t>Se anexa Nota Técnica</w:t>
      </w:r>
    </w:p>
    <w:p w14:paraId="6C56D2B3" w14:textId="77777777" w:rsidR="00B64379" w:rsidRDefault="00B64379" w:rsidP="00B64379"/>
    <w:p w14:paraId="59DE1463" w14:textId="77777777" w:rsidR="00B64379" w:rsidRPr="001E597A" w:rsidRDefault="00B64379" w:rsidP="00B64379">
      <w:pPr>
        <w:spacing w:before="120"/>
        <w:rPr>
          <w:rFonts w:cs="Arial"/>
          <w:sz w:val="22"/>
          <w:szCs w:val="22"/>
        </w:rPr>
      </w:pPr>
    </w:p>
    <w:p w14:paraId="37C10171" w14:textId="77777777" w:rsidR="00B64379" w:rsidRPr="00530BF1" w:rsidRDefault="00B64379" w:rsidP="00B64379">
      <w:pPr>
        <w:pStyle w:val="NormalWeb"/>
        <w:spacing w:before="0" w:beforeAutospacing="0" w:after="0" w:afterAutospacing="0"/>
        <w:ind w:right="-518"/>
        <w:contextualSpacing/>
        <w:jc w:val="center"/>
        <w:rPr>
          <w:sz w:val="22"/>
          <w:szCs w:val="22"/>
        </w:rPr>
      </w:pPr>
      <w:r w:rsidRPr="00530BF1">
        <w:rPr>
          <w:sz w:val="22"/>
          <w:szCs w:val="22"/>
        </w:rPr>
        <w:t xml:space="preserve">Para consultas de medios y periodistas, contactar a: </w:t>
      </w:r>
      <w:hyperlink r:id="rId9" w:history="1">
        <w:r w:rsidRPr="00530BF1">
          <w:rPr>
            <w:rStyle w:val="Hipervnculo"/>
            <w:sz w:val="22"/>
            <w:szCs w:val="22"/>
          </w:rPr>
          <w:t>comunicacionsocial@inegi.org.mx</w:t>
        </w:r>
      </w:hyperlink>
      <w:r w:rsidRPr="00530BF1">
        <w:rPr>
          <w:sz w:val="22"/>
          <w:szCs w:val="22"/>
        </w:rPr>
        <w:t xml:space="preserve"> </w:t>
      </w:r>
    </w:p>
    <w:p w14:paraId="02611FF9" w14:textId="77777777" w:rsidR="00B64379" w:rsidRPr="00530BF1" w:rsidRDefault="00B64379" w:rsidP="00B64379">
      <w:pPr>
        <w:pStyle w:val="NormalWeb"/>
        <w:spacing w:before="0" w:beforeAutospacing="0" w:after="0" w:afterAutospacing="0"/>
        <w:ind w:right="-518"/>
        <w:contextualSpacing/>
        <w:jc w:val="center"/>
        <w:rPr>
          <w:sz w:val="22"/>
          <w:szCs w:val="22"/>
        </w:rPr>
      </w:pPr>
      <w:r w:rsidRPr="00530BF1">
        <w:rPr>
          <w:sz w:val="22"/>
          <w:szCs w:val="22"/>
        </w:rPr>
        <w:t xml:space="preserve">o llamar al teléfono (55) 52-78-10-00, </w:t>
      </w:r>
      <w:proofErr w:type="spellStart"/>
      <w:r w:rsidRPr="00530BF1">
        <w:rPr>
          <w:sz w:val="22"/>
          <w:szCs w:val="22"/>
        </w:rPr>
        <w:t>exts</w:t>
      </w:r>
      <w:proofErr w:type="spellEnd"/>
      <w:r w:rsidRPr="00530BF1">
        <w:rPr>
          <w:sz w:val="22"/>
          <w:szCs w:val="22"/>
        </w:rPr>
        <w:t>. 1134, 1260 y 1241.</w:t>
      </w:r>
    </w:p>
    <w:p w14:paraId="631457B7" w14:textId="77777777" w:rsidR="00B64379" w:rsidRPr="00530BF1" w:rsidRDefault="00B64379" w:rsidP="00B64379">
      <w:pPr>
        <w:ind w:right="-518"/>
        <w:contextualSpacing/>
        <w:jc w:val="center"/>
        <w:rPr>
          <w:rFonts w:cs="Arial"/>
          <w:sz w:val="22"/>
          <w:szCs w:val="22"/>
        </w:rPr>
      </w:pPr>
    </w:p>
    <w:p w14:paraId="1E75F388" w14:textId="77777777" w:rsidR="00B64379" w:rsidRPr="00530BF1" w:rsidRDefault="00B64379" w:rsidP="00B64379">
      <w:pPr>
        <w:ind w:right="-518"/>
        <w:contextualSpacing/>
        <w:jc w:val="center"/>
        <w:rPr>
          <w:rFonts w:cs="Arial"/>
          <w:sz w:val="22"/>
          <w:szCs w:val="22"/>
        </w:rPr>
      </w:pPr>
      <w:r w:rsidRPr="00530BF1">
        <w:rPr>
          <w:rFonts w:cs="Arial"/>
          <w:sz w:val="22"/>
          <w:szCs w:val="22"/>
        </w:rPr>
        <w:t>Dirección de Atención a Medios / Dirección General Adjunta de Comunicación</w:t>
      </w:r>
    </w:p>
    <w:p w14:paraId="2E0C700A" w14:textId="77777777" w:rsidR="00B64379" w:rsidRPr="00076D4B" w:rsidRDefault="00B64379" w:rsidP="00B64379">
      <w:pPr>
        <w:ind w:left="-426" w:right="-518"/>
        <w:contextualSpacing/>
        <w:jc w:val="center"/>
        <w:rPr>
          <w:sz w:val="22"/>
          <w:szCs w:val="22"/>
        </w:rPr>
      </w:pPr>
    </w:p>
    <w:p w14:paraId="2E32FBFC" w14:textId="77777777" w:rsidR="00B64379" w:rsidRPr="008F0992" w:rsidRDefault="00B64379" w:rsidP="00B64379">
      <w:pPr>
        <w:ind w:left="-425" w:right="-516"/>
        <w:contextualSpacing/>
        <w:jc w:val="center"/>
        <w:rPr>
          <w:noProof/>
          <w:lang w:eastAsia="es-MX"/>
        </w:rPr>
      </w:pPr>
      <w:r w:rsidRPr="00FF1218">
        <w:rPr>
          <w:noProof/>
          <w:lang w:eastAsia="es-MX"/>
        </w:rPr>
        <w:drawing>
          <wp:inline distT="0" distB="0" distL="0" distR="0" wp14:anchorId="412A6C6A" wp14:editId="138DEADD">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677D748" wp14:editId="7E8ACB6E">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DAB38D8" wp14:editId="1CB06FF1">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7C3303E" wp14:editId="561E7D22">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6AB36D8C" wp14:editId="007E78CB">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4F9CFE8" w14:textId="77777777" w:rsidR="00B64379" w:rsidRPr="00157C43" w:rsidRDefault="00B64379" w:rsidP="00B64379">
      <w:pPr>
        <w:pStyle w:val="bullet"/>
        <w:tabs>
          <w:tab w:val="left" w:pos="8789"/>
        </w:tabs>
        <w:spacing w:before="0"/>
        <w:ind w:left="0" w:right="51" w:firstLine="0"/>
        <w:jc w:val="center"/>
        <w:rPr>
          <w:rFonts w:cs="Arial"/>
          <w:szCs w:val="24"/>
        </w:rPr>
        <w:sectPr w:rsidR="00B64379" w:rsidRPr="00157C43" w:rsidSect="004230D5">
          <w:headerReference w:type="default" r:id="rId20"/>
          <w:footerReference w:type="default" r:id="rId21"/>
          <w:pgSz w:w="12240" w:h="15840" w:code="1"/>
          <w:pgMar w:top="1" w:right="1608" w:bottom="0" w:left="1588" w:header="510" w:footer="510" w:gutter="0"/>
          <w:cols w:space="720"/>
          <w:docGrid w:linePitch="272"/>
        </w:sectPr>
      </w:pPr>
    </w:p>
    <w:p w14:paraId="2EA9DD8F" w14:textId="158B4EA7" w:rsidR="00B64379" w:rsidRPr="00F03D20" w:rsidRDefault="00B64379" w:rsidP="00B64379">
      <w:pPr>
        <w:tabs>
          <w:tab w:val="left" w:pos="8789"/>
        </w:tabs>
        <w:spacing w:before="240"/>
        <w:ind w:right="51"/>
        <w:jc w:val="center"/>
        <w:rPr>
          <w:rFonts w:cs="Arial"/>
          <w:b/>
          <w:szCs w:val="24"/>
          <w:lang w:eastAsia="es-MX"/>
        </w:rPr>
      </w:pPr>
      <w:r w:rsidRPr="00F03D20">
        <w:rPr>
          <w:rFonts w:cs="Arial"/>
          <w:b/>
          <w:szCs w:val="24"/>
          <w:lang w:eastAsia="es-MX"/>
        </w:rPr>
        <w:lastRenderedPageBreak/>
        <w:t>NOTA TÉCNICA</w:t>
      </w:r>
    </w:p>
    <w:p w14:paraId="31EF05AD" w14:textId="6B625977" w:rsidR="001070F7" w:rsidRPr="00F03D20" w:rsidRDefault="001070F7" w:rsidP="00B22F90">
      <w:pPr>
        <w:pStyle w:val="Textoindependiente"/>
        <w:spacing w:before="120"/>
        <w:rPr>
          <w:b w:val="0"/>
          <w:sz w:val="24"/>
          <w:szCs w:val="24"/>
        </w:rPr>
      </w:pPr>
      <w:r w:rsidRPr="00F03D20">
        <w:rPr>
          <w:sz w:val="24"/>
          <w:szCs w:val="24"/>
        </w:rPr>
        <w:t>INDICADOR MENSUAL DE LA</w:t>
      </w:r>
      <w:r w:rsidR="007B085D" w:rsidRPr="00F03D20">
        <w:rPr>
          <w:sz w:val="24"/>
          <w:szCs w:val="24"/>
        </w:rPr>
        <w:t xml:space="preserve"> </w:t>
      </w:r>
      <w:r w:rsidR="005E1555" w:rsidRPr="00F03D20">
        <w:rPr>
          <w:sz w:val="24"/>
          <w:szCs w:val="24"/>
        </w:rPr>
        <w:t>INVERSIÓN</w:t>
      </w:r>
      <w:r w:rsidR="0061320C" w:rsidRPr="00F03D20">
        <w:rPr>
          <w:sz w:val="24"/>
          <w:szCs w:val="24"/>
        </w:rPr>
        <w:t xml:space="preserve"> </w:t>
      </w:r>
      <w:r w:rsidR="005E1555" w:rsidRPr="00F03D20">
        <w:rPr>
          <w:sz w:val="24"/>
          <w:szCs w:val="24"/>
        </w:rPr>
        <w:t xml:space="preserve">FIJA </w:t>
      </w:r>
      <w:r w:rsidR="0061320C" w:rsidRPr="00F03D20">
        <w:rPr>
          <w:sz w:val="24"/>
          <w:szCs w:val="24"/>
        </w:rPr>
        <w:t>BRUTA</w:t>
      </w:r>
      <w:r w:rsidR="00772781" w:rsidRPr="00F03D20">
        <w:rPr>
          <w:sz w:val="24"/>
          <w:szCs w:val="24"/>
          <w:vertAlign w:val="superscript"/>
        </w:rPr>
        <w:footnoteReference w:id="3"/>
      </w:r>
      <w:r w:rsidRPr="00F03D20">
        <w:rPr>
          <w:sz w:val="24"/>
          <w:szCs w:val="24"/>
        </w:rPr>
        <w:t xml:space="preserve"> EN MéXICO</w:t>
      </w:r>
      <w:r w:rsidR="00B22F90" w:rsidRPr="00F03D20">
        <w:rPr>
          <w:sz w:val="24"/>
          <w:szCs w:val="24"/>
        </w:rPr>
        <w:t xml:space="preserve"> </w:t>
      </w:r>
      <w:r w:rsidRPr="00F03D20">
        <w:rPr>
          <w:sz w:val="24"/>
          <w:szCs w:val="24"/>
        </w:rPr>
        <w:t xml:space="preserve">DURANTE </w:t>
      </w:r>
      <w:r w:rsidR="00121236" w:rsidRPr="00F03D20">
        <w:rPr>
          <w:sz w:val="24"/>
          <w:szCs w:val="24"/>
        </w:rPr>
        <w:t>m</w:t>
      </w:r>
      <w:r w:rsidR="002E6479" w:rsidRPr="00F03D20">
        <w:rPr>
          <w:sz w:val="24"/>
          <w:szCs w:val="24"/>
        </w:rPr>
        <w:t>a</w:t>
      </w:r>
      <w:r w:rsidR="00121236" w:rsidRPr="00F03D20">
        <w:rPr>
          <w:sz w:val="24"/>
          <w:szCs w:val="24"/>
        </w:rPr>
        <w:t xml:space="preserve">yo </w:t>
      </w:r>
      <w:r w:rsidRPr="00F03D20">
        <w:rPr>
          <w:sz w:val="24"/>
          <w:szCs w:val="24"/>
        </w:rPr>
        <w:t>DE 20</w:t>
      </w:r>
      <w:r w:rsidR="008D4B8B" w:rsidRPr="00F03D20">
        <w:rPr>
          <w:sz w:val="24"/>
          <w:szCs w:val="24"/>
        </w:rPr>
        <w:t>2</w:t>
      </w:r>
      <w:r w:rsidR="00533561" w:rsidRPr="00F03D20">
        <w:rPr>
          <w:sz w:val="24"/>
          <w:szCs w:val="24"/>
        </w:rPr>
        <w:t>1</w:t>
      </w:r>
    </w:p>
    <w:p w14:paraId="39B993F1" w14:textId="77777777" w:rsidR="001070F7" w:rsidRPr="00F03D20" w:rsidRDefault="001070F7" w:rsidP="001070F7">
      <w:pPr>
        <w:jc w:val="center"/>
        <w:rPr>
          <w:i/>
          <w:spacing w:val="25"/>
          <w:szCs w:val="24"/>
        </w:rPr>
      </w:pPr>
      <w:r w:rsidRPr="00F03D20">
        <w:rPr>
          <w:b/>
          <w:i/>
          <w:spacing w:val="25"/>
          <w:szCs w:val="24"/>
        </w:rPr>
        <w:t>(Cifras desestacionalizadas)</w:t>
      </w:r>
    </w:p>
    <w:p w14:paraId="1DCAC839" w14:textId="77777777" w:rsidR="00B24D69" w:rsidRDefault="00B24D69" w:rsidP="00FF3F73">
      <w:pPr>
        <w:pStyle w:val="p01"/>
        <w:keepLines w:val="0"/>
        <w:widowControl w:val="0"/>
        <w:spacing w:before="200"/>
        <w:ind w:firstLine="1"/>
        <w:jc w:val="center"/>
        <w:rPr>
          <w:rFonts w:ascii="Arial" w:hAnsi="Arial" w:cs="Arial"/>
          <w:b/>
          <w:smallCaps/>
          <w:color w:val="auto"/>
          <w:sz w:val="22"/>
          <w:szCs w:val="22"/>
        </w:rPr>
      </w:pPr>
    </w:p>
    <w:p w14:paraId="0E1B6EA2" w14:textId="77777777" w:rsidR="001070F7" w:rsidRDefault="008E40F2" w:rsidP="007E474D">
      <w:pPr>
        <w:pStyle w:val="Ttulo4"/>
        <w:keepNext w:val="0"/>
        <w:spacing w:before="120"/>
        <w:rPr>
          <w:u w:val="none"/>
        </w:rPr>
      </w:pPr>
      <w:r>
        <w:rPr>
          <w:u w:val="none"/>
        </w:rPr>
        <w:t>Principales r</w:t>
      </w:r>
      <w:r w:rsidR="001070F7">
        <w:rPr>
          <w:u w:val="none"/>
        </w:rPr>
        <w:t>esultados</w:t>
      </w:r>
    </w:p>
    <w:p w14:paraId="4D7001A3" w14:textId="010F3583"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B26035">
        <w:t xml:space="preserve"> avance </w:t>
      </w:r>
      <w:r w:rsidR="0055378E">
        <w:t xml:space="preserve">en </w:t>
      </w:r>
      <w:r w:rsidR="0033427D">
        <w:t xml:space="preserve">términos </w:t>
      </w:r>
      <w:r w:rsidR="00AF26CD">
        <w:t>r</w:t>
      </w:r>
      <w:r w:rsidR="006D1642">
        <w:t>eal</w:t>
      </w:r>
      <w:r w:rsidR="0033427D">
        <w:t>es</w:t>
      </w:r>
      <w:r w:rsidR="006D1642">
        <w:t xml:space="preserve"> </w:t>
      </w:r>
      <w:r w:rsidR="00024478">
        <w:t xml:space="preserve">de </w:t>
      </w:r>
      <w:r w:rsidR="0055378E">
        <w:t>0.</w:t>
      </w:r>
      <w:r w:rsidR="00B26035">
        <w:t>7</w:t>
      </w:r>
      <w:r>
        <w:t xml:space="preserve">% </w:t>
      </w:r>
      <w:r w:rsidR="00B6711C">
        <w:t xml:space="preserve">en </w:t>
      </w:r>
      <w:r w:rsidR="00121236">
        <w:t>m</w:t>
      </w:r>
      <w:r w:rsidR="00B85157">
        <w:t>a</w:t>
      </w:r>
      <w:r w:rsidR="00121236">
        <w:t>yo</w:t>
      </w:r>
      <w:r w:rsidR="002E6E5A">
        <w:t xml:space="preserve"> </w:t>
      </w:r>
      <w:r w:rsidR="0038629F">
        <w:t xml:space="preserve">de </w:t>
      </w:r>
      <w:r w:rsidR="00701F3F">
        <w:t>20</w:t>
      </w:r>
      <w:r w:rsidR="00976338">
        <w:t>2</w:t>
      </w:r>
      <w:r w:rsidR="00045B2E">
        <w:t>1</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4DBCF002"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121236">
        <w:rPr>
          <w:rFonts w:cs="Arial"/>
          <w:b/>
          <w:smallCaps/>
          <w:sz w:val="22"/>
        </w:rPr>
        <w:t xml:space="preserve"> m</w:t>
      </w:r>
      <w:r w:rsidR="00B85157">
        <w:rPr>
          <w:rFonts w:cs="Arial"/>
          <w:b/>
          <w:smallCaps/>
          <w:sz w:val="22"/>
        </w:rPr>
        <w:t>a</w:t>
      </w:r>
      <w:r w:rsidR="00121236">
        <w:rPr>
          <w:rFonts w:cs="Arial"/>
          <w:b/>
          <w:smallCaps/>
          <w:sz w:val="22"/>
        </w:rPr>
        <w:t xml:space="preserve">yo </w:t>
      </w:r>
      <w:r>
        <w:rPr>
          <w:rFonts w:cs="Arial"/>
          <w:b/>
          <w:smallCaps/>
          <w:sz w:val="22"/>
        </w:rPr>
        <w:t>de 20</w:t>
      </w:r>
      <w:r w:rsidR="00B80159">
        <w:rPr>
          <w:rFonts w:cs="Arial"/>
          <w:b/>
          <w:smallCaps/>
          <w:sz w:val="22"/>
        </w:rPr>
        <w:t>2</w:t>
      </w:r>
      <w:r w:rsidR="004032CB">
        <w:rPr>
          <w:rFonts w:cs="Arial"/>
          <w:b/>
          <w:smallCaps/>
          <w:sz w:val="22"/>
        </w:rPr>
        <w:t>1</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2113E22C" w:rsidR="001070F7" w:rsidRDefault="00D80282" w:rsidP="001070F7">
      <w:pPr>
        <w:jc w:val="center"/>
        <w:outlineLvl w:val="3"/>
        <w:rPr>
          <w:rFonts w:cs="Arial"/>
          <w:sz w:val="18"/>
          <w:szCs w:val="18"/>
        </w:rPr>
      </w:pPr>
      <w:r>
        <w:rPr>
          <w:noProof/>
        </w:rPr>
        <w:drawing>
          <wp:inline distT="0" distB="0" distL="0" distR="0" wp14:anchorId="12D87DD1" wp14:editId="165F7E84">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1AA65443" w14:textId="77777777" w:rsidR="00676227" w:rsidRDefault="00676227" w:rsidP="000340D3">
      <w:pPr>
        <w:spacing w:before="240"/>
      </w:pPr>
    </w:p>
    <w:p w14:paraId="6FEECA1D" w14:textId="298062B2" w:rsidR="00342E9E" w:rsidRDefault="00342E9E" w:rsidP="0038700E">
      <w:r w:rsidRPr="00B22F90">
        <w:t xml:space="preserve">Por componentes, </w:t>
      </w:r>
      <w:r>
        <w:t xml:space="preserve">los </w:t>
      </w:r>
      <w:r w:rsidRPr="00B22F90">
        <w:t>gastos</w:t>
      </w:r>
      <w:r>
        <w:t xml:space="preserve"> efectuados </w:t>
      </w:r>
      <w:r w:rsidR="002239A2">
        <w:t xml:space="preserve">en </w:t>
      </w:r>
      <w:r w:rsidR="002239A2" w:rsidRPr="00B22F90">
        <w:t xml:space="preserve">Construcción </w:t>
      </w:r>
      <w:r w:rsidR="00D80282">
        <w:t>aumentaron 2.</w:t>
      </w:r>
      <w:r w:rsidR="002239A2">
        <w:t>1%</w:t>
      </w:r>
      <w:r w:rsidR="00D80282">
        <w:t xml:space="preserve">, mientras que </w:t>
      </w:r>
      <w:r w:rsidR="007B4076">
        <w:t xml:space="preserve">en </w:t>
      </w:r>
      <w:r w:rsidR="007B4076" w:rsidRPr="00B22F90">
        <w:t xml:space="preserve">Maquinaria y </w:t>
      </w:r>
      <w:r w:rsidR="007B4076">
        <w:t>E</w:t>
      </w:r>
      <w:r w:rsidR="007B4076" w:rsidRPr="00B22F90">
        <w:t>quipo total</w:t>
      </w:r>
      <w:r w:rsidR="007B4076">
        <w:t xml:space="preserve"> </w:t>
      </w:r>
      <w:r w:rsidR="00D80282">
        <w:t>disminuyeron 1.3</w:t>
      </w:r>
      <w:r w:rsidR="007B4076">
        <w:t>%</w:t>
      </w:r>
      <w:r w:rsidR="002239A2">
        <w:t xml:space="preserve"> </w:t>
      </w:r>
      <w:r w:rsidR="00AD1747">
        <w:t xml:space="preserve">en </w:t>
      </w:r>
      <w:r>
        <w:t xml:space="preserve">el </w:t>
      </w:r>
      <w:r w:rsidR="00750783">
        <w:t xml:space="preserve">quinto </w:t>
      </w:r>
      <w:r w:rsidR="004032CB">
        <w:t xml:space="preserve">mes de 2021 </w:t>
      </w:r>
      <w:r w:rsidR="00585E52">
        <w:t>respecto</w:t>
      </w:r>
      <w:r w:rsidRPr="00B22F90">
        <w:t xml:space="preserve"> </w:t>
      </w:r>
      <w:r>
        <w:t>al mes precedente</w:t>
      </w:r>
      <w:r w:rsidRPr="00B22F90">
        <w:t xml:space="preserve">, según datos ajustados por estacionalidad.  </w:t>
      </w:r>
    </w:p>
    <w:p w14:paraId="4663B2C3" w14:textId="77777777" w:rsidR="00D51795" w:rsidRDefault="00D51795" w:rsidP="005E0C98">
      <w:pPr>
        <w:spacing w:before="240"/>
        <w:jc w:val="center"/>
        <w:outlineLvl w:val="3"/>
        <w:rPr>
          <w:rFonts w:cs="Arial"/>
          <w:b/>
          <w:smallCaps/>
          <w:sz w:val="22"/>
        </w:rPr>
      </w:pPr>
    </w:p>
    <w:p w14:paraId="18F731D5" w14:textId="3338B263" w:rsidR="005E0C98" w:rsidRPr="00B4736E" w:rsidRDefault="005E0C98" w:rsidP="0038700E">
      <w:pPr>
        <w:jc w:val="center"/>
        <w:outlineLvl w:val="3"/>
        <w:rPr>
          <w:rFonts w:cs="Arial"/>
          <w:b/>
          <w:smallCaps/>
          <w:sz w:val="22"/>
        </w:rPr>
      </w:pPr>
      <w:r>
        <w:rPr>
          <w:rFonts w:cs="Arial"/>
          <w:b/>
          <w:smallCaps/>
          <w:sz w:val="22"/>
        </w:rPr>
        <w:t>Construcción a</w:t>
      </w:r>
      <w:r w:rsidR="00750783">
        <w:rPr>
          <w:rFonts w:cs="Arial"/>
          <w:b/>
          <w:smallCaps/>
          <w:sz w:val="22"/>
        </w:rPr>
        <w:t xml:space="preserve"> m</w:t>
      </w:r>
      <w:r>
        <w:rPr>
          <w:rFonts w:cs="Arial"/>
          <w:b/>
          <w:smallCaps/>
          <w:sz w:val="22"/>
        </w:rPr>
        <w:t>a</w:t>
      </w:r>
      <w:r w:rsidR="00750783">
        <w:rPr>
          <w:rFonts w:cs="Arial"/>
          <w:b/>
          <w:smallCaps/>
          <w:sz w:val="22"/>
        </w:rPr>
        <w:t xml:space="preserve">yo </w:t>
      </w:r>
      <w:r>
        <w:rPr>
          <w:rFonts w:cs="Arial"/>
          <w:b/>
          <w:smallCaps/>
          <w:sz w:val="22"/>
        </w:rPr>
        <w:t>de 2021</w:t>
      </w:r>
    </w:p>
    <w:p w14:paraId="5E3F7FB6" w14:textId="77777777" w:rsidR="005E0C98" w:rsidRDefault="005E0C98" w:rsidP="005E0C98">
      <w:pPr>
        <w:jc w:val="center"/>
        <w:outlineLvl w:val="3"/>
        <w:rPr>
          <w:rFonts w:cs="Arial"/>
          <w:b/>
          <w:smallCaps/>
          <w:sz w:val="22"/>
        </w:rPr>
      </w:pPr>
      <w:r>
        <w:rPr>
          <w:rFonts w:cs="Arial"/>
          <w:b/>
          <w:smallCaps/>
          <w:sz w:val="22"/>
        </w:rPr>
        <w:t>Series desestacionalizada y de tendencia-ciclo</w:t>
      </w:r>
    </w:p>
    <w:p w14:paraId="45133FF6" w14:textId="77777777" w:rsidR="005E0C98" w:rsidRPr="00CD6562" w:rsidRDefault="005E0C98" w:rsidP="005E0C98">
      <w:pPr>
        <w:jc w:val="center"/>
        <w:rPr>
          <w:rFonts w:cs="Arial"/>
          <w:sz w:val="18"/>
          <w:szCs w:val="18"/>
        </w:rPr>
      </w:pPr>
      <w:r w:rsidRPr="00CD6562">
        <w:rPr>
          <w:rFonts w:cs="Arial"/>
          <w:sz w:val="18"/>
          <w:szCs w:val="18"/>
        </w:rPr>
        <w:t>(</w:t>
      </w:r>
      <w:r>
        <w:rPr>
          <w:rFonts w:cs="Arial"/>
          <w:sz w:val="18"/>
          <w:szCs w:val="18"/>
        </w:rPr>
        <w:t>Índice base 2013=100)</w:t>
      </w:r>
    </w:p>
    <w:p w14:paraId="0E8987DA" w14:textId="6D59B47B" w:rsidR="005E0C98" w:rsidRDefault="00837D79" w:rsidP="005E0C98">
      <w:pPr>
        <w:jc w:val="center"/>
        <w:rPr>
          <w:rFonts w:cs="Arial"/>
          <w:sz w:val="16"/>
        </w:rPr>
      </w:pPr>
      <w:r>
        <w:rPr>
          <w:noProof/>
        </w:rPr>
        <w:drawing>
          <wp:inline distT="0" distB="0" distL="0" distR="0" wp14:anchorId="256DBF68" wp14:editId="7E54C1D5">
            <wp:extent cx="4317374" cy="2443857"/>
            <wp:effectExtent l="0" t="0" r="26035" b="13970"/>
            <wp:docPr id="3" name="Gráfico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2D749C" w14:textId="77777777" w:rsidR="005E0C98" w:rsidRDefault="005E0C98" w:rsidP="005E0C98">
      <w:pPr>
        <w:ind w:left="1134"/>
        <w:outlineLvl w:val="3"/>
        <w:rPr>
          <w:rFonts w:cs="Arial"/>
          <w:b/>
          <w:smallCaps/>
          <w:sz w:val="22"/>
        </w:rPr>
      </w:pPr>
      <w:r>
        <w:rPr>
          <w:rFonts w:cs="Arial"/>
          <w:sz w:val="16"/>
        </w:rPr>
        <w:t>Fuente: INEGI.</w:t>
      </w:r>
    </w:p>
    <w:p w14:paraId="2CFE3D4C" w14:textId="77777777" w:rsidR="005E0C98" w:rsidRDefault="005E0C98" w:rsidP="00412597">
      <w:pPr>
        <w:pStyle w:val="p0"/>
        <w:spacing w:before="0"/>
        <w:jc w:val="center"/>
        <w:rPr>
          <w:rFonts w:cs="Arial"/>
          <w:b/>
          <w:smallCaps/>
          <w:color w:val="auto"/>
          <w:sz w:val="22"/>
        </w:rPr>
      </w:pPr>
    </w:p>
    <w:p w14:paraId="7AA68E4E" w14:textId="67E41495" w:rsidR="00412597" w:rsidRPr="00BE24F3" w:rsidRDefault="00412597" w:rsidP="0038700E">
      <w:pPr>
        <w:pStyle w:val="p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otal a</w:t>
      </w:r>
      <w:r w:rsidR="00750783">
        <w:rPr>
          <w:rFonts w:cs="Arial"/>
          <w:b/>
          <w:smallCaps/>
          <w:color w:val="auto"/>
          <w:sz w:val="22"/>
        </w:rPr>
        <w:t xml:space="preserve"> m</w:t>
      </w:r>
      <w:r>
        <w:rPr>
          <w:rFonts w:cs="Arial"/>
          <w:b/>
          <w:smallCaps/>
          <w:color w:val="auto"/>
          <w:sz w:val="22"/>
        </w:rPr>
        <w:t>a</w:t>
      </w:r>
      <w:r w:rsidR="00750783">
        <w:rPr>
          <w:rFonts w:cs="Arial"/>
          <w:b/>
          <w:smallCaps/>
          <w:color w:val="auto"/>
          <w:sz w:val="22"/>
        </w:rPr>
        <w:t xml:space="preserve">yo </w:t>
      </w:r>
      <w:r w:rsidRPr="00BE24F3">
        <w:rPr>
          <w:rFonts w:cs="Arial"/>
          <w:b/>
          <w:smallCaps/>
          <w:color w:val="auto"/>
          <w:sz w:val="22"/>
        </w:rPr>
        <w:t>de 202</w:t>
      </w:r>
      <w:r>
        <w:rPr>
          <w:rFonts w:cs="Arial"/>
          <w:b/>
          <w:smallCaps/>
          <w:color w:val="auto"/>
          <w:sz w:val="22"/>
        </w:rPr>
        <w:t>1</w:t>
      </w:r>
    </w:p>
    <w:p w14:paraId="62AE4231" w14:textId="77777777" w:rsidR="00412597" w:rsidRDefault="00412597" w:rsidP="00412597">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522E3561" w14:textId="3315C859" w:rsidR="00412597" w:rsidRDefault="00412597" w:rsidP="00412597">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r w:rsidR="00C9033F">
        <w:rPr>
          <w:noProof/>
        </w:rPr>
        <w:drawing>
          <wp:inline distT="0" distB="0" distL="0" distR="0" wp14:anchorId="65B3C716" wp14:editId="04A9702C">
            <wp:extent cx="4320000" cy="2527200"/>
            <wp:effectExtent l="0" t="0" r="23495" b="2603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C2B370" w14:textId="77777777" w:rsidR="00412597" w:rsidRDefault="00412597" w:rsidP="00412597">
      <w:pPr>
        <w:ind w:left="1276"/>
        <w:jc w:val="left"/>
        <w:outlineLvl w:val="3"/>
        <w:rPr>
          <w:rFonts w:cs="Arial"/>
          <w:b/>
          <w:smallCaps/>
          <w:sz w:val="22"/>
        </w:rPr>
      </w:pPr>
      <w:r>
        <w:rPr>
          <w:rFonts w:cs="Arial"/>
          <w:sz w:val="16"/>
        </w:rPr>
        <w:t>Fuente: INEGI</w:t>
      </w:r>
    </w:p>
    <w:p w14:paraId="7860367C" w14:textId="77777777" w:rsidR="002D4635" w:rsidRDefault="002D4635" w:rsidP="002D4635">
      <w:pPr>
        <w:pStyle w:val="p0"/>
        <w:spacing w:before="0"/>
        <w:jc w:val="center"/>
        <w:rPr>
          <w:rFonts w:cs="Arial"/>
          <w:b/>
          <w:smallCaps/>
          <w:color w:val="auto"/>
          <w:sz w:val="22"/>
        </w:rPr>
      </w:pPr>
    </w:p>
    <w:p w14:paraId="7118F168" w14:textId="77777777" w:rsidR="00C1666E" w:rsidRDefault="00C1666E" w:rsidP="00CD6562">
      <w:pPr>
        <w:spacing w:before="240"/>
        <w:jc w:val="center"/>
        <w:outlineLvl w:val="3"/>
        <w:rPr>
          <w:rFonts w:cs="Arial"/>
          <w:b/>
          <w:smallCaps/>
          <w:sz w:val="22"/>
        </w:rPr>
      </w:pPr>
    </w:p>
    <w:p w14:paraId="150C2384" w14:textId="77777777" w:rsidR="00326179" w:rsidRDefault="00326179" w:rsidP="00326179">
      <w:pPr>
        <w:jc w:val="center"/>
      </w:pPr>
    </w:p>
    <w:p w14:paraId="60AD2197" w14:textId="3D6BD9F4" w:rsidR="001070F7" w:rsidRPr="00467D5C" w:rsidRDefault="001070F7" w:rsidP="0034344E">
      <w:pPr>
        <w:pStyle w:val="Ttulo4"/>
        <w:keepNext w:val="0"/>
        <w:spacing w:before="0"/>
        <w:rPr>
          <w:u w:val="none"/>
        </w:rPr>
      </w:pPr>
      <w:r w:rsidRPr="00467D5C">
        <w:rPr>
          <w:u w:val="none"/>
        </w:rPr>
        <w:t xml:space="preserve">Cifras </w:t>
      </w:r>
      <w:r w:rsidR="005C125A" w:rsidRPr="00467D5C">
        <w:rPr>
          <w:u w:val="none"/>
        </w:rPr>
        <w:t>originales</w:t>
      </w:r>
      <w:r w:rsidRPr="00467D5C">
        <w:rPr>
          <w:u w:val="none"/>
        </w:rPr>
        <w:t xml:space="preserve"> </w:t>
      </w:r>
    </w:p>
    <w:p w14:paraId="6CEE81A8" w14:textId="345BBE79"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2E6479">
        <w:rPr>
          <w:rFonts w:cs="Arial"/>
          <w:b/>
          <w:smallCaps/>
          <w:color w:val="auto"/>
          <w:sz w:val="22"/>
          <w:szCs w:val="22"/>
        </w:rPr>
        <w:t xml:space="preserve"> </w:t>
      </w:r>
      <w:proofErr w:type="spellStart"/>
      <w:r w:rsidR="00750783">
        <w:rPr>
          <w:rFonts w:cs="Arial"/>
          <w:b/>
          <w:smallCaps/>
          <w:color w:val="auto"/>
          <w:sz w:val="22"/>
          <w:szCs w:val="22"/>
        </w:rPr>
        <w:t>m</w:t>
      </w:r>
      <w:r w:rsidR="00244C1E">
        <w:rPr>
          <w:rFonts w:cs="Arial"/>
          <w:b/>
          <w:smallCaps/>
          <w:color w:val="auto"/>
          <w:sz w:val="22"/>
          <w:szCs w:val="22"/>
        </w:rPr>
        <w:t>a</w:t>
      </w:r>
      <w:r w:rsidR="00750783">
        <w:rPr>
          <w:rFonts w:cs="Arial"/>
          <w:b/>
          <w:smallCaps/>
          <w:color w:val="auto"/>
          <w:sz w:val="22"/>
          <w:szCs w:val="22"/>
        </w:rPr>
        <w:t>y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w:t>
      </w:r>
      <w:r w:rsidR="00CE657C">
        <w:rPr>
          <w:rFonts w:cs="Arial"/>
          <w:b/>
          <w:smallCaps/>
          <w:color w:val="auto"/>
          <w:sz w:val="22"/>
          <w:szCs w:val="22"/>
        </w:rPr>
        <w:t>2</w:t>
      </w:r>
      <w:r w:rsidR="005C39BE">
        <w:rPr>
          <w:rFonts w:cs="Arial"/>
          <w:b/>
          <w:smallCaps/>
          <w:color w:val="auto"/>
          <w:sz w:val="22"/>
          <w:szCs w:val="22"/>
        </w:rPr>
        <w:t>1</w:t>
      </w:r>
    </w:p>
    <w:p w14:paraId="14F10823" w14:textId="4F073DFA"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7835EC">
        <w:rPr>
          <w:rFonts w:cs="Arial"/>
          <w:color w:val="auto"/>
          <w:sz w:val="18"/>
        </w:rPr>
        <w:t>periodo</w:t>
      </w:r>
      <w:r w:rsidR="005C39BE">
        <w:rPr>
          <w:rFonts w:cs="Arial"/>
          <w:color w:val="auto"/>
          <w:sz w:val="18"/>
        </w:rPr>
        <w:t xml:space="preserve">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967D73" w:rsidRPr="004E6CFE" w14:paraId="03764F60" w14:textId="739CCEC6" w:rsidTr="004F12DA">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967D73" w:rsidRPr="004E6CFE" w:rsidRDefault="00967D73" w:rsidP="00967D73">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49946758" w:rsidR="00967D73" w:rsidRPr="004E6CFE" w:rsidRDefault="00750783" w:rsidP="00967D73">
            <w:pPr>
              <w:pStyle w:val="p0"/>
              <w:keepNext/>
              <w:spacing w:before="80" w:after="80"/>
              <w:jc w:val="center"/>
              <w:rPr>
                <w:rFonts w:cs="Arial"/>
                <w:color w:val="auto"/>
                <w:sz w:val="18"/>
                <w:szCs w:val="18"/>
              </w:rPr>
            </w:pPr>
            <w:r>
              <w:rPr>
                <w:rFonts w:cs="Arial"/>
                <w:color w:val="auto"/>
                <w:sz w:val="18"/>
                <w:szCs w:val="18"/>
              </w:rPr>
              <w:t>Mayo</w:t>
            </w:r>
          </w:p>
        </w:tc>
        <w:tc>
          <w:tcPr>
            <w:tcW w:w="1242" w:type="dxa"/>
            <w:tcBorders>
              <w:top w:val="double" w:sz="4" w:space="0" w:color="404040"/>
              <w:left w:val="single" w:sz="4" w:space="0" w:color="404040"/>
              <w:bottom w:val="single" w:sz="2" w:space="0" w:color="404040"/>
              <w:right w:val="double" w:sz="4" w:space="0" w:color="404040"/>
            </w:tcBorders>
            <w:shd w:val="clear" w:color="auto" w:fill="B8CCE4" w:themeFill="accent1" w:themeFillTint="66"/>
          </w:tcPr>
          <w:p w14:paraId="69326D20" w14:textId="76B02C81" w:rsidR="00967D73" w:rsidRDefault="00967D73" w:rsidP="00967D73">
            <w:pPr>
              <w:pStyle w:val="p0"/>
              <w:keepNext/>
              <w:spacing w:before="80" w:after="80"/>
              <w:jc w:val="center"/>
              <w:rPr>
                <w:rFonts w:cs="Arial"/>
                <w:color w:val="auto"/>
                <w:sz w:val="18"/>
                <w:szCs w:val="18"/>
              </w:rPr>
            </w:pPr>
            <w:r>
              <w:rPr>
                <w:rFonts w:cs="Arial"/>
                <w:color w:val="auto"/>
                <w:sz w:val="18"/>
                <w:szCs w:val="18"/>
              </w:rPr>
              <w:t>Ene-</w:t>
            </w:r>
            <w:r w:rsidR="00750783">
              <w:rPr>
                <w:rFonts w:cs="Arial"/>
                <w:color w:val="auto"/>
                <w:sz w:val="18"/>
                <w:szCs w:val="18"/>
              </w:rPr>
              <w:t>May</w:t>
            </w:r>
          </w:p>
        </w:tc>
      </w:tr>
      <w:tr w:rsidR="00967D73" w:rsidRPr="004E6CFE" w14:paraId="05779BE0" w14:textId="07D02C3F" w:rsidTr="004F12DA">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967D73" w:rsidRPr="009D3CA6" w:rsidRDefault="00967D73" w:rsidP="00967D73">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1A761DCC" w:rsidR="00967D73" w:rsidRPr="001538E6" w:rsidRDefault="00EF0252" w:rsidP="00967D73">
            <w:pPr>
              <w:tabs>
                <w:tab w:val="left" w:pos="366"/>
                <w:tab w:val="decimal" w:pos="689"/>
              </w:tabs>
              <w:ind w:right="227"/>
              <w:jc w:val="right"/>
              <w:rPr>
                <w:rFonts w:cs="Arial"/>
                <w:b/>
                <w:bCs/>
                <w:sz w:val="18"/>
                <w:szCs w:val="18"/>
                <w:u w:val="single"/>
                <w:lang w:eastAsia="es-MX"/>
              </w:rPr>
            </w:pPr>
            <w:r>
              <w:rPr>
                <w:rFonts w:cs="Arial"/>
                <w:b/>
                <w:bCs/>
                <w:sz w:val="18"/>
                <w:szCs w:val="18"/>
                <w:u w:val="single"/>
              </w:rPr>
              <w:t>46.5</w:t>
            </w:r>
          </w:p>
        </w:tc>
        <w:tc>
          <w:tcPr>
            <w:tcW w:w="1242" w:type="dxa"/>
            <w:tcBorders>
              <w:top w:val="single" w:sz="2" w:space="0" w:color="404040"/>
              <w:left w:val="single" w:sz="4" w:space="0" w:color="404040"/>
              <w:bottom w:val="single" w:sz="4" w:space="0" w:color="DDD9C3" w:themeColor="background2" w:themeShade="E6"/>
              <w:right w:val="double" w:sz="4" w:space="0" w:color="404040"/>
            </w:tcBorders>
          </w:tcPr>
          <w:p w14:paraId="36411F74" w14:textId="5EA12CEB" w:rsidR="00967D73" w:rsidRPr="004F12DA" w:rsidRDefault="00EF0252" w:rsidP="00967D73">
            <w:pPr>
              <w:tabs>
                <w:tab w:val="left" w:pos="366"/>
                <w:tab w:val="decimal" w:pos="689"/>
              </w:tabs>
              <w:ind w:right="227"/>
              <w:jc w:val="right"/>
              <w:rPr>
                <w:rFonts w:cs="Arial"/>
                <w:b/>
                <w:bCs/>
                <w:sz w:val="18"/>
                <w:szCs w:val="18"/>
                <w:u w:val="single"/>
              </w:rPr>
            </w:pPr>
            <w:r>
              <w:rPr>
                <w:rFonts w:cs="Arial"/>
                <w:b/>
                <w:bCs/>
                <w:sz w:val="18"/>
                <w:szCs w:val="18"/>
                <w:u w:val="single"/>
              </w:rPr>
              <w:t>10.0</w:t>
            </w:r>
          </w:p>
        </w:tc>
      </w:tr>
      <w:tr w:rsidR="00967D73" w:rsidRPr="004E6CFE" w14:paraId="271FE2AD" w14:textId="64B3E734" w:rsidTr="004F12DA">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967D73" w:rsidRPr="000552F3" w:rsidRDefault="00967D73" w:rsidP="00967D73">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4061EC55" w:rsidR="00967D73" w:rsidRPr="00872466" w:rsidRDefault="00B80366" w:rsidP="00967D73">
            <w:pPr>
              <w:tabs>
                <w:tab w:val="left" w:pos="547"/>
              </w:tabs>
              <w:ind w:right="227"/>
              <w:jc w:val="right"/>
              <w:rPr>
                <w:rFonts w:cs="Arial"/>
                <w:b/>
                <w:bCs/>
                <w:sz w:val="18"/>
                <w:szCs w:val="18"/>
              </w:rPr>
            </w:pPr>
            <w:r>
              <w:rPr>
                <w:rFonts w:cs="Arial"/>
                <w:b/>
                <w:bCs/>
                <w:sz w:val="18"/>
                <w:szCs w:val="18"/>
              </w:rPr>
              <w:t>38.</w:t>
            </w:r>
            <w:r w:rsidR="00EF0252">
              <w:rPr>
                <w:rFonts w:cs="Arial"/>
                <w:b/>
                <w:bCs/>
                <w:sz w:val="18"/>
                <w:szCs w:val="18"/>
              </w:rPr>
              <w:t>7</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3EE60103" w14:textId="5264FEB0" w:rsidR="00967D73" w:rsidRDefault="00EF0252" w:rsidP="00967D73">
            <w:pPr>
              <w:tabs>
                <w:tab w:val="left" w:pos="547"/>
              </w:tabs>
              <w:ind w:right="227"/>
              <w:jc w:val="right"/>
              <w:rPr>
                <w:rFonts w:cs="Arial"/>
                <w:b/>
                <w:bCs/>
                <w:sz w:val="18"/>
                <w:szCs w:val="18"/>
              </w:rPr>
            </w:pPr>
            <w:r>
              <w:rPr>
                <w:rFonts w:cs="Arial"/>
                <w:b/>
                <w:bCs/>
                <w:sz w:val="18"/>
                <w:szCs w:val="18"/>
              </w:rPr>
              <w:t>5.2</w:t>
            </w:r>
          </w:p>
        </w:tc>
      </w:tr>
      <w:tr w:rsidR="00967D73" w:rsidRPr="004E6CFE" w14:paraId="2F78AFFB" w14:textId="3ED71E94" w:rsidTr="004F12DA">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967D73" w:rsidRPr="004E6CFE" w:rsidRDefault="00967D73" w:rsidP="00967D73">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12281FBB" w:rsidR="00967D73" w:rsidRPr="00872466" w:rsidRDefault="00EF0252" w:rsidP="00967D73">
            <w:pPr>
              <w:tabs>
                <w:tab w:val="left" w:pos="366"/>
                <w:tab w:val="decimal" w:pos="689"/>
              </w:tabs>
              <w:ind w:right="227"/>
              <w:jc w:val="right"/>
              <w:rPr>
                <w:rFonts w:cs="Arial"/>
                <w:sz w:val="18"/>
                <w:szCs w:val="18"/>
              </w:rPr>
            </w:pPr>
            <w:r>
              <w:rPr>
                <w:rFonts w:cs="Arial"/>
                <w:sz w:val="18"/>
                <w:szCs w:val="18"/>
              </w:rPr>
              <w:t>60.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591F5B71" w14:textId="64DF0A67" w:rsidR="00967D73" w:rsidRDefault="00EF0252" w:rsidP="00967D73">
            <w:pPr>
              <w:tabs>
                <w:tab w:val="left" w:pos="366"/>
                <w:tab w:val="decimal" w:pos="689"/>
              </w:tabs>
              <w:ind w:right="227"/>
              <w:jc w:val="right"/>
              <w:rPr>
                <w:rFonts w:cs="Arial"/>
                <w:sz w:val="18"/>
                <w:szCs w:val="18"/>
              </w:rPr>
            </w:pPr>
            <w:r>
              <w:rPr>
                <w:rFonts w:cs="Arial"/>
                <w:sz w:val="18"/>
                <w:szCs w:val="18"/>
              </w:rPr>
              <w:t>12.1</w:t>
            </w:r>
          </w:p>
        </w:tc>
      </w:tr>
      <w:tr w:rsidR="00967D73" w:rsidRPr="004E6CFE" w14:paraId="7A6D28F5" w14:textId="33F1451C" w:rsidTr="004F12DA">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967D73" w:rsidRPr="004E6CFE" w:rsidRDefault="00967D73" w:rsidP="00967D73">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502B472B" w:rsidR="00967D73" w:rsidRPr="00872466" w:rsidRDefault="00EF0252" w:rsidP="00967D73">
            <w:pPr>
              <w:tabs>
                <w:tab w:val="left" w:pos="366"/>
                <w:tab w:val="decimal" w:pos="689"/>
              </w:tabs>
              <w:ind w:right="227"/>
              <w:jc w:val="right"/>
              <w:rPr>
                <w:rFonts w:cs="Arial"/>
                <w:sz w:val="18"/>
                <w:szCs w:val="18"/>
              </w:rPr>
            </w:pPr>
            <w:r>
              <w:rPr>
                <w:rFonts w:cs="Arial"/>
                <w:sz w:val="18"/>
                <w:szCs w:val="18"/>
              </w:rPr>
              <w:t>19.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6FF462B" w14:textId="174120AB" w:rsidR="00967D73" w:rsidRDefault="00967D73" w:rsidP="00967D73">
            <w:pPr>
              <w:tabs>
                <w:tab w:val="left" w:pos="366"/>
                <w:tab w:val="decimal" w:pos="689"/>
              </w:tabs>
              <w:ind w:right="227"/>
              <w:jc w:val="right"/>
              <w:rPr>
                <w:rFonts w:cs="Arial"/>
                <w:sz w:val="18"/>
                <w:szCs w:val="18"/>
              </w:rPr>
            </w:pPr>
            <w:r>
              <w:rPr>
                <w:rFonts w:cs="Arial"/>
                <w:sz w:val="18"/>
                <w:szCs w:val="18"/>
              </w:rPr>
              <w:t>(-)</w:t>
            </w:r>
            <w:r w:rsidR="00B80366">
              <w:rPr>
                <w:rFonts w:cs="Arial"/>
                <w:sz w:val="18"/>
                <w:szCs w:val="18"/>
              </w:rPr>
              <w:t xml:space="preserve">    </w:t>
            </w:r>
            <w:r w:rsidR="00EF0252">
              <w:rPr>
                <w:rFonts w:cs="Arial"/>
                <w:sz w:val="18"/>
                <w:szCs w:val="18"/>
              </w:rPr>
              <w:t>1.5</w:t>
            </w:r>
          </w:p>
        </w:tc>
      </w:tr>
      <w:tr w:rsidR="00967D73" w:rsidRPr="004E6CFE" w14:paraId="050AE9EF" w14:textId="5BF3A76C"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532389FF" w:rsidR="00967D73" w:rsidRPr="000552F3" w:rsidRDefault="00967D73" w:rsidP="00967D73">
            <w:pPr>
              <w:pStyle w:val="p0"/>
              <w:spacing w:before="20"/>
              <w:ind w:firstLine="170"/>
              <w:jc w:val="left"/>
              <w:rPr>
                <w:rFonts w:cs="Arial"/>
                <w:b/>
                <w:color w:val="auto"/>
                <w:sz w:val="18"/>
              </w:rPr>
            </w:pPr>
            <w:r w:rsidRPr="000552F3">
              <w:rPr>
                <w:rFonts w:cs="Arial"/>
                <w:b/>
                <w:color w:val="auto"/>
                <w:sz w:val="18"/>
              </w:rPr>
              <w:t xml:space="preserve">Maquinaria y </w:t>
            </w:r>
            <w:r w:rsidR="00585E52">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5CF126C4" w:rsidR="00967D73" w:rsidRPr="00872466" w:rsidRDefault="00EF0252" w:rsidP="00967D73">
            <w:pPr>
              <w:tabs>
                <w:tab w:val="left" w:pos="366"/>
                <w:tab w:val="decimal" w:pos="689"/>
              </w:tabs>
              <w:ind w:right="227"/>
              <w:jc w:val="right"/>
              <w:rPr>
                <w:rFonts w:cs="Arial"/>
                <w:b/>
                <w:bCs/>
                <w:sz w:val="18"/>
                <w:szCs w:val="18"/>
              </w:rPr>
            </w:pPr>
            <w:r>
              <w:rPr>
                <w:rFonts w:cs="Arial"/>
                <w:b/>
                <w:bCs/>
                <w:sz w:val="18"/>
                <w:szCs w:val="18"/>
              </w:rPr>
              <w:t>58.0</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0C88E39" w14:textId="6A4AF631" w:rsidR="00967D73" w:rsidRPr="00794BEC" w:rsidRDefault="00EF0252" w:rsidP="00967D73">
            <w:pPr>
              <w:tabs>
                <w:tab w:val="left" w:pos="366"/>
                <w:tab w:val="decimal" w:pos="689"/>
              </w:tabs>
              <w:ind w:right="227"/>
              <w:jc w:val="right"/>
              <w:rPr>
                <w:rFonts w:cs="Arial"/>
                <w:b/>
                <w:bCs/>
                <w:sz w:val="18"/>
                <w:szCs w:val="18"/>
              </w:rPr>
            </w:pPr>
            <w:r>
              <w:rPr>
                <w:rFonts w:cs="Arial"/>
                <w:b/>
                <w:bCs/>
                <w:sz w:val="18"/>
                <w:szCs w:val="18"/>
              </w:rPr>
              <w:t>17.2</w:t>
            </w:r>
          </w:p>
        </w:tc>
      </w:tr>
      <w:tr w:rsidR="00967D73" w:rsidRPr="004E6CFE" w14:paraId="15A7D1C2" w14:textId="75B57E97"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967D73" w:rsidRPr="004E6CFE" w:rsidRDefault="00967D73" w:rsidP="00967D73">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7057B046" w:rsidR="00967D73" w:rsidRPr="00872466" w:rsidRDefault="00EF0252" w:rsidP="00967D73">
            <w:pPr>
              <w:tabs>
                <w:tab w:val="left" w:pos="366"/>
                <w:tab w:val="decimal" w:pos="689"/>
              </w:tabs>
              <w:ind w:right="227"/>
              <w:jc w:val="right"/>
              <w:rPr>
                <w:rFonts w:cs="Arial"/>
                <w:sz w:val="18"/>
                <w:szCs w:val="18"/>
              </w:rPr>
            </w:pPr>
            <w:r>
              <w:rPr>
                <w:rFonts w:cs="Arial"/>
                <w:sz w:val="18"/>
                <w:szCs w:val="18"/>
              </w:rPr>
              <w:t>88.2</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0F5488C" w14:textId="1EC49DC7" w:rsidR="00967D73" w:rsidRDefault="00EF0252" w:rsidP="00967D73">
            <w:pPr>
              <w:tabs>
                <w:tab w:val="left" w:pos="366"/>
                <w:tab w:val="decimal" w:pos="689"/>
              </w:tabs>
              <w:ind w:right="227"/>
              <w:jc w:val="right"/>
              <w:rPr>
                <w:rFonts w:cs="Arial"/>
                <w:sz w:val="18"/>
                <w:szCs w:val="18"/>
              </w:rPr>
            </w:pPr>
            <w:r>
              <w:rPr>
                <w:rFonts w:cs="Arial"/>
                <w:sz w:val="18"/>
                <w:szCs w:val="18"/>
              </w:rPr>
              <w:t>19.0</w:t>
            </w:r>
          </w:p>
        </w:tc>
      </w:tr>
      <w:tr w:rsidR="00967D73" w:rsidRPr="004E6CFE" w14:paraId="521710A7" w14:textId="2D32D333"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967D73" w:rsidRPr="004E6CFE" w:rsidRDefault="00967D73" w:rsidP="00967D73">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16C8635E" w:rsidR="00967D73" w:rsidRPr="00872466" w:rsidRDefault="00EF0252" w:rsidP="00967D73">
            <w:pPr>
              <w:tabs>
                <w:tab w:val="left" w:pos="366"/>
                <w:tab w:val="decimal" w:pos="689"/>
              </w:tabs>
              <w:ind w:right="227"/>
              <w:jc w:val="right"/>
              <w:rPr>
                <w:rFonts w:cs="Arial"/>
                <w:sz w:val="18"/>
                <w:szCs w:val="18"/>
              </w:rPr>
            </w:pPr>
            <w:r>
              <w:rPr>
                <w:rFonts w:cs="Arial"/>
                <w:sz w:val="18"/>
                <w:szCs w:val="18"/>
              </w:rPr>
              <w:t>91.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914C2CE" w14:textId="654DE82C" w:rsidR="00967D73" w:rsidRDefault="00EF0252" w:rsidP="00967D73">
            <w:pPr>
              <w:tabs>
                <w:tab w:val="left" w:pos="366"/>
                <w:tab w:val="decimal" w:pos="689"/>
              </w:tabs>
              <w:ind w:right="227"/>
              <w:jc w:val="right"/>
              <w:rPr>
                <w:rFonts w:cs="Arial"/>
                <w:sz w:val="18"/>
                <w:szCs w:val="18"/>
              </w:rPr>
            </w:pPr>
            <w:r>
              <w:rPr>
                <w:rFonts w:cs="Arial"/>
                <w:sz w:val="18"/>
                <w:szCs w:val="18"/>
              </w:rPr>
              <w:t>16.2</w:t>
            </w:r>
          </w:p>
        </w:tc>
      </w:tr>
      <w:tr w:rsidR="00967D73" w:rsidRPr="004E6CFE" w14:paraId="71C04649" w14:textId="697F94E2"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967D73" w:rsidRPr="004E6CFE" w:rsidRDefault="00967D73" w:rsidP="00967D73">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317E1A34" w:rsidR="00967D73" w:rsidRPr="00872466" w:rsidRDefault="00EF0252" w:rsidP="00967D73">
            <w:pPr>
              <w:tabs>
                <w:tab w:val="left" w:pos="366"/>
                <w:tab w:val="decimal" w:pos="689"/>
              </w:tabs>
              <w:ind w:right="227"/>
              <w:jc w:val="right"/>
              <w:rPr>
                <w:rFonts w:cs="Arial"/>
                <w:sz w:val="18"/>
                <w:szCs w:val="18"/>
              </w:rPr>
            </w:pPr>
            <w:r>
              <w:rPr>
                <w:rFonts w:cs="Arial"/>
                <w:sz w:val="18"/>
                <w:szCs w:val="18"/>
              </w:rPr>
              <w:t>82.9</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A0CE673" w14:textId="74282380" w:rsidR="00967D73" w:rsidRDefault="00EF0252" w:rsidP="00967D73">
            <w:pPr>
              <w:tabs>
                <w:tab w:val="left" w:pos="366"/>
                <w:tab w:val="decimal" w:pos="689"/>
              </w:tabs>
              <w:ind w:right="227"/>
              <w:jc w:val="right"/>
              <w:rPr>
                <w:rFonts w:cs="Arial"/>
                <w:sz w:val="18"/>
                <w:szCs w:val="18"/>
              </w:rPr>
            </w:pPr>
            <w:r>
              <w:rPr>
                <w:rFonts w:cs="Arial"/>
                <w:sz w:val="18"/>
                <w:szCs w:val="18"/>
              </w:rPr>
              <w:t>22.9</w:t>
            </w:r>
          </w:p>
        </w:tc>
      </w:tr>
      <w:tr w:rsidR="00967D73" w:rsidRPr="004E6CFE" w14:paraId="79BDCEAD" w14:textId="5D7A6A6F"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967D73" w:rsidRPr="004E6CFE" w:rsidRDefault="00967D73" w:rsidP="00967D73">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592EE846" w:rsidR="00967D73" w:rsidRPr="00872466" w:rsidRDefault="00EF0252" w:rsidP="00967D73">
            <w:pPr>
              <w:tabs>
                <w:tab w:val="left" w:pos="366"/>
                <w:tab w:val="decimal" w:pos="689"/>
              </w:tabs>
              <w:ind w:right="227"/>
              <w:jc w:val="right"/>
              <w:rPr>
                <w:rFonts w:cs="Arial"/>
                <w:sz w:val="18"/>
                <w:szCs w:val="18"/>
              </w:rPr>
            </w:pPr>
            <w:r>
              <w:rPr>
                <w:rFonts w:cs="Arial"/>
                <w:sz w:val="18"/>
                <w:szCs w:val="18"/>
              </w:rPr>
              <w:t>42.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31AB6439" w14:textId="57A6BFF7" w:rsidR="00967D73" w:rsidRDefault="00EF0252" w:rsidP="00967D73">
            <w:pPr>
              <w:tabs>
                <w:tab w:val="left" w:pos="366"/>
                <w:tab w:val="decimal" w:pos="689"/>
              </w:tabs>
              <w:ind w:right="227"/>
              <w:jc w:val="right"/>
              <w:rPr>
                <w:rFonts w:cs="Arial"/>
                <w:sz w:val="18"/>
                <w:szCs w:val="18"/>
              </w:rPr>
            </w:pPr>
            <w:r>
              <w:rPr>
                <w:rFonts w:cs="Arial"/>
                <w:sz w:val="18"/>
                <w:szCs w:val="18"/>
              </w:rPr>
              <w:t>16.2</w:t>
            </w:r>
          </w:p>
        </w:tc>
      </w:tr>
      <w:tr w:rsidR="00967D73" w:rsidRPr="004E6CFE" w14:paraId="55C23264" w14:textId="33BDDE55" w:rsidTr="004F12DA">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967D73" w:rsidRPr="004E6CFE" w:rsidRDefault="00967D73" w:rsidP="00967D73">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5FA7A199" w:rsidR="00967D73" w:rsidRPr="00872466" w:rsidRDefault="00EF0252" w:rsidP="00967D73">
            <w:pPr>
              <w:tabs>
                <w:tab w:val="left" w:pos="366"/>
                <w:tab w:val="decimal" w:pos="689"/>
              </w:tabs>
              <w:ind w:right="227"/>
              <w:jc w:val="right"/>
              <w:rPr>
                <w:rFonts w:cs="Arial"/>
                <w:sz w:val="18"/>
                <w:szCs w:val="18"/>
              </w:rPr>
            </w:pPr>
            <w:r>
              <w:rPr>
                <w:rFonts w:cs="Arial"/>
                <w:sz w:val="18"/>
                <w:szCs w:val="18"/>
              </w:rPr>
              <w:t>138.4</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41619AB" w14:textId="5C2BEE1E" w:rsidR="00967D73" w:rsidRDefault="00EF0252" w:rsidP="00967D73">
            <w:pPr>
              <w:tabs>
                <w:tab w:val="left" w:pos="366"/>
                <w:tab w:val="decimal" w:pos="689"/>
              </w:tabs>
              <w:ind w:right="227"/>
              <w:jc w:val="right"/>
              <w:rPr>
                <w:rFonts w:cs="Arial"/>
                <w:sz w:val="18"/>
                <w:szCs w:val="18"/>
              </w:rPr>
            </w:pPr>
            <w:r>
              <w:rPr>
                <w:rFonts w:cs="Arial"/>
                <w:sz w:val="18"/>
                <w:szCs w:val="18"/>
              </w:rPr>
              <w:t>8.5</w:t>
            </w:r>
          </w:p>
        </w:tc>
      </w:tr>
      <w:tr w:rsidR="00967D73" w:rsidRPr="004E6CFE" w14:paraId="74423272" w14:textId="2C52ABCE" w:rsidTr="004F12DA">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967D73" w:rsidRPr="004E6CFE" w:rsidRDefault="00967D73" w:rsidP="00967D73">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06375B4E" w:rsidR="00967D73" w:rsidRPr="00872466" w:rsidRDefault="00EF0252" w:rsidP="00967D73">
            <w:pPr>
              <w:tabs>
                <w:tab w:val="left" w:pos="366"/>
                <w:tab w:val="decimal" w:pos="689"/>
              </w:tabs>
              <w:ind w:right="227"/>
              <w:jc w:val="right"/>
              <w:rPr>
                <w:rFonts w:cs="Arial"/>
                <w:sz w:val="18"/>
                <w:szCs w:val="18"/>
              </w:rPr>
            </w:pPr>
            <w:r>
              <w:rPr>
                <w:rFonts w:cs="Arial"/>
                <w:sz w:val="18"/>
                <w:szCs w:val="18"/>
              </w:rPr>
              <w:t>34.4</w:t>
            </w:r>
          </w:p>
        </w:tc>
        <w:tc>
          <w:tcPr>
            <w:tcW w:w="1242" w:type="dxa"/>
            <w:tcBorders>
              <w:top w:val="single" w:sz="4" w:space="0" w:color="DDD9C3" w:themeColor="background2" w:themeShade="E6"/>
              <w:left w:val="single" w:sz="4" w:space="0" w:color="404040"/>
              <w:bottom w:val="double" w:sz="4" w:space="0" w:color="404040"/>
              <w:right w:val="double" w:sz="4" w:space="0" w:color="404040"/>
            </w:tcBorders>
          </w:tcPr>
          <w:p w14:paraId="1ABC875F" w14:textId="75E16CC3" w:rsidR="00967D73" w:rsidRDefault="00EF0252" w:rsidP="00967D73">
            <w:pPr>
              <w:tabs>
                <w:tab w:val="left" w:pos="366"/>
                <w:tab w:val="decimal" w:pos="689"/>
              </w:tabs>
              <w:ind w:right="227"/>
              <w:jc w:val="right"/>
              <w:rPr>
                <w:rFonts w:cs="Arial"/>
                <w:sz w:val="18"/>
                <w:szCs w:val="18"/>
              </w:rPr>
            </w:pPr>
            <w:r>
              <w:rPr>
                <w:rFonts w:cs="Arial"/>
                <w:sz w:val="18"/>
                <w:szCs w:val="18"/>
              </w:rPr>
              <w:t>17.3</w:t>
            </w:r>
          </w:p>
        </w:tc>
      </w:tr>
    </w:tbl>
    <w:p w14:paraId="2A96416B" w14:textId="557E77BC" w:rsidR="002A1FBC" w:rsidRDefault="002A1FBC" w:rsidP="00BC21B7">
      <w:pPr>
        <w:ind w:left="1134" w:right="-91"/>
        <w:outlineLvl w:val="3"/>
        <w:rPr>
          <w:sz w:val="16"/>
          <w:szCs w:val="16"/>
        </w:rPr>
      </w:pPr>
      <w:r>
        <w:rPr>
          <w:sz w:val="16"/>
          <w:szCs w:val="16"/>
        </w:rPr>
        <w:t>p/ Cifras preliminares.</w:t>
      </w:r>
    </w:p>
    <w:p w14:paraId="565B5F1C" w14:textId="6D2595F1" w:rsidR="00062FAA" w:rsidRPr="00B67B3D" w:rsidRDefault="00062FAA" w:rsidP="00A23040">
      <w:pPr>
        <w:pStyle w:val="bulnot"/>
        <w:tabs>
          <w:tab w:val="clear" w:pos="851"/>
        </w:tabs>
        <w:spacing w:before="0"/>
        <w:ind w:left="1560" w:right="709" w:hanging="454"/>
        <w:rPr>
          <w:b w:val="0"/>
          <w:color w:val="auto"/>
          <w:sz w:val="16"/>
          <w:szCs w:val="16"/>
        </w:rPr>
      </w:pPr>
      <w:r w:rsidRPr="00C9033F">
        <w:rPr>
          <w:b w:val="0"/>
          <w:color w:val="auto"/>
          <w:sz w:val="16"/>
          <w:szCs w:val="16"/>
        </w:rPr>
        <w:t>Nota</w:t>
      </w:r>
      <w:r w:rsidR="00D718E2" w:rsidRPr="00C9033F">
        <w:rPr>
          <w:b w:val="0"/>
          <w:color w:val="auto"/>
          <w:sz w:val="16"/>
          <w:szCs w:val="16"/>
        </w:rPr>
        <w:t>:</w:t>
      </w:r>
      <w:r w:rsidR="00BC21B7">
        <w:rPr>
          <w:b w:val="0"/>
          <w:color w:val="auto"/>
          <w:sz w:val="16"/>
          <w:szCs w:val="16"/>
        </w:rPr>
        <w:t xml:space="preserve"> </w:t>
      </w:r>
      <w:r w:rsidRPr="00C9033F">
        <w:rPr>
          <w:b w:val="0"/>
          <w:color w:val="auto"/>
          <w:sz w:val="16"/>
          <w:szCs w:val="16"/>
        </w:rPr>
        <w:t>Es importante mencionar que la comparación de la</w:t>
      </w:r>
      <w:r w:rsidR="002F79DD" w:rsidRPr="00C9033F">
        <w:rPr>
          <w:b w:val="0"/>
          <w:color w:val="auto"/>
          <w:sz w:val="16"/>
          <w:szCs w:val="16"/>
        </w:rPr>
        <w:t>s</w:t>
      </w:r>
      <w:r w:rsidRPr="00C9033F">
        <w:rPr>
          <w:b w:val="0"/>
          <w:color w:val="auto"/>
          <w:sz w:val="16"/>
          <w:szCs w:val="16"/>
        </w:rPr>
        <w:t xml:space="preserve"> cifra</w:t>
      </w:r>
      <w:r w:rsidR="007957D7" w:rsidRPr="00C9033F">
        <w:rPr>
          <w:b w:val="0"/>
          <w:color w:val="auto"/>
          <w:sz w:val="16"/>
          <w:szCs w:val="16"/>
        </w:rPr>
        <w:t>s</w:t>
      </w:r>
      <w:r w:rsidRPr="00C9033F">
        <w:rPr>
          <w:b w:val="0"/>
          <w:color w:val="auto"/>
          <w:sz w:val="16"/>
          <w:szCs w:val="16"/>
        </w:rPr>
        <w:t xml:space="preserve"> en términos</w:t>
      </w:r>
      <w:r w:rsidR="00682D1C">
        <w:rPr>
          <w:b w:val="0"/>
          <w:color w:val="auto"/>
          <w:sz w:val="16"/>
          <w:szCs w:val="16"/>
        </w:rPr>
        <w:t xml:space="preserve"> </w:t>
      </w:r>
      <w:r w:rsidRPr="00C9033F">
        <w:rPr>
          <w:b w:val="0"/>
          <w:color w:val="auto"/>
          <w:sz w:val="16"/>
          <w:szCs w:val="16"/>
        </w:rPr>
        <w:t>anuales</w:t>
      </w:r>
      <w:r w:rsidR="007957D7" w:rsidRPr="00C9033F">
        <w:rPr>
          <w:b w:val="0"/>
          <w:color w:val="auto"/>
          <w:sz w:val="16"/>
          <w:szCs w:val="16"/>
        </w:rPr>
        <w:t xml:space="preserve"> </w:t>
      </w:r>
      <w:r w:rsidRPr="00C9033F">
        <w:rPr>
          <w:b w:val="0"/>
          <w:color w:val="auto"/>
          <w:sz w:val="16"/>
          <w:szCs w:val="16"/>
        </w:rPr>
        <w:t xml:space="preserve">está influida por efecto estadístico </w:t>
      </w:r>
      <w:proofErr w:type="gramStart"/>
      <w:r w:rsidRPr="00C9033F">
        <w:rPr>
          <w:b w:val="0"/>
          <w:color w:val="auto"/>
          <w:sz w:val="16"/>
          <w:szCs w:val="16"/>
        </w:rPr>
        <w:t>ya que</w:t>
      </w:r>
      <w:proofErr w:type="gramEnd"/>
      <w:r w:rsidRPr="00C9033F">
        <w:rPr>
          <w:b w:val="0"/>
          <w:color w:val="auto"/>
          <w:sz w:val="16"/>
          <w:szCs w:val="16"/>
        </w:rPr>
        <w:t xml:space="preserve"> </w:t>
      </w:r>
      <w:r w:rsidR="00CB615D" w:rsidRPr="00C9033F">
        <w:rPr>
          <w:b w:val="0"/>
          <w:color w:val="auto"/>
          <w:sz w:val="16"/>
          <w:szCs w:val="16"/>
        </w:rPr>
        <w:t>a</w:t>
      </w:r>
      <w:r w:rsidRPr="00C9033F">
        <w:rPr>
          <w:b w:val="0"/>
          <w:color w:val="auto"/>
          <w:sz w:val="16"/>
          <w:szCs w:val="16"/>
        </w:rPr>
        <w:t xml:space="preserve"> finales de marzo de</w:t>
      </w:r>
      <w:r w:rsidR="007957D7" w:rsidRPr="00C9033F">
        <w:rPr>
          <w:b w:val="0"/>
          <w:color w:val="auto"/>
          <w:sz w:val="16"/>
          <w:szCs w:val="16"/>
        </w:rPr>
        <w:t xml:space="preserve"> </w:t>
      </w:r>
      <w:r w:rsidRPr="00C9033F">
        <w:rPr>
          <w:b w:val="0"/>
          <w:color w:val="auto"/>
          <w:sz w:val="16"/>
          <w:szCs w:val="16"/>
        </w:rPr>
        <w:t>2020,</w:t>
      </w:r>
      <w:r w:rsidR="00D718E2" w:rsidRPr="00C9033F">
        <w:rPr>
          <w:b w:val="0"/>
          <w:color w:val="auto"/>
          <w:sz w:val="16"/>
          <w:szCs w:val="16"/>
        </w:rPr>
        <w:t xml:space="preserve"> </w:t>
      </w:r>
      <w:r w:rsidRPr="00C9033F">
        <w:rPr>
          <w:b w:val="0"/>
          <w:color w:val="auto"/>
          <w:sz w:val="16"/>
          <w:szCs w:val="16"/>
        </w:rPr>
        <w:t>por el estado de emergencia sanitaria originada por el COVID-19,</w:t>
      </w:r>
      <w:r w:rsidR="007957D7" w:rsidRPr="00C9033F">
        <w:rPr>
          <w:b w:val="0"/>
          <w:color w:val="auto"/>
          <w:sz w:val="16"/>
          <w:szCs w:val="16"/>
        </w:rPr>
        <w:t xml:space="preserve"> </w:t>
      </w:r>
      <w:r w:rsidRPr="00C9033F">
        <w:rPr>
          <w:b w:val="0"/>
          <w:color w:val="auto"/>
          <w:sz w:val="16"/>
          <w:szCs w:val="16"/>
        </w:rPr>
        <w:t>se suspendieron</w:t>
      </w:r>
      <w:r w:rsidR="00D718E2" w:rsidRPr="00C9033F">
        <w:rPr>
          <w:b w:val="0"/>
          <w:color w:val="auto"/>
          <w:sz w:val="16"/>
          <w:szCs w:val="16"/>
        </w:rPr>
        <w:t xml:space="preserve"> </w:t>
      </w:r>
      <w:r w:rsidRPr="00C9033F">
        <w:rPr>
          <w:b w:val="0"/>
          <w:color w:val="auto"/>
          <w:sz w:val="16"/>
          <w:szCs w:val="16"/>
        </w:rPr>
        <w:t>varias actividades industriales.</w:t>
      </w:r>
    </w:p>
    <w:p w14:paraId="3C97230A" w14:textId="38CD9628" w:rsidR="00E462B1" w:rsidRDefault="007957D7" w:rsidP="00E462B1">
      <w:pPr>
        <w:ind w:left="314" w:firstLine="708"/>
        <w:outlineLvl w:val="3"/>
        <w:rPr>
          <w:sz w:val="16"/>
          <w:szCs w:val="16"/>
        </w:rPr>
      </w:pPr>
      <w:r>
        <w:rPr>
          <w:sz w:val="16"/>
          <w:szCs w:val="16"/>
        </w:rPr>
        <w:t xml:space="preserve"> </w:t>
      </w:r>
      <w:r w:rsidR="00A23040">
        <w:rPr>
          <w:sz w:val="16"/>
          <w:szCs w:val="16"/>
        </w:rPr>
        <w:t xml:space="preserve"> </w:t>
      </w:r>
      <w:r>
        <w:rPr>
          <w:sz w:val="16"/>
          <w:szCs w:val="16"/>
        </w:rPr>
        <w:t xml:space="preserve"> </w:t>
      </w:r>
      <w:r w:rsidR="00E462B1">
        <w:rPr>
          <w:sz w:val="16"/>
          <w:szCs w:val="16"/>
        </w:rPr>
        <w:t>Fuente: INEGI.</w:t>
      </w:r>
    </w:p>
    <w:p w14:paraId="2652ED03" w14:textId="77777777" w:rsidR="00062FAA" w:rsidRDefault="00062FAA" w:rsidP="00176A7D">
      <w:pPr>
        <w:ind w:left="708" w:firstLine="708"/>
        <w:outlineLvl w:val="3"/>
        <w:rPr>
          <w:sz w:val="16"/>
          <w:szCs w:val="16"/>
        </w:rPr>
      </w:pPr>
    </w:p>
    <w:p w14:paraId="02A7D077" w14:textId="2E127B59" w:rsidR="00A22D87" w:rsidRDefault="00A22D87" w:rsidP="00AF113B">
      <w:pPr>
        <w:pStyle w:val="parr2"/>
        <w:keepNext/>
        <w:keepLines/>
        <w:spacing w:before="240"/>
        <w:ind w:left="0" w:right="584"/>
        <w:rPr>
          <w:b/>
          <w:i/>
        </w:rPr>
      </w:pPr>
      <w:r>
        <w:rPr>
          <w:b/>
          <w:i/>
        </w:rPr>
        <w:t>Nota al usuario</w:t>
      </w:r>
    </w:p>
    <w:p w14:paraId="78B16BCE" w14:textId="31ED32CF" w:rsidR="002B176C" w:rsidRDefault="00254D81" w:rsidP="002B176C">
      <w:pPr>
        <w:pStyle w:val="Default"/>
        <w:spacing w:before="240" w:after="240"/>
        <w:jc w:val="both"/>
      </w:pPr>
      <w:r w:rsidRPr="00752EBE">
        <w:t xml:space="preserve">La Tasa de No Respuesta en la captación de las </w:t>
      </w:r>
      <w:r w:rsidR="006357CE">
        <w:t>E</w:t>
      </w:r>
      <w:r w:rsidRPr="00752EBE">
        <w:t xml:space="preserve">ncuestas </w:t>
      </w:r>
      <w:r w:rsidR="006357CE">
        <w:t>E</w:t>
      </w:r>
      <w:r w:rsidRPr="00752EBE">
        <w:t>conómicas que se consideraron para la integración del Indicador Mensual de la Formación Bruta de Capital Fijo (IMFBCF) como son la Encuesta Nacional de Empresas Constructoras (ENEC)</w:t>
      </w:r>
      <w:r w:rsidR="00C4479B">
        <w:t xml:space="preserve"> y </w:t>
      </w:r>
      <w:r w:rsidRPr="00752EBE">
        <w:t xml:space="preserve">la Encuesta Mensual de la Industria Manufacturera (EMIM), correspondientes al mes de </w:t>
      </w:r>
      <w:r w:rsidR="005A7241" w:rsidRPr="00752EBE">
        <w:t>m</w:t>
      </w:r>
      <w:r w:rsidRPr="00752EBE">
        <w:t>a</w:t>
      </w:r>
      <w:r w:rsidR="005A7241" w:rsidRPr="00752EBE">
        <w:t xml:space="preserve">yo </w:t>
      </w:r>
      <w:r w:rsidRPr="00752EBE">
        <w:t>de 2021, registraron porcentajes apropiados conforme al diseño estadístico de cada una de las encuestas mencionadas, lo que permitió la generación de estadísticas con niveles altos de cobertura y precisión estadística. De igual forma, se contó oportunamente con los registros administrativos que difunde el Instituto y los captados de otras fuentes de información e internet, para su integración en el IMFBCF en el mes de referencia.</w:t>
      </w:r>
    </w:p>
    <w:p w14:paraId="4191F658" w14:textId="28E2F5E5" w:rsidR="0021044B" w:rsidRPr="000022CF" w:rsidRDefault="0021044B" w:rsidP="0021044B">
      <w:pPr>
        <w:pStyle w:val="Default"/>
        <w:spacing w:before="240" w:after="240"/>
        <w:jc w:val="both"/>
        <w:rPr>
          <w:rFonts w:eastAsia="Times New Roman" w:cs="Times New Roman"/>
          <w:color w:val="auto"/>
          <w:szCs w:val="20"/>
          <w:lang w:eastAsia="es-ES"/>
        </w:rPr>
      </w:pPr>
      <w:r w:rsidRPr="00752EBE">
        <w:rPr>
          <w:rFonts w:eastAsia="Times New Roman" w:cs="Times New Roman"/>
          <w:color w:val="auto"/>
          <w:szCs w:val="20"/>
          <w:lang w:eastAsia="es-ES"/>
        </w:rPr>
        <w:t xml:space="preserve">Por otra parte, se informa que las </w:t>
      </w:r>
      <w:r w:rsidR="00F91748" w:rsidRPr="00752EBE">
        <w:rPr>
          <w:rFonts w:eastAsia="Times New Roman" w:cs="Times New Roman"/>
          <w:color w:val="auto"/>
          <w:szCs w:val="20"/>
          <w:lang w:eastAsia="es-ES"/>
        </w:rPr>
        <w:t xml:space="preserve">series </w:t>
      </w:r>
      <w:r w:rsidRPr="00752EBE">
        <w:rPr>
          <w:rFonts w:eastAsia="Times New Roman" w:cs="Times New Roman"/>
          <w:color w:val="auto"/>
          <w:szCs w:val="20"/>
          <w:lang w:eastAsia="es-ES"/>
        </w:rPr>
        <w:t>desestacionalizadas y de tendencia</w:t>
      </w:r>
      <w:r w:rsidR="00672A22" w:rsidRPr="00752EBE">
        <w:rPr>
          <w:rFonts w:eastAsia="Times New Roman" w:cs="Times New Roman"/>
          <w:color w:val="auto"/>
          <w:szCs w:val="20"/>
          <w:lang w:eastAsia="es-ES"/>
        </w:rPr>
        <w:noBreakHyphen/>
      </w:r>
      <w:r w:rsidRPr="00752EBE">
        <w:rPr>
          <w:rFonts w:eastAsia="Times New Roman" w:cs="Times New Roman"/>
          <w:color w:val="auto"/>
          <w:szCs w:val="20"/>
          <w:lang w:eastAsia="es-ES"/>
        </w:rPr>
        <w:t>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752EBE">
        <w:rPr>
          <w:rFonts w:eastAsia="Times New Roman" w:cs="Times New Roman"/>
          <w:i/>
          <w:iCs/>
          <w:color w:val="auto"/>
          <w:szCs w:val="20"/>
          <w:lang w:eastAsia="es-ES"/>
        </w:rPr>
        <w:t>outliers</w:t>
      </w:r>
      <w:proofErr w:type="spellEnd"/>
      <w:r w:rsidRPr="00752EBE">
        <w:rPr>
          <w:rFonts w:eastAsia="Times New Roman" w:cs="Times New Roman"/>
          <w:color w:val="auto"/>
          <w:szCs w:val="20"/>
          <w:lang w:eastAsia="es-ES"/>
        </w:rPr>
        <w:t>) en los modelos de ajuste estacional para los meses de la contingencia. Lo anterior con el objetivo de que los grandes cambios en las cifras originales no influyan de manera desproporcionada en los factores estacionales utilizados.</w:t>
      </w:r>
    </w:p>
    <w:p w14:paraId="18F17C54" w14:textId="77777777" w:rsidR="006357CE" w:rsidRDefault="006357CE" w:rsidP="001955A8">
      <w:pPr>
        <w:pStyle w:val="parr2"/>
        <w:keepNext/>
        <w:keepLines/>
        <w:spacing w:before="360"/>
        <w:ind w:left="0" w:right="584"/>
        <w:rPr>
          <w:b/>
          <w:i/>
        </w:rPr>
      </w:pPr>
    </w:p>
    <w:p w14:paraId="3A644AE3" w14:textId="73C2F302" w:rsidR="001955A8" w:rsidRDefault="001955A8" w:rsidP="006357CE">
      <w:pPr>
        <w:pStyle w:val="parr2"/>
        <w:keepNext/>
        <w:keepLines/>
        <w:spacing w:before="240"/>
        <w:ind w:left="0" w:right="584"/>
        <w:rPr>
          <w:b/>
          <w:i/>
        </w:rPr>
      </w:pPr>
      <w:r>
        <w:rPr>
          <w:b/>
          <w:i/>
        </w:rPr>
        <w:t>Nota metodológica</w:t>
      </w:r>
    </w:p>
    <w:p w14:paraId="3499AE8C" w14:textId="5207D70A" w:rsidR="001955A8" w:rsidRPr="003750B5" w:rsidRDefault="001955A8" w:rsidP="001955A8">
      <w:pPr>
        <w:spacing w:before="240"/>
      </w:pPr>
      <w:r w:rsidRPr="003750B5">
        <w:t xml:space="preserve">El </w:t>
      </w:r>
      <w:r w:rsidRPr="0040220C">
        <w:t>Indicador Mensual de la Formación Bruta de Capital Fijo (IMFB</w:t>
      </w:r>
      <w:r>
        <w:t>CF</w:t>
      </w:r>
      <w:r w:rsidRPr="0040220C">
        <w:t>)</w:t>
      </w:r>
      <w:r w:rsidRPr="003750B5">
        <w:t xml:space="preserve"> proporciona información sobre el comportamiento mensual de la inversión, integrada por los bienes utilizados en el proceso productivo durante más de un año y que están sujetos a derechos de propiedad. </w:t>
      </w:r>
      <w:r w:rsidRPr="00A52DFA">
        <w:t xml:space="preserve">La </w:t>
      </w:r>
      <w:r w:rsidRPr="002B176C">
        <w:t>IMFBCF</w:t>
      </w:r>
      <w:r w:rsidRPr="00A52DFA">
        <w:t xml:space="preserve"> </w:t>
      </w:r>
      <w:r w:rsidRPr="003750B5">
        <w:t>muestra cómo una parte del valor agregado bruto en la economía se invierte en lugar de ser consumida.</w:t>
      </w:r>
    </w:p>
    <w:p w14:paraId="06CA00A9" w14:textId="5CA3B95B" w:rsidR="001955A8" w:rsidRDefault="001955A8" w:rsidP="001955A8">
      <w:pPr>
        <w:spacing w:before="240"/>
      </w:pPr>
      <w:r w:rsidRPr="003750B5">
        <w:t xml:space="preserve">Los datos mensuales de la Inversión </w:t>
      </w:r>
      <w:r w:rsidR="00585E52">
        <w:t>F</w:t>
      </w:r>
      <w:r w:rsidRPr="003750B5">
        <w:t xml:space="preserve">ija </w:t>
      </w:r>
      <w:r w:rsidR="00585E52">
        <w:t>B</w:t>
      </w:r>
      <w:r w:rsidRPr="003750B5">
        <w:t>ruta están disponibles desde enero de 1993 y se expresan en índices de volumen físico con base fija en el año 2013=100.</w:t>
      </w:r>
      <w:r>
        <w:t xml:space="preserve"> </w:t>
      </w:r>
    </w:p>
    <w:p w14:paraId="0235F963" w14:textId="77777777" w:rsidR="00B04DD5" w:rsidRDefault="00B04DD5" w:rsidP="00B04DD5">
      <w:pPr>
        <w:pStyle w:val="p0"/>
        <w:rPr>
          <w:color w:val="auto"/>
        </w:rPr>
      </w:pPr>
      <w:r>
        <w:rPr>
          <w:color w:val="auto"/>
        </w:rPr>
        <w:t xml:space="preserve">Es importante destacar 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6BACFFB6" w14:textId="77777777" w:rsidR="00B04DD5" w:rsidRDefault="00B04DD5" w:rsidP="00B04DD5">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económica al no poder comparar, adecuadamente, un determinado mes con el inmediato anterior.</w:t>
      </w:r>
    </w:p>
    <w:p w14:paraId="66DAE486" w14:textId="77777777" w:rsidR="00B04DD5" w:rsidRDefault="00B04DD5" w:rsidP="00CE0EF1">
      <w:pPr>
        <w:pStyle w:val="p0"/>
        <w:spacing w:before="36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767DDFBD" w14:textId="5177A622" w:rsidR="00B04DD5" w:rsidRDefault="00B04DD5" w:rsidP="00B04DD5">
      <w:pPr>
        <w:spacing w:before="120"/>
      </w:pPr>
      <w:r>
        <w:t>Las series originales se ajustan estacionalmente mediante el paquete estadístico X</w:t>
      </w:r>
      <w:r>
        <w:noBreakHyphen/>
        <w:t>13ARIMA-SEATS. Para conocer la metodología se sugiere consultar la siguiente liga:</w:t>
      </w:r>
    </w:p>
    <w:p w14:paraId="59664B41" w14:textId="55FD478D" w:rsidR="001955A8" w:rsidRDefault="00F7339B" w:rsidP="00B04DD5">
      <w:pPr>
        <w:spacing w:before="240"/>
        <w:rPr>
          <w:rFonts w:ascii="Calibri" w:hAnsi="Calibri"/>
          <w:color w:val="1F497D"/>
          <w:sz w:val="22"/>
          <w:lang w:eastAsia="en-US"/>
        </w:rPr>
      </w:pPr>
      <w:hyperlink r:id="rId25" w:history="1">
        <w:r w:rsidR="00B04DD5">
          <w:rPr>
            <w:rStyle w:val="Hipervnculo"/>
          </w:rPr>
          <w:t>https://www.inegi.org.mx/app/biblioteca/ficha.html?upc=702825099060</w:t>
        </w:r>
      </w:hyperlink>
    </w:p>
    <w:p w14:paraId="4461EF07" w14:textId="77777777" w:rsidR="001955A8" w:rsidRDefault="001955A8" w:rsidP="001955A8">
      <w:pPr>
        <w:spacing w:before="360"/>
      </w:pPr>
      <w:r>
        <w:t xml:space="preserve">Asimismo, las especificaciones de los modelos utilizados para realizar el ajuste estacional están disponibles en el Banco de Información Económica, seleccionando el icono de información </w:t>
      </w:r>
      <w:r w:rsidRPr="007723B4">
        <w:rPr>
          <w:rFonts w:cs="Arial"/>
          <w:noProof/>
          <w:color w:val="000000"/>
          <w:sz w:val="18"/>
          <w:szCs w:val="18"/>
          <w:lang w:eastAsia="es-MX"/>
        </w:rPr>
        <w:drawing>
          <wp:inline distT="0" distB="0" distL="0" distR="0" wp14:anchorId="6490A3A7" wp14:editId="1BE33C26">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nversión Fija Bruta.</w:t>
      </w:r>
    </w:p>
    <w:p w14:paraId="14BA5F62" w14:textId="77777777" w:rsidR="006357CE" w:rsidRDefault="006357CE">
      <w:pPr>
        <w:widowControl/>
        <w:jc w:val="left"/>
      </w:pPr>
      <w:r>
        <w:br w:type="page"/>
      </w:r>
    </w:p>
    <w:p w14:paraId="4506D51C" w14:textId="77777777" w:rsidR="006357CE" w:rsidRDefault="006357CE" w:rsidP="00983A0C">
      <w:pPr>
        <w:spacing w:before="240"/>
      </w:pPr>
    </w:p>
    <w:p w14:paraId="3813E04E" w14:textId="4CE9EBC5" w:rsidR="001955A8" w:rsidRDefault="00AA7A5E" w:rsidP="0038700E">
      <w:r>
        <w:t xml:space="preserve">Para el </w:t>
      </w:r>
      <w:r w:rsidR="001955A8">
        <w:t xml:space="preserve">cálculo de las cifras de la Inversión Fija Bruta </w:t>
      </w:r>
      <w:r>
        <w:t xml:space="preserve">se </w:t>
      </w:r>
      <w:r w:rsidR="001955A8">
        <w:t>utiliza</w:t>
      </w:r>
      <w:r>
        <w:t>n</w:t>
      </w:r>
      <w:r w:rsidR="001955A8">
        <w:t xml:space="preserve"> los criterios metodológicos, clasificadores y datos fuente que se emplean en los cálculos anuales y trimestrales de la Formación </w:t>
      </w:r>
      <w:r>
        <w:t>B</w:t>
      </w:r>
      <w:r w:rsidR="001955A8">
        <w:t xml:space="preserve">ruta de </w:t>
      </w:r>
      <w:r>
        <w:t>C</w:t>
      </w:r>
      <w:r w:rsidR="001955A8">
        <w:t xml:space="preserve">apital </w:t>
      </w:r>
      <w:r>
        <w:t>F</w:t>
      </w:r>
      <w:r w:rsidR="001955A8">
        <w:t>ijo, así como la incorporación del Sistema de Clasificación Industrial de América del Norte 2013 (SCIAN).</w:t>
      </w:r>
    </w:p>
    <w:p w14:paraId="6D90D199" w14:textId="10F2A3AD" w:rsidR="001955A8" w:rsidRDefault="001955A8" w:rsidP="001955A8">
      <w:pPr>
        <w:spacing w:before="240"/>
      </w:pPr>
      <w:r>
        <w:t xml:space="preserve">Su cobertura geográfica es nacional </w:t>
      </w:r>
      <w:r w:rsidR="00AA7A5E">
        <w:t>y realiza</w:t>
      </w:r>
      <w:r>
        <w:t xml:space="preserve"> una desagregación para la Construcción en Residencial y No Residencial, y para la Maquinaria y </w:t>
      </w:r>
      <w:r w:rsidR="00585E52">
        <w:t>E</w:t>
      </w:r>
      <w:r>
        <w:t xml:space="preserve">quipo de origen </w:t>
      </w:r>
      <w:r w:rsidR="00585E52">
        <w:t>n</w:t>
      </w:r>
      <w:r>
        <w:t xml:space="preserve">acional y de origen </w:t>
      </w:r>
      <w:r w:rsidR="00585E52">
        <w:t>i</w:t>
      </w:r>
      <w:r>
        <w:t>mportado en Equipo de transporte, y Maquinaria, equipo y otros bienes. Alcanza una representatividad d</w:t>
      </w:r>
      <w:r w:rsidRPr="00E471B9">
        <w:t>el 98.9%</w:t>
      </w:r>
      <w:r>
        <w:t xml:space="preserve"> del valor de la </w:t>
      </w:r>
      <w:r w:rsidR="00AA7A5E">
        <w:t>F</w:t>
      </w:r>
      <w:r>
        <w:t xml:space="preserve">ormación </w:t>
      </w:r>
      <w:r w:rsidR="00AA7A5E">
        <w:t>B</w:t>
      </w:r>
      <w:r>
        <w:t xml:space="preserve">ruta de </w:t>
      </w:r>
      <w:r w:rsidR="00AA7A5E">
        <w:t>C</w:t>
      </w:r>
      <w:r>
        <w:t xml:space="preserve">apital </w:t>
      </w:r>
      <w:r w:rsidR="00AA7A5E">
        <w:t>F</w:t>
      </w:r>
      <w:r>
        <w:t>ijo en 2013, año base de los productos del Sistema de Cuentas Nacionales de México (SCNM).</w:t>
      </w:r>
    </w:p>
    <w:p w14:paraId="67C5BC70" w14:textId="16A4904B" w:rsidR="001955A8" w:rsidRDefault="001955A8" w:rsidP="001955A8">
      <w:pPr>
        <w:spacing w:before="240"/>
      </w:pPr>
      <w:r>
        <w:t xml:space="preserve">La información estadística que sustenta el cálculo de la </w:t>
      </w:r>
      <w:r w:rsidR="00AA7A5E">
        <w:t>M</w:t>
      </w:r>
      <w:r>
        <w:t>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14:paraId="27DAF738" w14:textId="10EFC492" w:rsidR="001955A8" w:rsidRPr="001642E8" w:rsidRDefault="00AA7A5E" w:rsidP="001955A8">
      <w:pPr>
        <w:spacing w:before="240"/>
      </w:pPr>
      <w:r>
        <w:t>L</w:t>
      </w:r>
      <w:r w:rsidR="001955A8" w:rsidRPr="001642E8">
        <w:t xml:space="preserve">a medición de la </w:t>
      </w:r>
      <w:r>
        <w:t>C</w:t>
      </w:r>
      <w:r w:rsidR="001955A8" w:rsidRPr="001642E8">
        <w:t xml:space="preserve">onstrucción se realiza mediante la agregación de los valores de las clases </w:t>
      </w:r>
      <w:r>
        <w:t xml:space="preserve">económicas </w:t>
      </w:r>
      <w:r w:rsidR="001955A8" w:rsidRPr="001642E8">
        <w:t xml:space="preserve">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001955A8" w:rsidRPr="001642E8">
        <w:t>Minerometalúrgica</w:t>
      </w:r>
      <w:proofErr w:type="spellEnd"/>
      <w:r w:rsidR="001955A8" w:rsidRPr="001642E8">
        <w:t>, la Encuesta Mensual de la Industria Manufacturera y la propia Encuesta Nacional de Empresas Constructoras.</w:t>
      </w:r>
    </w:p>
    <w:p w14:paraId="1FA22967" w14:textId="77777777" w:rsidR="006357CE" w:rsidRDefault="006357CE">
      <w:pPr>
        <w:widowControl/>
        <w:jc w:val="left"/>
      </w:pPr>
      <w:r>
        <w:br w:type="page"/>
      </w:r>
    </w:p>
    <w:p w14:paraId="54747B30" w14:textId="322A6645" w:rsidR="001955A8" w:rsidRPr="008B42F4" w:rsidRDefault="001955A8" w:rsidP="001955A8">
      <w:pPr>
        <w:spacing w:before="240"/>
      </w:pPr>
      <w:r w:rsidRPr="008B42F4">
        <w:lastRenderedPageBreak/>
        <w:t xml:space="preserve">De acuerdo con el SCIAN, en el Sector 23 Construcción, en cada subrama de los subsectores 236 Edificación, y 237 Construcción de obras de ingeniería civil, se identifican los </w:t>
      </w:r>
      <w:r w:rsidR="00AA7A5E">
        <w:t>s</w:t>
      </w:r>
      <w:r w:rsidRPr="008B42F4">
        <w:t xml:space="preserve">ervicios que se refieren a la Administración y Supervisión de obras, los cuales no forman parte de la </w:t>
      </w:r>
      <w:r w:rsidR="00AA7A5E">
        <w:t>F</w:t>
      </w:r>
      <w:r w:rsidRPr="008B42F4">
        <w:t xml:space="preserve">ormación </w:t>
      </w:r>
      <w:r w:rsidR="00AA7A5E">
        <w:t>B</w:t>
      </w:r>
      <w:r w:rsidRPr="008B42F4">
        <w:t xml:space="preserve">ruta de </w:t>
      </w:r>
      <w:r w:rsidR="00AA7A5E">
        <w:t>C</w:t>
      </w:r>
      <w:r w:rsidRPr="008B42F4">
        <w:t xml:space="preserve">apital </w:t>
      </w:r>
      <w:r w:rsidR="00AA7A5E">
        <w:t>F</w:t>
      </w:r>
      <w:r w:rsidRPr="008B42F4">
        <w:t>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14:paraId="13A6B3C3" w14:textId="71D291B4" w:rsidR="001955A8" w:rsidRDefault="001955A8" w:rsidP="001955A8">
      <w:pPr>
        <w:spacing w:before="240"/>
      </w:pPr>
      <w:r>
        <w:t xml:space="preserve">Desde los cálculos elaborados con base 2008 se incluyeron los tratamientos sugeridos en el manual del Sistema de Cuentas Nacionales 2008 sobre el tema de la formación bruta de capital, en especial para los activos intangibles, </w:t>
      </w:r>
      <w:r w:rsidR="00113A86">
        <w:t xml:space="preserve">que </w:t>
      </w:r>
      <w:r>
        <w:t>se incluyen en las mediciones de corto plazo.</w:t>
      </w:r>
    </w:p>
    <w:p w14:paraId="7D4AF2B6" w14:textId="07CD9C1F" w:rsidR="001955A8" w:rsidRPr="00426D8B" w:rsidRDefault="001955A8" w:rsidP="001955A8">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00113A86">
        <w:rPr>
          <w:rFonts w:cs="Arial"/>
          <w:color w:val="000000"/>
          <w:szCs w:val="24"/>
        </w:rPr>
        <w:t xml:space="preserve"> diferente</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3F4E3D22" w14:textId="77777777" w:rsidR="001955A8" w:rsidRDefault="001955A8" w:rsidP="001955A8">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378C157F" w14:textId="77777777" w:rsidR="001955A8" w:rsidRDefault="001955A8" w:rsidP="001955A8">
      <w:pPr>
        <w:spacing w:before="240"/>
      </w:pPr>
      <w:r>
        <w:t xml:space="preserve">La información contenida en este documento es generada por el INEGI con base en los indicadores de corto plazo de la </w:t>
      </w:r>
      <w:r w:rsidRPr="0040220C">
        <w:t xml:space="preserve">Formación Bruta de Capital Fijo </w:t>
      </w:r>
      <w:r>
        <w:t xml:space="preserve">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21824E" w:rsidR="00314FB7" w:rsidRDefault="001955A8" w:rsidP="001955A8">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w:t>
      </w:r>
      <w:r>
        <w:t>pueden</w:t>
      </w:r>
      <w:r w:rsidRPr="00F42F9E">
        <w:t xml:space="preserve"> ser consultadas en la sección PIB y Cuentas Nacionales de México y en el Banco de Información Económica (BIE), de la página en Internet del Instituto </w:t>
      </w:r>
      <w:hyperlink r:id="rId28" w:history="1">
        <w:r w:rsidRPr="00E74593">
          <w:rPr>
            <w:rStyle w:val="Hipervnculo"/>
          </w:rPr>
          <w:t>https://www.inegi.org.mx</w:t>
        </w:r>
      </w:hyperlink>
      <w:r>
        <w:rPr>
          <w:rStyle w:val="Hipervnculo"/>
        </w:rPr>
        <w:t xml:space="preserve"> </w:t>
      </w:r>
      <w:r w:rsidRPr="00F42F9E">
        <w:t>.</w:t>
      </w:r>
    </w:p>
    <w:sectPr w:rsidR="00314FB7" w:rsidSect="00D718E2">
      <w:headerReference w:type="default" r:id="rId29"/>
      <w:footerReference w:type="default" r:id="rId30"/>
      <w:pgSz w:w="12242" w:h="15842" w:code="1"/>
      <w:pgMar w:top="1191" w:right="1894" w:bottom="907" w:left="1843"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8193" w14:textId="77777777" w:rsidR="00F7339B" w:rsidRDefault="00F7339B">
      <w:r>
        <w:separator/>
      </w:r>
    </w:p>
  </w:endnote>
  <w:endnote w:type="continuationSeparator" w:id="0">
    <w:p w14:paraId="2C8489A9" w14:textId="77777777" w:rsidR="00F7339B" w:rsidRDefault="00F7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E32D" w14:textId="77777777" w:rsidR="00B64379" w:rsidRPr="00BE31AC" w:rsidRDefault="00B64379" w:rsidP="00152098">
    <w:pPr>
      <w:pStyle w:val="Piedepgina"/>
      <w:contextualSpacing/>
      <w:jc w:val="center"/>
      <w:rPr>
        <w:color w:val="002060"/>
        <w:sz w:val="18"/>
        <w:szCs w:val="18"/>
      </w:rPr>
    </w:pPr>
    <w:r w:rsidRPr="00BE31A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236" w14:textId="77777777" w:rsidR="002E3124" w:rsidRPr="00516612" w:rsidRDefault="002E3124" w:rsidP="009D2FB0">
    <w:pPr>
      <w:pStyle w:val="Piedepgina"/>
      <w:jc w:val="center"/>
      <w:rPr>
        <w:rFonts w:cs="Arial"/>
        <w:color w:val="002060"/>
        <w:sz w:val="20"/>
      </w:rPr>
    </w:pPr>
    <w:r w:rsidRPr="00516612">
      <w:rPr>
        <w:rFonts w:cs="Arial"/>
        <w:b/>
        <w:color w:val="002060"/>
        <w:sz w:val="20"/>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2AE41" w14:textId="77777777" w:rsidR="00F7339B" w:rsidRDefault="00F7339B">
      <w:r>
        <w:separator/>
      </w:r>
    </w:p>
  </w:footnote>
  <w:footnote w:type="continuationSeparator" w:id="0">
    <w:p w14:paraId="7328B43D" w14:textId="77777777" w:rsidR="00F7339B" w:rsidRDefault="00F7339B">
      <w:r>
        <w:continuationSeparator/>
      </w:r>
    </w:p>
  </w:footnote>
  <w:footnote w:id="1">
    <w:p w14:paraId="0EECAA90" w14:textId="77777777" w:rsidR="00B64379" w:rsidRDefault="00B64379" w:rsidP="00B64379">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28580D3D" w14:textId="77777777" w:rsidR="00B64379" w:rsidRDefault="00B64379" w:rsidP="00B64379">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5500A19B" w14:textId="77777777" w:rsidR="00B64379" w:rsidRDefault="00B64379" w:rsidP="00B64379">
      <w:pPr>
        <w:pStyle w:val="Textonotapie"/>
        <w:ind w:left="142" w:hanging="142"/>
        <w:jc w:val="both"/>
        <w:rPr>
          <w:rFonts w:ascii="Arial" w:hAnsi="Arial" w:cs="Arial"/>
          <w:sz w:val="16"/>
          <w:szCs w:val="16"/>
        </w:rPr>
      </w:pPr>
    </w:p>
    <w:p w14:paraId="1444A199" w14:textId="77777777" w:rsidR="00B64379" w:rsidRDefault="00B64379" w:rsidP="00B64379">
      <w:pPr>
        <w:pStyle w:val="Textonotapie"/>
        <w:ind w:left="142"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2421" w14:textId="763875D1" w:rsidR="00B64379" w:rsidRPr="00E0416A" w:rsidRDefault="00B64379" w:rsidP="0026756C">
    <w:pPr>
      <w:pStyle w:val="Encabezado"/>
      <w:framePr w:w="5692" w:hSpace="141" w:wrap="auto" w:vAnchor="text" w:hAnchor="page" w:x="5407" w:y="42"/>
      <w:ind w:left="567" w:hanging="11"/>
      <w:jc w:val="right"/>
      <w:rPr>
        <w:b/>
        <w:color w:val="002060"/>
      </w:rPr>
    </w:pPr>
    <w:r>
      <w:rPr>
        <w:b/>
        <w:color w:val="002060"/>
      </w:rPr>
      <w:t>COMUNICADO DE</w:t>
    </w:r>
    <w:r w:rsidRPr="00E0416A">
      <w:rPr>
        <w:b/>
        <w:color w:val="002060"/>
      </w:rPr>
      <w:t xml:space="preserve"> PRENSA NÚM. </w:t>
    </w:r>
    <w:r w:rsidR="0026756C">
      <w:rPr>
        <w:b/>
        <w:color w:val="002060"/>
      </w:rPr>
      <w:t>443</w:t>
    </w:r>
    <w:r w:rsidRPr="00E0416A">
      <w:rPr>
        <w:b/>
        <w:color w:val="002060"/>
      </w:rPr>
      <w:t>/</w:t>
    </w:r>
    <w:r>
      <w:rPr>
        <w:b/>
        <w:color w:val="002060"/>
      </w:rPr>
      <w:t>21</w:t>
    </w:r>
  </w:p>
  <w:p w14:paraId="758ECCA5" w14:textId="77777777" w:rsidR="00B64379" w:rsidRPr="00E0416A" w:rsidRDefault="00B64379" w:rsidP="0026756C">
    <w:pPr>
      <w:pStyle w:val="Encabezado"/>
      <w:framePr w:w="5692" w:hSpace="141" w:wrap="auto" w:vAnchor="text" w:hAnchor="page" w:x="5407" w:y="42"/>
      <w:ind w:left="567" w:hanging="11"/>
      <w:jc w:val="right"/>
      <w:rPr>
        <w:b/>
        <w:color w:val="002060"/>
        <w:lang w:val="pt-BR"/>
      </w:rPr>
    </w:pPr>
    <w:r>
      <w:rPr>
        <w:b/>
        <w:color w:val="002060"/>
        <w:lang w:val="pt-BR"/>
      </w:rPr>
      <w:t xml:space="preserve">6 DE AGOSTO </w:t>
    </w:r>
    <w:r w:rsidRPr="00E0416A">
      <w:rPr>
        <w:b/>
        <w:color w:val="002060"/>
        <w:lang w:val="pt-BR"/>
      </w:rPr>
      <w:t>DE 20</w:t>
    </w:r>
    <w:r>
      <w:rPr>
        <w:b/>
        <w:color w:val="002060"/>
        <w:lang w:val="pt-BR"/>
      </w:rPr>
      <w:t>21</w:t>
    </w:r>
  </w:p>
  <w:p w14:paraId="024DBACD" w14:textId="77777777" w:rsidR="00B64379" w:rsidRPr="00ED588B" w:rsidRDefault="00B64379" w:rsidP="0026756C">
    <w:pPr>
      <w:pStyle w:val="Encabezado"/>
      <w:framePr w:w="5692" w:hSpace="141" w:wrap="auto" w:vAnchor="text" w:hAnchor="page" w:x="5407" w:y="4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7B03EA77" w14:textId="77777777" w:rsidR="00B64379" w:rsidRDefault="00B64379" w:rsidP="00D830B6">
    <w:pPr>
      <w:pStyle w:val="Encabezado"/>
      <w:ind w:left="-284"/>
    </w:pPr>
    <w:r>
      <w:rPr>
        <w:noProof/>
      </w:rPr>
      <w:drawing>
        <wp:inline distT="0" distB="0" distL="0" distR="0" wp14:anchorId="1B001179" wp14:editId="4954F493">
          <wp:extent cx="798387" cy="829310"/>
          <wp:effectExtent l="0" t="0" r="190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627" cy="8596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0AD66828" w:rsidR="002E3124" w:rsidRDefault="00972369" w:rsidP="00B64379">
    <w:pPr>
      <w:pStyle w:val="Encabezado"/>
      <w:jc w:val="center"/>
    </w:pPr>
    <w:r>
      <w:rPr>
        <w:noProof/>
        <w:lang w:eastAsia="es-MX"/>
      </w:rPr>
      <w:drawing>
        <wp:inline distT="0" distB="0" distL="0" distR="0" wp14:anchorId="5FE61812" wp14:editId="19364189">
          <wp:extent cx="928370" cy="907961"/>
          <wp:effectExtent l="0" t="0" r="5080" b="6985"/>
          <wp:docPr id="11" name="Imagen 11"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2CF"/>
    <w:rsid w:val="00002780"/>
    <w:rsid w:val="000027A6"/>
    <w:rsid w:val="00002881"/>
    <w:rsid w:val="000029B0"/>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230D"/>
    <w:rsid w:val="0001276A"/>
    <w:rsid w:val="0001292D"/>
    <w:rsid w:val="00012C74"/>
    <w:rsid w:val="00012DEE"/>
    <w:rsid w:val="00013116"/>
    <w:rsid w:val="00014805"/>
    <w:rsid w:val="00014B5C"/>
    <w:rsid w:val="00014D68"/>
    <w:rsid w:val="00015257"/>
    <w:rsid w:val="0001631E"/>
    <w:rsid w:val="000166C9"/>
    <w:rsid w:val="000169B1"/>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1713"/>
    <w:rsid w:val="0003183E"/>
    <w:rsid w:val="00032545"/>
    <w:rsid w:val="000325D6"/>
    <w:rsid w:val="000327E9"/>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CE7"/>
    <w:rsid w:val="00036E3C"/>
    <w:rsid w:val="00037028"/>
    <w:rsid w:val="0003734B"/>
    <w:rsid w:val="000377A1"/>
    <w:rsid w:val="00040D9D"/>
    <w:rsid w:val="00040DC7"/>
    <w:rsid w:val="00041170"/>
    <w:rsid w:val="000414C3"/>
    <w:rsid w:val="00041A3D"/>
    <w:rsid w:val="00042694"/>
    <w:rsid w:val="00042999"/>
    <w:rsid w:val="00042B46"/>
    <w:rsid w:val="00042BF5"/>
    <w:rsid w:val="000431A4"/>
    <w:rsid w:val="00043CD7"/>
    <w:rsid w:val="00043D6B"/>
    <w:rsid w:val="00043F8A"/>
    <w:rsid w:val="000440C9"/>
    <w:rsid w:val="0004460E"/>
    <w:rsid w:val="000448B7"/>
    <w:rsid w:val="00044BC5"/>
    <w:rsid w:val="00045217"/>
    <w:rsid w:val="00045B2E"/>
    <w:rsid w:val="0004657B"/>
    <w:rsid w:val="00046979"/>
    <w:rsid w:val="00046B41"/>
    <w:rsid w:val="0004705C"/>
    <w:rsid w:val="00047710"/>
    <w:rsid w:val="0004779E"/>
    <w:rsid w:val="0005031F"/>
    <w:rsid w:val="00050BB4"/>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2FAA"/>
    <w:rsid w:val="00063030"/>
    <w:rsid w:val="00063174"/>
    <w:rsid w:val="00063600"/>
    <w:rsid w:val="00063728"/>
    <w:rsid w:val="00063818"/>
    <w:rsid w:val="00063B8C"/>
    <w:rsid w:val="00063BB7"/>
    <w:rsid w:val="00064D51"/>
    <w:rsid w:val="00065350"/>
    <w:rsid w:val="00065667"/>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3145"/>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36D"/>
    <w:rsid w:val="00080FBB"/>
    <w:rsid w:val="000812C0"/>
    <w:rsid w:val="00081BD8"/>
    <w:rsid w:val="00082640"/>
    <w:rsid w:val="00082728"/>
    <w:rsid w:val="00082F15"/>
    <w:rsid w:val="00083372"/>
    <w:rsid w:val="00083B91"/>
    <w:rsid w:val="00083DC8"/>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FDB"/>
    <w:rsid w:val="000B023D"/>
    <w:rsid w:val="000B0456"/>
    <w:rsid w:val="000B057D"/>
    <w:rsid w:val="000B058C"/>
    <w:rsid w:val="000B05FA"/>
    <w:rsid w:val="000B0968"/>
    <w:rsid w:val="000B0EB9"/>
    <w:rsid w:val="000B11A8"/>
    <w:rsid w:val="000B18E9"/>
    <w:rsid w:val="000B2679"/>
    <w:rsid w:val="000B279B"/>
    <w:rsid w:val="000B2AFB"/>
    <w:rsid w:val="000B2B1E"/>
    <w:rsid w:val="000B2FF7"/>
    <w:rsid w:val="000B31E7"/>
    <w:rsid w:val="000B3864"/>
    <w:rsid w:val="000B3B3F"/>
    <w:rsid w:val="000B3BF6"/>
    <w:rsid w:val="000B3CA7"/>
    <w:rsid w:val="000B3E7E"/>
    <w:rsid w:val="000B3F42"/>
    <w:rsid w:val="000B45B6"/>
    <w:rsid w:val="000B4DDE"/>
    <w:rsid w:val="000B54FB"/>
    <w:rsid w:val="000B59A6"/>
    <w:rsid w:val="000B6031"/>
    <w:rsid w:val="000B6610"/>
    <w:rsid w:val="000B6E70"/>
    <w:rsid w:val="000B73D3"/>
    <w:rsid w:val="000B7404"/>
    <w:rsid w:val="000B7DF4"/>
    <w:rsid w:val="000C00D7"/>
    <w:rsid w:val="000C0BC1"/>
    <w:rsid w:val="000C1E72"/>
    <w:rsid w:val="000C1EA6"/>
    <w:rsid w:val="000C21A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AA"/>
    <w:rsid w:val="000E46F2"/>
    <w:rsid w:val="000E488E"/>
    <w:rsid w:val="000E48CC"/>
    <w:rsid w:val="000E490D"/>
    <w:rsid w:val="000E4C1E"/>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916"/>
    <w:rsid w:val="000F54D5"/>
    <w:rsid w:val="000F59A3"/>
    <w:rsid w:val="000F5C5B"/>
    <w:rsid w:val="000F5C94"/>
    <w:rsid w:val="000F6D9E"/>
    <w:rsid w:val="000F7069"/>
    <w:rsid w:val="000F74DA"/>
    <w:rsid w:val="000F7E76"/>
    <w:rsid w:val="0010000F"/>
    <w:rsid w:val="00100607"/>
    <w:rsid w:val="00100806"/>
    <w:rsid w:val="00101153"/>
    <w:rsid w:val="0010143B"/>
    <w:rsid w:val="00101F4C"/>
    <w:rsid w:val="0010204A"/>
    <w:rsid w:val="00102444"/>
    <w:rsid w:val="00102B3C"/>
    <w:rsid w:val="00103252"/>
    <w:rsid w:val="001038F6"/>
    <w:rsid w:val="001042C6"/>
    <w:rsid w:val="001048BA"/>
    <w:rsid w:val="00104D18"/>
    <w:rsid w:val="00105130"/>
    <w:rsid w:val="001051DF"/>
    <w:rsid w:val="00105D4E"/>
    <w:rsid w:val="00105D58"/>
    <w:rsid w:val="00106136"/>
    <w:rsid w:val="00106211"/>
    <w:rsid w:val="00106346"/>
    <w:rsid w:val="00106629"/>
    <w:rsid w:val="00106B63"/>
    <w:rsid w:val="00106D0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3C2"/>
    <w:rsid w:val="00113676"/>
    <w:rsid w:val="00113A66"/>
    <w:rsid w:val="00113A86"/>
    <w:rsid w:val="00113C67"/>
    <w:rsid w:val="00114208"/>
    <w:rsid w:val="0011473E"/>
    <w:rsid w:val="00114D53"/>
    <w:rsid w:val="001152AB"/>
    <w:rsid w:val="0011576E"/>
    <w:rsid w:val="0011592B"/>
    <w:rsid w:val="00115E68"/>
    <w:rsid w:val="00115FA7"/>
    <w:rsid w:val="00116FD2"/>
    <w:rsid w:val="00117035"/>
    <w:rsid w:val="00117578"/>
    <w:rsid w:val="00117908"/>
    <w:rsid w:val="001202E8"/>
    <w:rsid w:val="0012070C"/>
    <w:rsid w:val="00120DAD"/>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544B"/>
    <w:rsid w:val="00125C55"/>
    <w:rsid w:val="00126468"/>
    <w:rsid w:val="001264E4"/>
    <w:rsid w:val="00126990"/>
    <w:rsid w:val="00126FDB"/>
    <w:rsid w:val="001270B9"/>
    <w:rsid w:val="001272BF"/>
    <w:rsid w:val="0012735A"/>
    <w:rsid w:val="00127DCC"/>
    <w:rsid w:val="00130126"/>
    <w:rsid w:val="001301D7"/>
    <w:rsid w:val="00130ED6"/>
    <w:rsid w:val="0013133E"/>
    <w:rsid w:val="00131ECE"/>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602"/>
    <w:rsid w:val="00151746"/>
    <w:rsid w:val="00151CF3"/>
    <w:rsid w:val="00152032"/>
    <w:rsid w:val="00152169"/>
    <w:rsid w:val="0015251E"/>
    <w:rsid w:val="001526E1"/>
    <w:rsid w:val="0015294D"/>
    <w:rsid w:val="00153875"/>
    <w:rsid w:val="001538E6"/>
    <w:rsid w:val="00153E48"/>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9034D"/>
    <w:rsid w:val="00190743"/>
    <w:rsid w:val="0019080B"/>
    <w:rsid w:val="001910DC"/>
    <w:rsid w:val="00191B61"/>
    <w:rsid w:val="00191D33"/>
    <w:rsid w:val="00191DE3"/>
    <w:rsid w:val="001920D6"/>
    <w:rsid w:val="00192382"/>
    <w:rsid w:val="00192B25"/>
    <w:rsid w:val="00193A59"/>
    <w:rsid w:val="00193FFF"/>
    <w:rsid w:val="00194825"/>
    <w:rsid w:val="00194C78"/>
    <w:rsid w:val="00194DC1"/>
    <w:rsid w:val="001953F4"/>
    <w:rsid w:val="001955A8"/>
    <w:rsid w:val="0019581A"/>
    <w:rsid w:val="00195917"/>
    <w:rsid w:val="00195BB5"/>
    <w:rsid w:val="00195E23"/>
    <w:rsid w:val="0019657C"/>
    <w:rsid w:val="00196628"/>
    <w:rsid w:val="00196961"/>
    <w:rsid w:val="00196CDE"/>
    <w:rsid w:val="00196F82"/>
    <w:rsid w:val="0019701B"/>
    <w:rsid w:val="001970AB"/>
    <w:rsid w:val="00197130"/>
    <w:rsid w:val="00197989"/>
    <w:rsid w:val="001A0C81"/>
    <w:rsid w:val="001A1221"/>
    <w:rsid w:val="001A1348"/>
    <w:rsid w:val="001A15FE"/>
    <w:rsid w:val="001A2264"/>
    <w:rsid w:val="001A2383"/>
    <w:rsid w:val="001A3395"/>
    <w:rsid w:val="001A3BF8"/>
    <w:rsid w:val="001A3CB5"/>
    <w:rsid w:val="001A3EBF"/>
    <w:rsid w:val="001A404D"/>
    <w:rsid w:val="001A48EB"/>
    <w:rsid w:val="001A4ABC"/>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E1A"/>
    <w:rsid w:val="001B7102"/>
    <w:rsid w:val="001B7194"/>
    <w:rsid w:val="001B76DC"/>
    <w:rsid w:val="001C04B9"/>
    <w:rsid w:val="001C079C"/>
    <w:rsid w:val="001C0A42"/>
    <w:rsid w:val="001C1626"/>
    <w:rsid w:val="001C16DD"/>
    <w:rsid w:val="001C1C09"/>
    <w:rsid w:val="001C20E9"/>
    <w:rsid w:val="001C21EC"/>
    <w:rsid w:val="001C27A8"/>
    <w:rsid w:val="001C2BC0"/>
    <w:rsid w:val="001C2E2A"/>
    <w:rsid w:val="001C383A"/>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FB1"/>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F0927"/>
    <w:rsid w:val="001F0B3F"/>
    <w:rsid w:val="001F0BBE"/>
    <w:rsid w:val="001F0EEB"/>
    <w:rsid w:val="001F1624"/>
    <w:rsid w:val="001F2C89"/>
    <w:rsid w:val="001F3239"/>
    <w:rsid w:val="001F3557"/>
    <w:rsid w:val="001F36DC"/>
    <w:rsid w:val="001F3A46"/>
    <w:rsid w:val="001F492E"/>
    <w:rsid w:val="001F4B41"/>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0D1D"/>
    <w:rsid w:val="002010FA"/>
    <w:rsid w:val="002013A7"/>
    <w:rsid w:val="002013BF"/>
    <w:rsid w:val="00201487"/>
    <w:rsid w:val="00201B7C"/>
    <w:rsid w:val="00201BEA"/>
    <w:rsid w:val="00201F70"/>
    <w:rsid w:val="0020230F"/>
    <w:rsid w:val="00202550"/>
    <w:rsid w:val="002033EC"/>
    <w:rsid w:val="002038A9"/>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F59"/>
    <w:rsid w:val="00214148"/>
    <w:rsid w:val="00214AE3"/>
    <w:rsid w:val="00214FD8"/>
    <w:rsid w:val="0021519B"/>
    <w:rsid w:val="00216C55"/>
    <w:rsid w:val="00217772"/>
    <w:rsid w:val="00217A93"/>
    <w:rsid w:val="00217D28"/>
    <w:rsid w:val="00220022"/>
    <w:rsid w:val="00220767"/>
    <w:rsid w:val="0022081D"/>
    <w:rsid w:val="00220F8B"/>
    <w:rsid w:val="002214BB"/>
    <w:rsid w:val="0022170C"/>
    <w:rsid w:val="00221BEA"/>
    <w:rsid w:val="00222012"/>
    <w:rsid w:val="002225EE"/>
    <w:rsid w:val="002227BF"/>
    <w:rsid w:val="00222CD7"/>
    <w:rsid w:val="00222EF5"/>
    <w:rsid w:val="0022318C"/>
    <w:rsid w:val="002236A4"/>
    <w:rsid w:val="002239A2"/>
    <w:rsid w:val="00224084"/>
    <w:rsid w:val="00224350"/>
    <w:rsid w:val="0022451E"/>
    <w:rsid w:val="00224623"/>
    <w:rsid w:val="00224713"/>
    <w:rsid w:val="00224F66"/>
    <w:rsid w:val="00225432"/>
    <w:rsid w:val="0022550E"/>
    <w:rsid w:val="002255EF"/>
    <w:rsid w:val="0022577B"/>
    <w:rsid w:val="00225844"/>
    <w:rsid w:val="00225A89"/>
    <w:rsid w:val="00225C24"/>
    <w:rsid w:val="00225C73"/>
    <w:rsid w:val="00225F7B"/>
    <w:rsid w:val="00226287"/>
    <w:rsid w:val="00226F8D"/>
    <w:rsid w:val="002276D7"/>
    <w:rsid w:val="00230A50"/>
    <w:rsid w:val="00230E9C"/>
    <w:rsid w:val="00231413"/>
    <w:rsid w:val="0023158A"/>
    <w:rsid w:val="002315A0"/>
    <w:rsid w:val="00231772"/>
    <w:rsid w:val="002318FA"/>
    <w:rsid w:val="00231D6C"/>
    <w:rsid w:val="00232383"/>
    <w:rsid w:val="002324D8"/>
    <w:rsid w:val="002325F7"/>
    <w:rsid w:val="00232C9F"/>
    <w:rsid w:val="00232CDE"/>
    <w:rsid w:val="0023303D"/>
    <w:rsid w:val="002331BD"/>
    <w:rsid w:val="00233926"/>
    <w:rsid w:val="0023399B"/>
    <w:rsid w:val="00234065"/>
    <w:rsid w:val="00234324"/>
    <w:rsid w:val="002345EC"/>
    <w:rsid w:val="00234654"/>
    <w:rsid w:val="00234EB8"/>
    <w:rsid w:val="00235AF0"/>
    <w:rsid w:val="00235E5F"/>
    <w:rsid w:val="002361CC"/>
    <w:rsid w:val="002363CD"/>
    <w:rsid w:val="00236A67"/>
    <w:rsid w:val="00236C59"/>
    <w:rsid w:val="002370A2"/>
    <w:rsid w:val="00237447"/>
    <w:rsid w:val="0023765B"/>
    <w:rsid w:val="00237AF4"/>
    <w:rsid w:val="00237BFA"/>
    <w:rsid w:val="00237F62"/>
    <w:rsid w:val="00240A45"/>
    <w:rsid w:val="00240AE5"/>
    <w:rsid w:val="00241331"/>
    <w:rsid w:val="0024155B"/>
    <w:rsid w:val="00242137"/>
    <w:rsid w:val="00242305"/>
    <w:rsid w:val="002424B6"/>
    <w:rsid w:val="00243178"/>
    <w:rsid w:val="00244322"/>
    <w:rsid w:val="00244C1E"/>
    <w:rsid w:val="00244E15"/>
    <w:rsid w:val="00244EF4"/>
    <w:rsid w:val="002463C1"/>
    <w:rsid w:val="00246778"/>
    <w:rsid w:val="002469EB"/>
    <w:rsid w:val="0024740D"/>
    <w:rsid w:val="002474B3"/>
    <w:rsid w:val="00247998"/>
    <w:rsid w:val="00247AC9"/>
    <w:rsid w:val="00247DF7"/>
    <w:rsid w:val="00250C16"/>
    <w:rsid w:val="00250F32"/>
    <w:rsid w:val="00251185"/>
    <w:rsid w:val="002514B7"/>
    <w:rsid w:val="00251723"/>
    <w:rsid w:val="002522A7"/>
    <w:rsid w:val="00252FC1"/>
    <w:rsid w:val="0025338E"/>
    <w:rsid w:val="00253E1D"/>
    <w:rsid w:val="00254197"/>
    <w:rsid w:val="00254D81"/>
    <w:rsid w:val="00254FAB"/>
    <w:rsid w:val="00255776"/>
    <w:rsid w:val="002559B8"/>
    <w:rsid w:val="00255FFF"/>
    <w:rsid w:val="002568B8"/>
    <w:rsid w:val="00256B95"/>
    <w:rsid w:val="00256C01"/>
    <w:rsid w:val="00257617"/>
    <w:rsid w:val="00260115"/>
    <w:rsid w:val="0026252E"/>
    <w:rsid w:val="0026264B"/>
    <w:rsid w:val="00262C5C"/>
    <w:rsid w:val="00262EBA"/>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56C"/>
    <w:rsid w:val="0026780E"/>
    <w:rsid w:val="00267830"/>
    <w:rsid w:val="00267BA7"/>
    <w:rsid w:val="00267C37"/>
    <w:rsid w:val="00270256"/>
    <w:rsid w:val="00270643"/>
    <w:rsid w:val="0027074D"/>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C83"/>
    <w:rsid w:val="00277E4D"/>
    <w:rsid w:val="00277EA0"/>
    <w:rsid w:val="00280DBF"/>
    <w:rsid w:val="002816D9"/>
    <w:rsid w:val="0028192E"/>
    <w:rsid w:val="00283006"/>
    <w:rsid w:val="002831B9"/>
    <w:rsid w:val="0028379B"/>
    <w:rsid w:val="002840B0"/>
    <w:rsid w:val="00284E53"/>
    <w:rsid w:val="00284F0F"/>
    <w:rsid w:val="00285181"/>
    <w:rsid w:val="00285212"/>
    <w:rsid w:val="0028522A"/>
    <w:rsid w:val="0028577C"/>
    <w:rsid w:val="00285F18"/>
    <w:rsid w:val="002861E4"/>
    <w:rsid w:val="002868A2"/>
    <w:rsid w:val="0028699D"/>
    <w:rsid w:val="00286F1A"/>
    <w:rsid w:val="002873CA"/>
    <w:rsid w:val="002875C4"/>
    <w:rsid w:val="00287A19"/>
    <w:rsid w:val="00287D46"/>
    <w:rsid w:val="002900A1"/>
    <w:rsid w:val="0029034B"/>
    <w:rsid w:val="002907B1"/>
    <w:rsid w:val="00291832"/>
    <w:rsid w:val="00291C62"/>
    <w:rsid w:val="00291FB7"/>
    <w:rsid w:val="002932BC"/>
    <w:rsid w:val="002932D1"/>
    <w:rsid w:val="00293903"/>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3BF"/>
    <w:rsid w:val="0029744F"/>
    <w:rsid w:val="00297491"/>
    <w:rsid w:val="0029770D"/>
    <w:rsid w:val="0029785B"/>
    <w:rsid w:val="002A026B"/>
    <w:rsid w:val="002A0479"/>
    <w:rsid w:val="002A0C6B"/>
    <w:rsid w:val="002A10B1"/>
    <w:rsid w:val="002A189C"/>
    <w:rsid w:val="002A1FBC"/>
    <w:rsid w:val="002A2549"/>
    <w:rsid w:val="002A2D84"/>
    <w:rsid w:val="002A321E"/>
    <w:rsid w:val="002A39B6"/>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1500"/>
    <w:rsid w:val="002C226A"/>
    <w:rsid w:val="002C2B09"/>
    <w:rsid w:val="002C2CD4"/>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DDF"/>
    <w:rsid w:val="002D4635"/>
    <w:rsid w:val="002D4AB1"/>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3A0"/>
    <w:rsid w:val="002E550C"/>
    <w:rsid w:val="002E560A"/>
    <w:rsid w:val="002E5639"/>
    <w:rsid w:val="002E61CE"/>
    <w:rsid w:val="002E6200"/>
    <w:rsid w:val="002E6479"/>
    <w:rsid w:val="002E6CC6"/>
    <w:rsid w:val="002E6E5A"/>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F55"/>
    <w:rsid w:val="002F50CB"/>
    <w:rsid w:val="002F50EA"/>
    <w:rsid w:val="002F54D7"/>
    <w:rsid w:val="002F60DE"/>
    <w:rsid w:val="002F626D"/>
    <w:rsid w:val="002F73A6"/>
    <w:rsid w:val="002F790B"/>
    <w:rsid w:val="002F79DD"/>
    <w:rsid w:val="002F7AE1"/>
    <w:rsid w:val="00301493"/>
    <w:rsid w:val="003029FA"/>
    <w:rsid w:val="0030344F"/>
    <w:rsid w:val="0030396D"/>
    <w:rsid w:val="00303AFB"/>
    <w:rsid w:val="00304004"/>
    <w:rsid w:val="00304195"/>
    <w:rsid w:val="003045F7"/>
    <w:rsid w:val="00304940"/>
    <w:rsid w:val="00304967"/>
    <w:rsid w:val="00304E7F"/>
    <w:rsid w:val="00305329"/>
    <w:rsid w:val="0030561C"/>
    <w:rsid w:val="0030628F"/>
    <w:rsid w:val="003065B4"/>
    <w:rsid w:val="0030690D"/>
    <w:rsid w:val="00306D57"/>
    <w:rsid w:val="0030727E"/>
    <w:rsid w:val="003074A6"/>
    <w:rsid w:val="003076C6"/>
    <w:rsid w:val="00307ED9"/>
    <w:rsid w:val="00307F81"/>
    <w:rsid w:val="003101B2"/>
    <w:rsid w:val="00310395"/>
    <w:rsid w:val="003105DF"/>
    <w:rsid w:val="00310EE9"/>
    <w:rsid w:val="00311010"/>
    <w:rsid w:val="0031151B"/>
    <w:rsid w:val="00311816"/>
    <w:rsid w:val="00311AF2"/>
    <w:rsid w:val="00312295"/>
    <w:rsid w:val="003134E7"/>
    <w:rsid w:val="00313A3A"/>
    <w:rsid w:val="00313EFE"/>
    <w:rsid w:val="003141C1"/>
    <w:rsid w:val="00314699"/>
    <w:rsid w:val="003146C5"/>
    <w:rsid w:val="00314B7A"/>
    <w:rsid w:val="00314FB7"/>
    <w:rsid w:val="0031519C"/>
    <w:rsid w:val="003152F1"/>
    <w:rsid w:val="0031567D"/>
    <w:rsid w:val="00315BDA"/>
    <w:rsid w:val="00315E50"/>
    <w:rsid w:val="00315E93"/>
    <w:rsid w:val="003168A3"/>
    <w:rsid w:val="00316A04"/>
    <w:rsid w:val="00320137"/>
    <w:rsid w:val="003201DB"/>
    <w:rsid w:val="0032040A"/>
    <w:rsid w:val="00320DBF"/>
    <w:rsid w:val="00321467"/>
    <w:rsid w:val="003216B4"/>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902"/>
    <w:rsid w:val="003279BC"/>
    <w:rsid w:val="00327A7B"/>
    <w:rsid w:val="003301C6"/>
    <w:rsid w:val="0033023E"/>
    <w:rsid w:val="00330D57"/>
    <w:rsid w:val="00331373"/>
    <w:rsid w:val="00331886"/>
    <w:rsid w:val="00331965"/>
    <w:rsid w:val="00331C0C"/>
    <w:rsid w:val="0033226F"/>
    <w:rsid w:val="00333313"/>
    <w:rsid w:val="00333425"/>
    <w:rsid w:val="00333D02"/>
    <w:rsid w:val="00333F64"/>
    <w:rsid w:val="00333F86"/>
    <w:rsid w:val="0033427D"/>
    <w:rsid w:val="003348F7"/>
    <w:rsid w:val="00334AC3"/>
    <w:rsid w:val="00334F56"/>
    <w:rsid w:val="00335175"/>
    <w:rsid w:val="0033628E"/>
    <w:rsid w:val="0033710D"/>
    <w:rsid w:val="00340030"/>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4590"/>
    <w:rsid w:val="003445F4"/>
    <w:rsid w:val="003446C4"/>
    <w:rsid w:val="00344736"/>
    <w:rsid w:val="00344E38"/>
    <w:rsid w:val="00344E39"/>
    <w:rsid w:val="00344EC6"/>
    <w:rsid w:val="00345A22"/>
    <w:rsid w:val="00345E2A"/>
    <w:rsid w:val="00345EBF"/>
    <w:rsid w:val="00346110"/>
    <w:rsid w:val="00346124"/>
    <w:rsid w:val="0034661F"/>
    <w:rsid w:val="003469E6"/>
    <w:rsid w:val="00346E65"/>
    <w:rsid w:val="003472F4"/>
    <w:rsid w:val="00347D2A"/>
    <w:rsid w:val="003501D5"/>
    <w:rsid w:val="003501E1"/>
    <w:rsid w:val="003508AB"/>
    <w:rsid w:val="00350DFF"/>
    <w:rsid w:val="003510CB"/>
    <w:rsid w:val="00351957"/>
    <w:rsid w:val="00351B87"/>
    <w:rsid w:val="003524D1"/>
    <w:rsid w:val="003528F7"/>
    <w:rsid w:val="00352C2B"/>
    <w:rsid w:val="00353507"/>
    <w:rsid w:val="00353CDF"/>
    <w:rsid w:val="00353D69"/>
    <w:rsid w:val="00354278"/>
    <w:rsid w:val="00354C9F"/>
    <w:rsid w:val="00355299"/>
    <w:rsid w:val="00355645"/>
    <w:rsid w:val="00355714"/>
    <w:rsid w:val="00355D54"/>
    <w:rsid w:val="00356141"/>
    <w:rsid w:val="00356186"/>
    <w:rsid w:val="003563E9"/>
    <w:rsid w:val="0035642A"/>
    <w:rsid w:val="0035653C"/>
    <w:rsid w:val="003569D1"/>
    <w:rsid w:val="00356BD9"/>
    <w:rsid w:val="00356D81"/>
    <w:rsid w:val="003573F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B9C"/>
    <w:rsid w:val="00363FA7"/>
    <w:rsid w:val="00364219"/>
    <w:rsid w:val="00364B98"/>
    <w:rsid w:val="00364E21"/>
    <w:rsid w:val="00365653"/>
    <w:rsid w:val="00365884"/>
    <w:rsid w:val="00365D9B"/>
    <w:rsid w:val="00365ED7"/>
    <w:rsid w:val="0036646F"/>
    <w:rsid w:val="00366537"/>
    <w:rsid w:val="00366A79"/>
    <w:rsid w:val="00366B26"/>
    <w:rsid w:val="00366C14"/>
    <w:rsid w:val="003672C1"/>
    <w:rsid w:val="0036733D"/>
    <w:rsid w:val="003679F6"/>
    <w:rsid w:val="00367E88"/>
    <w:rsid w:val="0037023F"/>
    <w:rsid w:val="00370AAE"/>
    <w:rsid w:val="00370BE0"/>
    <w:rsid w:val="00370DD1"/>
    <w:rsid w:val="003710D5"/>
    <w:rsid w:val="0037147C"/>
    <w:rsid w:val="00371676"/>
    <w:rsid w:val="0037168C"/>
    <w:rsid w:val="003727C2"/>
    <w:rsid w:val="0037288B"/>
    <w:rsid w:val="00372B3B"/>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440"/>
    <w:rsid w:val="003846E9"/>
    <w:rsid w:val="00384B8B"/>
    <w:rsid w:val="00384C0A"/>
    <w:rsid w:val="00384F3C"/>
    <w:rsid w:val="00385329"/>
    <w:rsid w:val="0038557D"/>
    <w:rsid w:val="003856EB"/>
    <w:rsid w:val="00385848"/>
    <w:rsid w:val="00385BFA"/>
    <w:rsid w:val="0038629F"/>
    <w:rsid w:val="00386865"/>
    <w:rsid w:val="003868C8"/>
    <w:rsid w:val="00386CEB"/>
    <w:rsid w:val="00386DF7"/>
    <w:rsid w:val="0038700E"/>
    <w:rsid w:val="0038702B"/>
    <w:rsid w:val="003879EE"/>
    <w:rsid w:val="00387A0D"/>
    <w:rsid w:val="00387BE8"/>
    <w:rsid w:val="00387C56"/>
    <w:rsid w:val="00390123"/>
    <w:rsid w:val="00390985"/>
    <w:rsid w:val="00391420"/>
    <w:rsid w:val="00391907"/>
    <w:rsid w:val="00391B75"/>
    <w:rsid w:val="00391C0C"/>
    <w:rsid w:val="00392073"/>
    <w:rsid w:val="003929D2"/>
    <w:rsid w:val="00392A7A"/>
    <w:rsid w:val="00392CD6"/>
    <w:rsid w:val="00393584"/>
    <w:rsid w:val="003937CE"/>
    <w:rsid w:val="00393CB8"/>
    <w:rsid w:val="00393F44"/>
    <w:rsid w:val="00394B7D"/>
    <w:rsid w:val="003959B5"/>
    <w:rsid w:val="00395D0D"/>
    <w:rsid w:val="00395FEA"/>
    <w:rsid w:val="00396048"/>
    <w:rsid w:val="003963AC"/>
    <w:rsid w:val="00396908"/>
    <w:rsid w:val="0039771E"/>
    <w:rsid w:val="003A047B"/>
    <w:rsid w:val="003A06FE"/>
    <w:rsid w:val="003A0F92"/>
    <w:rsid w:val="003A11DE"/>
    <w:rsid w:val="003A1367"/>
    <w:rsid w:val="003A172B"/>
    <w:rsid w:val="003A188E"/>
    <w:rsid w:val="003A1ACF"/>
    <w:rsid w:val="003A23A4"/>
    <w:rsid w:val="003A2876"/>
    <w:rsid w:val="003A37BA"/>
    <w:rsid w:val="003A39AF"/>
    <w:rsid w:val="003A39BB"/>
    <w:rsid w:val="003A42E7"/>
    <w:rsid w:val="003A48F9"/>
    <w:rsid w:val="003A4E50"/>
    <w:rsid w:val="003A5149"/>
    <w:rsid w:val="003A5612"/>
    <w:rsid w:val="003A593B"/>
    <w:rsid w:val="003A5A78"/>
    <w:rsid w:val="003A5E15"/>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5FD"/>
    <w:rsid w:val="003C78C4"/>
    <w:rsid w:val="003C7940"/>
    <w:rsid w:val="003C7CEC"/>
    <w:rsid w:val="003C7F2A"/>
    <w:rsid w:val="003D00C8"/>
    <w:rsid w:val="003D020B"/>
    <w:rsid w:val="003D08F6"/>
    <w:rsid w:val="003D09BD"/>
    <w:rsid w:val="003D0A9E"/>
    <w:rsid w:val="003D13E2"/>
    <w:rsid w:val="003D181B"/>
    <w:rsid w:val="003D24F9"/>
    <w:rsid w:val="003D2A0A"/>
    <w:rsid w:val="003D2D16"/>
    <w:rsid w:val="003D344E"/>
    <w:rsid w:val="003D3850"/>
    <w:rsid w:val="003D3BE9"/>
    <w:rsid w:val="003D42C1"/>
    <w:rsid w:val="003D463D"/>
    <w:rsid w:val="003D5231"/>
    <w:rsid w:val="003D5413"/>
    <w:rsid w:val="003D5752"/>
    <w:rsid w:val="003D5A05"/>
    <w:rsid w:val="003D5C01"/>
    <w:rsid w:val="003D6321"/>
    <w:rsid w:val="003D6E7F"/>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BF9"/>
    <w:rsid w:val="003E40E8"/>
    <w:rsid w:val="003E4250"/>
    <w:rsid w:val="003E4732"/>
    <w:rsid w:val="003E51F7"/>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E13"/>
    <w:rsid w:val="003F3FC6"/>
    <w:rsid w:val="003F4159"/>
    <w:rsid w:val="003F423F"/>
    <w:rsid w:val="003F5523"/>
    <w:rsid w:val="003F5B8F"/>
    <w:rsid w:val="003F5F7F"/>
    <w:rsid w:val="003F6023"/>
    <w:rsid w:val="003F6326"/>
    <w:rsid w:val="003F6BF4"/>
    <w:rsid w:val="003F6EBA"/>
    <w:rsid w:val="003F6EE8"/>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B1E"/>
    <w:rsid w:val="00413D12"/>
    <w:rsid w:val="0041435F"/>
    <w:rsid w:val="00414767"/>
    <w:rsid w:val="00414E21"/>
    <w:rsid w:val="00414F05"/>
    <w:rsid w:val="0041501F"/>
    <w:rsid w:val="00415CC6"/>
    <w:rsid w:val="00415F20"/>
    <w:rsid w:val="00416292"/>
    <w:rsid w:val="00416791"/>
    <w:rsid w:val="00416956"/>
    <w:rsid w:val="00416D3D"/>
    <w:rsid w:val="00417259"/>
    <w:rsid w:val="00417405"/>
    <w:rsid w:val="00417ACE"/>
    <w:rsid w:val="00417C3A"/>
    <w:rsid w:val="00417F5D"/>
    <w:rsid w:val="004209FC"/>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531C"/>
    <w:rsid w:val="00425471"/>
    <w:rsid w:val="0042573F"/>
    <w:rsid w:val="00425B33"/>
    <w:rsid w:val="00425E70"/>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C85"/>
    <w:rsid w:val="004328D8"/>
    <w:rsid w:val="004328EC"/>
    <w:rsid w:val="00432EE9"/>
    <w:rsid w:val="00432FFA"/>
    <w:rsid w:val="004341CC"/>
    <w:rsid w:val="004347C5"/>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3ED"/>
    <w:rsid w:val="00444587"/>
    <w:rsid w:val="00444A38"/>
    <w:rsid w:val="00444C21"/>
    <w:rsid w:val="00446A33"/>
    <w:rsid w:val="00446E95"/>
    <w:rsid w:val="00446F0D"/>
    <w:rsid w:val="00447331"/>
    <w:rsid w:val="00447E6A"/>
    <w:rsid w:val="00447E74"/>
    <w:rsid w:val="00447FE4"/>
    <w:rsid w:val="00450407"/>
    <w:rsid w:val="004512D9"/>
    <w:rsid w:val="00451AE6"/>
    <w:rsid w:val="004524CB"/>
    <w:rsid w:val="00453C28"/>
    <w:rsid w:val="00453E5A"/>
    <w:rsid w:val="00454330"/>
    <w:rsid w:val="00454730"/>
    <w:rsid w:val="00454DD0"/>
    <w:rsid w:val="004551C8"/>
    <w:rsid w:val="00455BCB"/>
    <w:rsid w:val="0045629C"/>
    <w:rsid w:val="00456B0B"/>
    <w:rsid w:val="0045707D"/>
    <w:rsid w:val="00457467"/>
    <w:rsid w:val="0045773F"/>
    <w:rsid w:val="00457A7F"/>
    <w:rsid w:val="0046033D"/>
    <w:rsid w:val="00461C70"/>
    <w:rsid w:val="00461D38"/>
    <w:rsid w:val="00461E3B"/>
    <w:rsid w:val="0046216B"/>
    <w:rsid w:val="00462473"/>
    <w:rsid w:val="004627E5"/>
    <w:rsid w:val="00462F15"/>
    <w:rsid w:val="00462F94"/>
    <w:rsid w:val="00463029"/>
    <w:rsid w:val="00463438"/>
    <w:rsid w:val="0046385D"/>
    <w:rsid w:val="004644ED"/>
    <w:rsid w:val="004647C7"/>
    <w:rsid w:val="0046492E"/>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0977"/>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85A"/>
    <w:rsid w:val="00476BB9"/>
    <w:rsid w:val="004771A3"/>
    <w:rsid w:val="004778C5"/>
    <w:rsid w:val="00480031"/>
    <w:rsid w:val="004808E5"/>
    <w:rsid w:val="00480945"/>
    <w:rsid w:val="00480D24"/>
    <w:rsid w:val="00481898"/>
    <w:rsid w:val="00482073"/>
    <w:rsid w:val="0048230C"/>
    <w:rsid w:val="00483690"/>
    <w:rsid w:val="00483D7A"/>
    <w:rsid w:val="00484194"/>
    <w:rsid w:val="00484386"/>
    <w:rsid w:val="00484650"/>
    <w:rsid w:val="004849B4"/>
    <w:rsid w:val="00484A41"/>
    <w:rsid w:val="00484DBE"/>
    <w:rsid w:val="00485119"/>
    <w:rsid w:val="0048525B"/>
    <w:rsid w:val="004852B4"/>
    <w:rsid w:val="004853D9"/>
    <w:rsid w:val="0048557D"/>
    <w:rsid w:val="00485984"/>
    <w:rsid w:val="00485C00"/>
    <w:rsid w:val="004860AF"/>
    <w:rsid w:val="004860C6"/>
    <w:rsid w:val="004862B9"/>
    <w:rsid w:val="00487746"/>
    <w:rsid w:val="00487877"/>
    <w:rsid w:val="00487C2F"/>
    <w:rsid w:val="00490486"/>
    <w:rsid w:val="0049096C"/>
    <w:rsid w:val="004913A6"/>
    <w:rsid w:val="0049171B"/>
    <w:rsid w:val="004919FD"/>
    <w:rsid w:val="004921A1"/>
    <w:rsid w:val="0049248D"/>
    <w:rsid w:val="00492875"/>
    <w:rsid w:val="0049290C"/>
    <w:rsid w:val="0049297F"/>
    <w:rsid w:val="00492A3D"/>
    <w:rsid w:val="0049306E"/>
    <w:rsid w:val="00493278"/>
    <w:rsid w:val="00493474"/>
    <w:rsid w:val="004936CC"/>
    <w:rsid w:val="00493840"/>
    <w:rsid w:val="00493A15"/>
    <w:rsid w:val="00494F7C"/>
    <w:rsid w:val="0049556D"/>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0E41"/>
    <w:rsid w:val="004B1039"/>
    <w:rsid w:val="004B161A"/>
    <w:rsid w:val="004B2031"/>
    <w:rsid w:val="004B2599"/>
    <w:rsid w:val="004B2880"/>
    <w:rsid w:val="004B29F9"/>
    <w:rsid w:val="004B2E18"/>
    <w:rsid w:val="004B2F84"/>
    <w:rsid w:val="004B3092"/>
    <w:rsid w:val="004B3109"/>
    <w:rsid w:val="004B388D"/>
    <w:rsid w:val="004B3E31"/>
    <w:rsid w:val="004B40BF"/>
    <w:rsid w:val="004B427E"/>
    <w:rsid w:val="004B439B"/>
    <w:rsid w:val="004B47CC"/>
    <w:rsid w:val="004B4AF0"/>
    <w:rsid w:val="004B4BAE"/>
    <w:rsid w:val="004B4C2E"/>
    <w:rsid w:val="004B5046"/>
    <w:rsid w:val="004B5417"/>
    <w:rsid w:val="004B5DC6"/>
    <w:rsid w:val="004B5FED"/>
    <w:rsid w:val="004B642E"/>
    <w:rsid w:val="004B66AD"/>
    <w:rsid w:val="004B6D71"/>
    <w:rsid w:val="004B6E9C"/>
    <w:rsid w:val="004B7176"/>
    <w:rsid w:val="004B7476"/>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361"/>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5E"/>
    <w:rsid w:val="004D5BBF"/>
    <w:rsid w:val="004D5D4C"/>
    <w:rsid w:val="004D5F2C"/>
    <w:rsid w:val="004D6A36"/>
    <w:rsid w:val="004D6AED"/>
    <w:rsid w:val="004D7A4E"/>
    <w:rsid w:val="004D7F35"/>
    <w:rsid w:val="004E0101"/>
    <w:rsid w:val="004E0227"/>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2DA"/>
    <w:rsid w:val="004F136C"/>
    <w:rsid w:val="004F1C2A"/>
    <w:rsid w:val="004F2E04"/>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612"/>
    <w:rsid w:val="005168AC"/>
    <w:rsid w:val="0051709D"/>
    <w:rsid w:val="005177D9"/>
    <w:rsid w:val="00517DAE"/>
    <w:rsid w:val="00520E2E"/>
    <w:rsid w:val="00522778"/>
    <w:rsid w:val="00522A8F"/>
    <w:rsid w:val="00522BA8"/>
    <w:rsid w:val="00522CEC"/>
    <w:rsid w:val="00522DA1"/>
    <w:rsid w:val="00523180"/>
    <w:rsid w:val="0052328F"/>
    <w:rsid w:val="00523BA7"/>
    <w:rsid w:val="00523F8E"/>
    <w:rsid w:val="0052429A"/>
    <w:rsid w:val="0052534A"/>
    <w:rsid w:val="005259D0"/>
    <w:rsid w:val="0052643D"/>
    <w:rsid w:val="00526508"/>
    <w:rsid w:val="005266A3"/>
    <w:rsid w:val="00526E84"/>
    <w:rsid w:val="00527682"/>
    <w:rsid w:val="005278FD"/>
    <w:rsid w:val="005279BF"/>
    <w:rsid w:val="005306DB"/>
    <w:rsid w:val="005307AA"/>
    <w:rsid w:val="00530BF1"/>
    <w:rsid w:val="00530C12"/>
    <w:rsid w:val="00530F70"/>
    <w:rsid w:val="00531497"/>
    <w:rsid w:val="005314BC"/>
    <w:rsid w:val="00531A8E"/>
    <w:rsid w:val="00531C9E"/>
    <w:rsid w:val="00531F63"/>
    <w:rsid w:val="0053248E"/>
    <w:rsid w:val="00533561"/>
    <w:rsid w:val="005338BC"/>
    <w:rsid w:val="0053496C"/>
    <w:rsid w:val="00534D3B"/>
    <w:rsid w:val="00535CB0"/>
    <w:rsid w:val="005362D2"/>
    <w:rsid w:val="00536548"/>
    <w:rsid w:val="00536DA7"/>
    <w:rsid w:val="0053745B"/>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4DA8"/>
    <w:rsid w:val="0055514D"/>
    <w:rsid w:val="005551DE"/>
    <w:rsid w:val="0055570A"/>
    <w:rsid w:val="00555763"/>
    <w:rsid w:val="00555877"/>
    <w:rsid w:val="00555A58"/>
    <w:rsid w:val="00555A5B"/>
    <w:rsid w:val="00556000"/>
    <w:rsid w:val="00556426"/>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5FE"/>
    <w:rsid w:val="0058565F"/>
    <w:rsid w:val="00585E52"/>
    <w:rsid w:val="00586094"/>
    <w:rsid w:val="00586570"/>
    <w:rsid w:val="00586B77"/>
    <w:rsid w:val="00586B8C"/>
    <w:rsid w:val="0058736B"/>
    <w:rsid w:val="005874D1"/>
    <w:rsid w:val="005875E0"/>
    <w:rsid w:val="0058785F"/>
    <w:rsid w:val="00587B2B"/>
    <w:rsid w:val="00587CA0"/>
    <w:rsid w:val="00590884"/>
    <w:rsid w:val="00591080"/>
    <w:rsid w:val="0059112F"/>
    <w:rsid w:val="0059173F"/>
    <w:rsid w:val="0059179A"/>
    <w:rsid w:val="00591FC7"/>
    <w:rsid w:val="0059314F"/>
    <w:rsid w:val="00593A9F"/>
    <w:rsid w:val="00593D09"/>
    <w:rsid w:val="00593FA4"/>
    <w:rsid w:val="005943F4"/>
    <w:rsid w:val="005946C8"/>
    <w:rsid w:val="00594EDA"/>
    <w:rsid w:val="0059500B"/>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75"/>
    <w:rsid w:val="005C0FC2"/>
    <w:rsid w:val="005C125A"/>
    <w:rsid w:val="005C1F01"/>
    <w:rsid w:val="005C2F59"/>
    <w:rsid w:val="005C368F"/>
    <w:rsid w:val="005C39BE"/>
    <w:rsid w:val="005C431D"/>
    <w:rsid w:val="005C4A3F"/>
    <w:rsid w:val="005C4DA7"/>
    <w:rsid w:val="005C5543"/>
    <w:rsid w:val="005C56AC"/>
    <w:rsid w:val="005C5844"/>
    <w:rsid w:val="005C5C22"/>
    <w:rsid w:val="005C5EF0"/>
    <w:rsid w:val="005C6D15"/>
    <w:rsid w:val="005C6DC1"/>
    <w:rsid w:val="005C75D4"/>
    <w:rsid w:val="005C7954"/>
    <w:rsid w:val="005D05A9"/>
    <w:rsid w:val="005D0799"/>
    <w:rsid w:val="005D0B95"/>
    <w:rsid w:val="005D0C81"/>
    <w:rsid w:val="005D1211"/>
    <w:rsid w:val="005D18B0"/>
    <w:rsid w:val="005D1970"/>
    <w:rsid w:val="005D1A26"/>
    <w:rsid w:val="005D1A79"/>
    <w:rsid w:val="005D2131"/>
    <w:rsid w:val="005D22EF"/>
    <w:rsid w:val="005D27C8"/>
    <w:rsid w:val="005D2977"/>
    <w:rsid w:val="005D2C21"/>
    <w:rsid w:val="005D49EA"/>
    <w:rsid w:val="005D4B6E"/>
    <w:rsid w:val="005D4CBA"/>
    <w:rsid w:val="005D4D17"/>
    <w:rsid w:val="005D545F"/>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2592"/>
    <w:rsid w:val="005E3051"/>
    <w:rsid w:val="005E3177"/>
    <w:rsid w:val="005E3505"/>
    <w:rsid w:val="005E3777"/>
    <w:rsid w:val="005E3836"/>
    <w:rsid w:val="005E462D"/>
    <w:rsid w:val="005E4FFF"/>
    <w:rsid w:val="005E522C"/>
    <w:rsid w:val="005E6179"/>
    <w:rsid w:val="005E6225"/>
    <w:rsid w:val="005E664C"/>
    <w:rsid w:val="005E6C21"/>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EE2"/>
    <w:rsid w:val="005F757F"/>
    <w:rsid w:val="005F7714"/>
    <w:rsid w:val="00600078"/>
    <w:rsid w:val="0060013E"/>
    <w:rsid w:val="0060031B"/>
    <w:rsid w:val="00600A8F"/>
    <w:rsid w:val="00600C53"/>
    <w:rsid w:val="00600CEF"/>
    <w:rsid w:val="0060155E"/>
    <w:rsid w:val="00601834"/>
    <w:rsid w:val="00601F54"/>
    <w:rsid w:val="00602349"/>
    <w:rsid w:val="0060288D"/>
    <w:rsid w:val="00602A31"/>
    <w:rsid w:val="00602EAD"/>
    <w:rsid w:val="0060359B"/>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C2B"/>
    <w:rsid w:val="00606F73"/>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2016"/>
    <w:rsid w:val="0062205F"/>
    <w:rsid w:val="00622C48"/>
    <w:rsid w:val="00623F5D"/>
    <w:rsid w:val="006243E5"/>
    <w:rsid w:val="00624699"/>
    <w:rsid w:val="00624875"/>
    <w:rsid w:val="00624DEB"/>
    <w:rsid w:val="00624E6E"/>
    <w:rsid w:val="0062554E"/>
    <w:rsid w:val="006257D9"/>
    <w:rsid w:val="00626777"/>
    <w:rsid w:val="00626FDF"/>
    <w:rsid w:val="0062720C"/>
    <w:rsid w:val="00627A19"/>
    <w:rsid w:val="00627D64"/>
    <w:rsid w:val="00627F35"/>
    <w:rsid w:val="006305FB"/>
    <w:rsid w:val="006306C9"/>
    <w:rsid w:val="00630B0A"/>
    <w:rsid w:val="006312A4"/>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51AD"/>
    <w:rsid w:val="006353F7"/>
    <w:rsid w:val="006355BC"/>
    <w:rsid w:val="006357CE"/>
    <w:rsid w:val="00635EA9"/>
    <w:rsid w:val="00636057"/>
    <w:rsid w:val="006363D0"/>
    <w:rsid w:val="00636636"/>
    <w:rsid w:val="0063682F"/>
    <w:rsid w:val="0063691F"/>
    <w:rsid w:val="006371D0"/>
    <w:rsid w:val="00637456"/>
    <w:rsid w:val="006374DC"/>
    <w:rsid w:val="006374E9"/>
    <w:rsid w:val="00637572"/>
    <w:rsid w:val="00637D59"/>
    <w:rsid w:val="00640117"/>
    <w:rsid w:val="006405A1"/>
    <w:rsid w:val="00640738"/>
    <w:rsid w:val="006409F3"/>
    <w:rsid w:val="00640A44"/>
    <w:rsid w:val="00640E5D"/>
    <w:rsid w:val="00640EDB"/>
    <w:rsid w:val="00641752"/>
    <w:rsid w:val="006425E8"/>
    <w:rsid w:val="0064319E"/>
    <w:rsid w:val="006435F9"/>
    <w:rsid w:val="00643E42"/>
    <w:rsid w:val="00644B1B"/>
    <w:rsid w:val="00645037"/>
    <w:rsid w:val="006450B4"/>
    <w:rsid w:val="006453F6"/>
    <w:rsid w:val="0064589B"/>
    <w:rsid w:val="006467F3"/>
    <w:rsid w:val="00646D18"/>
    <w:rsid w:val="00646D5B"/>
    <w:rsid w:val="0064768E"/>
    <w:rsid w:val="00647A95"/>
    <w:rsid w:val="00647B37"/>
    <w:rsid w:val="00650FF9"/>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650"/>
    <w:rsid w:val="00661679"/>
    <w:rsid w:val="0066188A"/>
    <w:rsid w:val="00661D61"/>
    <w:rsid w:val="006621AB"/>
    <w:rsid w:val="00662615"/>
    <w:rsid w:val="0066288D"/>
    <w:rsid w:val="006628EF"/>
    <w:rsid w:val="0066311F"/>
    <w:rsid w:val="006635F8"/>
    <w:rsid w:val="00663B0E"/>
    <w:rsid w:val="0066417A"/>
    <w:rsid w:val="00664420"/>
    <w:rsid w:val="00664C02"/>
    <w:rsid w:val="00664C2C"/>
    <w:rsid w:val="00664F4C"/>
    <w:rsid w:val="0066503E"/>
    <w:rsid w:val="00665190"/>
    <w:rsid w:val="00665DDA"/>
    <w:rsid w:val="00666238"/>
    <w:rsid w:val="00666267"/>
    <w:rsid w:val="0066636A"/>
    <w:rsid w:val="00666BC0"/>
    <w:rsid w:val="00666D17"/>
    <w:rsid w:val="006673A2"/>
    <w:rsid w:val="006674E7"/>
    <w:rsid w:val="00667A15"/>
    <w:rsid w:val="00667ED7"/>
    <w:rsid w:val="00670358"/>
    <w:rsid w:val="006705C1"/>
    <w:rsid w:val="0067073D"/>
    <w:rsid w:val="006708A8"/>
    <w:rsid w:val="00670B9B"/>
    <w:rsid w:val="00670CBB"/>
    <w:rsid w:val="00671180"/>
    <w:rsid w:val="00671B3F"/>
    <w:rsid w:val="00671BE5"/>
    <w:rsid w:val="006721C6"/>
    <w:rsid w:val="006728BB"/>
    <w:rsid w:val="00672A22"/>
    <w:rsid w:val="006733C4"/>
    <w:rsid w:val="006736BB"/>
    <w:rsid w:val="00673AE1"/>
    <w:rsid w:val="00674634"/>
    <w:rsid w:val="00675554"/>
    <w:rsid w:val="00675C95"/>
    <w:rsid w:val="00676227"/>
    <w:rsid w:val="00676308"/>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4576"/>
    <w:rsid w:val="00685453"/>
    <w:rsid w:val="00685AB4"/>
    <w:rsid w:val="00685C8B"/>
    <w:rsid w:val="00685E1F"/>
    <w:rsid w:val="00686D35"/>
    <w:rsid w:val="00687DE6"/>
    <w:rsid w:val="00687ED1"/>
    <w:rsid w:val="00690C90"/>
    <w:rsid w:val="00690F0E"/>
    <w:rsid w:val="006917F8"/>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8A3"/>
    <w:rsid w:val="006A7AA5"/>
    <w:rsid w:val="006B0235"/>
    <w:rsid w:val="006B0C9F"/>
    <w:rsid w:val="006B0E01"/>
    <w:rsid w:val="006B0EA4"/>
    <w:rsid w:val="006B1503"/>
    <w:rsid w:val="006B1D5B"/>
    <w:rsid w:val="006B2368"/>
    <w:rsid w:val="006B26A1"/>
    <w:rsid w:val="006B3413"/>
    <w:rsid w:val="006B34DB"/>
    <w:rsid w:val="006B36B7"/>
    <w:rsid w:val="006B39E4"/>
    <w:rsid w:val="006B423C"/>
    <w:rsid w:val="006B449B"/>
    <w:rsid w:val="006B4EC1"/>
    <w:rsid w:val="006B4FB6"/>
    <w:rsid w:val="006B5081"/>
    <w:rsid w:val="006B62A6"/>
    <w:rsid w:val="006B675F"/>
    <w:rsid w:val="006B68D0"/>
    <w:rsid w:val="006B6F19"/>
    <w:rsid w:val="006B7541"/>
    <w:rsid w:val="006B7BA5"/>
    <w:rsid w:val="006B7E6A"/>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36D"/>
    <w:rsid w:val="006D7700"/>
    <w:rsid w:val="006D787C"/>
    <w:rsid w:val="006E00F3"/>
    <w:rsid w:val="006E0334"/>
    <w:rsid w:val="006E07BB"/>
    <w:rsid w:val="006E0EB1"/>
    <w:rsid w:val="006E12F8"/>
    <w:rsid w:val="006E1915"/>
    <w:rsid w:val="006E283E"/>
    <w:rsid w:val="006E29D1"/>
    <w:rsid w:val="006E2ACB"/>
    <w:rsid w:val="006E2E61"/>
    <w:rsid w:val="006E31EA"/>
    <w:rsid w:val="006E3669"/>
    <w:rsid w:val="006E46ED"/>
    <w:rsid w:val="006E543A"/>
    <w:rsid w:val="006E5625"/>
    <w:rsid w:val="006E5B12"/>
    <w:rsid w:val="006E5C49"/>
    <w:rsid w:val="006E6477"/>
    <w:rsid w:val="006E658E"/>
    <w:rsid w:val="006E67AE"/>
    <w:rsid w:val="006E6D3C"/>
    <w:rsid w:val="006F0335"/>
    <w:rsid w:val="006F04BA"/>
    <w:rsid w:val="006F0653"/>
    <w:rsid w:val="006F1B7F"/>
    <w:rsid w:val="006F20EE"/>
    <w:rsid w:val="006F2442"/>
    <w:rsid w:val="006F2B2F"/>
    <w:rsid w:val="006F32EA"/>
    <w:rsid w:val="006F3C8A"/>
    <w:rsid w:val="006F3D5B"/>
    <w:rsid w:val="006F460E"/>
    <w:rsid w:val="006F485F"/>
    <w:rsid w:val="006F4912"/>
    <w:rsid w:val="006F59E5"/>
    <w:rsid w:val="006F616D"/>
    <w:rsid w:val="006F6340"/>
    <w:rsid w:val="006F655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3BE"/>
    <w:rsid w:val="007063E8"/>
    <w:rsid w:val="007066BD"/>
    <w:rsid w:val="00707563"/>
    <w:rsid w:val="00707CCC"/>
    <w:rsid w:val="00710710"/>
    <w:rsid w:val="00710B0C"/>
    <w:rsid w:val="00710E4B"/>
    <w:rsid w:val="0071123C"/>
    <w:rsid w:val="0071137A"/>
    <w:rsid w:val="0071147D"/>
    <w:rsid w:val="00711572"/>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F48"/>
    <w:rsid w:val="007333CD"/>
    <w:rsid w:val="0073416E"/>
    <w:rsid w:val="00734740"/>
    <w:rsid w:val="00734772"/>
    <w:rsid w:val="00734B89"/>
    <w:rsid w:val="00734BAD"/>
    <w:rsid w:val="007355B6"/>
    <w:rsid w:val="00735F57"/>
    <w:rsid w:val="0073608C"/>
    <w:rsid w:val="0073645F"/>
    <w:rsid w:val="0073687A"/>
    <w:rsid w:val="00737295"/>
    <w:rsid w:val="007374E0"/>
    <w:rsid w:val="00737C26"/>
    <w:rsid w:val="00740C21"/>
    <w:rsid w:val="00740E5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47E71"/>
    <w:rsid w:val="00750783"/>
    <w:rsid w:val="00750CD7"/>
    <w:rsid w:val="0075119E"/>
    <w:rsid w:val="00751BCC"/>
    <w:rsid w:val="007520E7"/>
    <w:rsid w:val="007526AE"/>
    <w:rsid w:val="00752DAB"/>
    <w:rsid w:val="00752EBE"/>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004"/>
    <w:rsid w:val="00761156"/>
    <w:rsid w:val="00761829"/>
    <w:rsid w:val="00761DD1"/>
    <w:rsid w:val="00761E29"/>
    <w:rsid w:val="00761FED"/>
    <w:rsid w:val="007622D1"/>
    <w:rsid w:val="00763393"/>
    <w:rsid w:val="0076466A"/>
    <w:rsid w:val="007647A4"/>
    <w:rsid w:val="007648EA"/>
    <w:rsid w:val="00764F76"/>
    <w:rsid w:val="00765139"/>
    <w:rsid w:val="00765A2E"/>
    <w:rsid w:val="00765C56"/>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02FF"/>
    <w:rsid w:val="0078053F"/>
    <w:rsid w:val="007812C3"/>
    <w:rsid w:val="00781979"/>
    <w:rsid w:val="00781E44"/>
    <w:rsid w:val="00781E7E"/>
    <w:rsid w:val="00781F66"/>
    <w:rsid w:val="007822FA"/>
    <w:rsid w:val="007827FE"/>
    <w:rsid w:val="00782B05"/>
    <w:rsid w:val="007835EC"/>
    <w:rsid w:val="0078546A"/>
    <w:rsid w:val="007855E0"/>
    <w:rsid w:val="0078562D"/>
    <w:rsid w:val="00786132"/>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31"/>
    <w:rsid w:val="00794995"/>
    <w:rsid w:val="00794B52"/>
    <w:rsid w:val="00794BEC"/>
    <w:rsid w:val="007957D7"/>
    <w:rsid w:val="00796045"/>
    <w:rsid w:val="00796071"/>
    <w:rsid w:val="0079610A"/>
    <w:rsid w:val="00797526"/>
    <w:rsid w:val="0079790D"/>
    <w:rsid w:val="00797ACB"/>
    <w:rsid w:val="00797D9A"/>
    <w:rsid w:val="00797F6F"/>
    <w:rsid w:val="007A0691"/>
    <w:rsid w:val="007A0797"/>
    <w:rsid w:val="007A0E22"/>
    <w:rsid w:val="007A100F"/>
    <w:rsid w:val="007A14A7"/>
    <w:rsid w:val="007A2181"/>
    <w:rsid w:val="007A22CB"/>
    <w:rsid w:val="007A2B25"/>
    <w:rsid w:val="007A2EA1"/>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257"/>
    <w:rsid w:val="007B13A3"/>
    <w:rsid w:val="007B1406"/>
    <w:rsid w:val="007B1BA9"/>
    <w:rsid w:val="007B1C8A"/>
    <w:rsid w:val="007B1E65"/>
    <w:rsid w:val="007B22BD"/>
    <w:rsid w:val="007B2A52"/>
    <w:rsid w:val="007B30C8"/>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990"/>
    <w:rsid w:val="007C7B24"/>
    <w:rsid w:val="007C7E44"/>
    <w:rsid w:val="007D04B8"/>
    <w:rsid w:val="007D056D"/>
    <w:rsid w:val="007D0A3E"/>
    <w:rsid w:val="007D0EBB"/>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1A7"/>
    <w:rsid w:val="007E35D5"/>
    <w:rsid w:val="007E39A3"/>
    <w:rsid w:val="007E3F25"/>
    <w:rsid w:val="007E4266"/>
    <w:rsid w:val="007E474D"/>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239D"/>
    <w:rsid w:val="007F2BAA"/>
    <w:rsid w:val="007F2F19"/>
    <w:rsid w:val="007F30F4"/>
    <w:rsid w:val="007F3463"/>
    <w:rsid w:val="007F3A09"/>
    <w:rsid w:val="007F3A31"/>
    <w:rsid w:val="007F54B1"/>
    <w:rsid w:val="007F615F"/>
    <w:rsid w:val="007F64A4"/>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5DFD"/>
    <w:rsid w:val="008066D6"/>
    <w:rsid w:val="00806CAC"/>
    <w:rsid w:val="00807931"/>
    <w:rsid w:val="00807A1C"/>
    <w:rsid w:val="00807FA5"/>
    <w:rsid w:val="00810912"/>
    <w:rsid w:val="00811AFF"/>
    <w:rsid w:val="00812D45"/>
    <w:rsid w:val="0081321E"/>
    <w:rsid w:val="0081334E"/>
    <w:rsid w:val="00813DFC"/>
    <w:rsid w:val="00814983"/>
    <w:rsid w:val="00814C89"/>
    <w:rsid w:val="00814ED0"/>
    <w:rsid w:val="00815127"/>
    <w:rsid w:val="008156CD"/>
    <w:rsid w:val="008158AE"/>
    <w:rsid w:val="008159D8"/>
    <w:rsid w:val="00815F0D"/>
    <w:rsid w:val="00815F37"/>
    <w:rsid w:val="00816369"/>
    <w:rsid w:val="00816634"/>
    <w:rsid w:val="00816A48"/>
    <w:rsid w:val="00817C87"/>
    <w:rsid w:val="008202BC"/>
    <w:rsid w:val="00820338"/>
    <w:rsid w:val="00821A92"/>
    <w:rsid w:val="00821BF4"/>
    <w:rsid w:val="00822062"/>
    <w:rsid w:val="00822564"/>
    <w:rsid w:val="00823A7E"/>
    <w:rsid w:val="00823B89"/>
    <w:rsid w:val="00823C65"/>
    <w:rsid w:val="0082432B"/>
    <w:rsid w:val="00824385"/>
    <w:rsid w:val="00824A91"/>
    <w:rsid w:val="00824CF3"/>
    <w:rsid w:val="00824DC2"/>
    <w:rsid w:val="00824DCB"/>
    <w:rsid w:val="008251AF"/>
    <w:rsid w:val="008251C3"/>
    <w:rsid w:val="00825232"/>
    <w:rsid w:val="0082524F"/>
    <w:rsid w:val="008254E0"/>
    <w:rsid w:val="00826A6B"/>
    <w:rsid w:val="00826FC7"/>
    <w:rsid w:val="00827E85"/>
    <w:rsid w:val="00830873"/>
    <w:rsid w:val="00830D2A"/>
    <w:rsid w:val="0083130E"/>
    <w:rsid w:val="008318CE"/>
    <w:rsid w:val="00831A43"/>
    <w:rsid w:val="008323B6"/>
    <w:rsid w:val="00833568"/>
    <w:rsid w:val="00833637"/>
    <w:rsid w:val="00834074"/>
    <w:rsid w:val="00834405"/>
    <w:rsid w:val="00834C3C"/>
    <w:rsid w:val="00834D3F"/>
    <w:rsid w:val="00834D81"/>
    <w:rsid w:val="00834EA5"/>
    <w:rsid w:val="00835533"/>
    <w:rsid w:val="00835699"/>
    <w:rsid w:val="008365A6"/>
    <w:rsid w:val="008365B8"/>
    <w:rsid w:val="00836DBE"/>
    <w:rsid w:val="00836E9E"/>
    <w:rsid w:val="00837675"/>
    <w:rsid w:val="00837BDB"/>
    <w:rsid w:val="00837D71"/>
    <w:rsid w:val="00837D79"/>
    <w:rsid w:val="008400D8"/>
    <w:rsid w:val="008402A4"/>
    <w:rsid w:val="00841C4E"/>
    <w:rsid w:val="00842532"/>
    <w:rsid w:val="00842E41"/>
    <w:rsid w:val="00842FDD"/>
    <w:rsid w:val="00843561"/>
    <w:rsid w:val="00843658"/>
    <w:rsid w:val="00843D4B"/>
    <w:rsid w:val="00843EAE"/>
    <w:rsid w:val="008441E9"/>
    <w:rsid w:val="0084475C"/>
    <w:rsid w:val="008451B1"/>
    <w:rsid w:val="00845320"/>
    <w:rsid w:val="0084557D"/>
    <w:rsid w:val="008458A6"/>
    <w:rsid w:val="00845974"/>
    <w:rsid w:val="008462E8"/>
    <w:rsid w:val="00846D3E"/>
    <w:rsid w:val="00847192"/>
    <w:rsid w:val="0084735D"/>
    <w:rsid w:val="008478E6"/>
    <w:rsid w:val="00847F83"/>
    <w:rsid w:val="0085001D"/>
    <w:rsid w:val="00850112"/>
    <w:rsid w:val="008504EC"/>
    <w:rsid w:val="00850CF0"/>
    <w:rsid w:val="00851168"/>
    <w:rsid w:val="00851F72"/>
    <w:rsid w:val="008520E3"/>
    <w:rsid w:val="008520F6"/>
    <w:rsid w:val="008520FE"/>
    <w:rsid w:val="0085219A"/>
    <w:rsid w:val="0085272B"/>
    <w:rsid w:val="00852946"/>
    <w:rsid w:val="0085298F"/>
    <w:rsid w:val="00853269"/>
    <w:rsid w:val="00853521"/>
    <w:rsid w:val="008535FF"/>
    <w:rsid w:val="00853C29"/>
    <w:rsid w:val="00853C72"/>
    <w:rsid w:val="00853E59"/>
    <w:rsid w:val="00854CF2"/>
    <w:rsid w:val="00855008"/>
    <w:rsid w:val="0085507B"/>
    <w:rsid w:val="0085581A"/>
    <w:rsid w:val="00855886"/>
    <w:rsid w:val="008559FE"/>
    <w:rsid w:val="008563F8"/>
    <w:rsid w:val="008565CE"/>
    <w:rsid w:val="00856825"/>
    <w:rsid w:val="00856D69"/>
    <w:rsid w:val="00857C83"/>
    <w:rsid w:val="00860120"/>
    <w:rsid w:val="0086076C"/>
    <w:rsid w:val="00860794"/>
    <w:rsid w:val="008609A7"/>
    <w:rsid w:val="00860CC1"/>
    <w:rsid w:val="0086135F"/>
    <w:rsid w:val="00861374"/>
    <w:rsid w:val="008615E4"/>
    <w:rsid w:val="00861880"/>
    <w:rsid w:val="00861F26"/>
    <w:rsid w:val="0086205F"/>
    <w:rsid w:val="008621A6"/>
    <w:rsid w:val="008625ED"/>
    <w:rsid w:val="008626BC"/>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8A6"/>
    <w:rsid w:val="00866C7E"/>
    <w:rsid w:val="00867F7E"/>
    <w:rsid w:val="00867F80"/>
    <w:rsid w:val="0087058C"/>
    <w:rsid w:val="00870A05"/>
    <w:rsid w:val="00871F75"/>
    <w:rsid w:val="00871F79"/>
    <w:rsid w:val="008721A3"/>
    <w:rsid w:val="008721E7"/>
    <w:rsid w:val="00872466"/>
    <w:rsid w:val="008724CC"/>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2448"/>
    <w:rsid w:val="00883153"/>
    <w:rsid w:val="0088330B"/>
    <w:rsid w:val="00883D2A"/>
    <w:rsid w:val="0088436A"/>
    <w:rsid w:val="008848B6"/>
    <w:rsid w:val="0088543F"/>
    <w:rsid w:val="00885C7D"/>
    <w:rsid w:val="00885D0F"/>
    <w:rsid w:val="00886669"/>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C0B"/>
    <w:rsid w:val="008A32DF"/>
    <w:rsid w:val="008A35BF"/>
    <w:rsid w:val="008A3DBF"/>
    <w:rsid w:val="008A3E89"/>
    <w:rsid w:val="008A40AF"/>
    <w:rsid w:val="008A453C"/>
    <w:rsid w:val="008A5066"/>
    <w:rsid w:val="008A5885"/>
    <w:rsid w:val="008A5D1D"/>
    <w:rsid w:val="008A5F90"/>
    <w:rsid w:val="008A674A"/>
    <w:rsid w:val="008A68E6"/>
    <w:rsid w:val="008A6A0D"/>
    <w:rsid w:val="008A6BC9"/>
    <w:rsid w:val="008A6BED"/>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286D"/>
    <w:rsid w:val="008C3091"/>
    <w:rsid w:val="008C33C2"/>
    <w:rsid w:val="008C361A"/>
    <w:rsid w:val="008C42D5"/>
    <w:rsid w:val="008C4A7F"/>
    <w:rsid w:val="008C5085"/>
    <w:rsid w:val="008C53CB"/>
    <w:rsid w:val="008C60DA"/>
    <w:rsid w:val="008C64D8"/>
    <w:rsid w:val="008C6741"/>
    <w:rsid w:val="008C6AE8"/>
    <w:rsid w:val="008C6D91"/>
    <w:rsid w:val="008C73B2"/>
    <w:rsid w:val="008C75A9"/>
    <w:rsid w:val="008C77AC"/>
    <w:rsid w:val="008C7F85"/>
    <w:rsid w:val="008D0528"/>
    <w:rsid w:val="008D062D"/>
    <w:rsid w:val="008D0A2A"/>
    <w:rsid w:val="008D110B"/>
    <w:rsid w:val="008D131A"/>
    <w:rsid w:val="008D1519"/>
    <w:rsid w:val="008D2016"/>
    <w:rsid w:val="008D2B95"/>
    <w:rsid w:val="008D2C95"/>
    <w:rsid w:val="008D31A3"/>
    <w:rsid w:val="008D396F"/>
    <w:rsid w:val="008D49FB"/>
    <w:rsid w:val="008D4B8B"/>
    <w:rsid w:val="008D565C"/>
    <w:rsid w:val="008D5C44"/>
    <w:rsid w:val="008D63E7"/>
    <w:rsid w:val="008D6A69"/>
    <w:rsid w:val="008D6BA3"/>
    <w:rsid w:val="008D6DF6"/>
    <w:rsid w:val="008D7055"/>
    <w:rsid w:val="008D725D"/>
    <w:rsid w:val="008D75D6"/>
    <w:rsid w:val="008D7848"/>
    <w:rsid w:val="008D79AF"/>
    <w:rsid w:val="008E09E1"/>
    <w:rsid w:val="008E0B85"/>
    <w:rsid w:val="008E0E1C"/>
    <w:rsid w:val="008E1180"/>
    <w:rsid w:val="008E1583"/>
    <w:rsid w:val="008E1778"/>
    <w:rsid w:val="008E1C18"/>
    <w:rsid w:val="008E1EE2"/>
    <w:rsid w:val="008E1F8F"/>
    <w:rsid w:val="008E249E"/>
    <w:rsid w:val="008E278D"/>
    <w:rsid w:val="008E2996"/>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6B8A"/>
    <w:rsid w:val="008E7354"/>
    <w:rsid w:val="008E7556"/>
    <w:rsid w:val="008F0577"/>
    <w:rsid w:val="008F1FF8"/>
    <w:rsid w:val="008F2237"/>
    <w:rsid w:val="008F26BD"/>
    <w:rsid w:val="008F26DE"/>
    <w:rsid w:val="008F2989"/>
    <w:rsid w:val="008F29DB"/>
    <w:rsid w:val="008F2B26"/>
    <w:rsid w:val="008F2DD8"/>
    <w:rsid w:val="008F2F7F"/>
    <w:rsid w:val="008F3974"/>
    <w:rsid w:val="008F3DBF"/>
    <w:rsid w:val="008F40EA"/>
    <w:rsid w:val="008F4104"/>
    <w:rsid w:val="008F4548"/>
    <w:rsid w:val="008F4AF5"/>
    <w:rsid w:val="008F4D9E"/>
    <w:rsid w:val="008F50BA"/>
    <w:rsid w:val="008F587A"/>
    <w:rsid w:val="008F5E1C"/>
    <w:rsid w:val="008F635A"/>
    <w:rsid w:val="008F66AB"/>
    <w:rsid w:val="008F6980"/>
    <w:rsid w:val="008F7B31"/>
    <w:rsid w:val="009000CC"/>
    <w:rsid w:val="009003A9"/>
    <w:rsid w:val="009006C0"/>
    <w:rsid w:val="00900784"/>
    <w:rsid w:val="009009C9"/>
    <w:rsid w:val="00901244"/>
    <w:rsid w:val="00901573"/>
    <w:rsid w:val="00901857"/>
    <w:rsid w:val="00901A12"/>
    <w:rsid w:val="00902332"/>
    <w:rsid w:val="00902C93"/>
    <w:rsid w:val="0090376C"/>
    <w:rsid w:val="00904BD9"/>
    <w:rsid w:val="00904EBF"/>
    <w:rsid w:val="009051B2"/>
    <w:rsid w:val="0090540C"/>
    <w:rsid w:val="00905806"/>
    <w:rsid w:val="00905901"/>
    <w:rsid w:val="00905C16"/>
    <w:rsid w:val="00905E68"/>
    <w:rsid w:val="00905EB9"/>
    <w:rsid w:val="00906421"/>
    <w:rsid w:val="00906AEC"/>
    <w:rsid w:val="00906EBE"/>
    <w:rsid w:val="00907129"/>
    <w:rsid w:val="009071CB"/>
    <w:rsid w:val="00907726"/>
    <w:rsid w:val="00907AAF"/>
    <w:rsid w:val="00910182"/>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C5A"/>
    <w:rsid w:val="0092771D"/>
    <w:rsid w:val="009278D8"/>
    <w:rsid w:val="009312AB"/>
    <w:rsid w:val="009312DB"/>
    <w:rsid w:val="00931345"/>
    <w:rsid w:val="00931E62"/>
    <w:rsid w:val="00931EEE"/>
    <w:rsid w:val="009320EB"/>
    <w:rsid w:val="00932932"/>
    <w:rsid w:val="00932A41"/>
    <w:rsid w:val="0093304F"/>
    <w:rsid w:val="00933BDC"/>
    <w:rsid w:val="00933ECF"/>
    <w:rsid w:val="009342F8"/>
    <w:rsid w:val="009343C9"/>
    <w:rsid w:val="00934409"/>
    <w:rsid w:val="00934AFA"/>
    <w:rsid w:val="00934E6B"/>
    <w:rsid w:val="00935556"/>
    <w:rsid w:val="00935701"/>
    <w:rsid w:val="00935CFF"/>
    <w:rsid w:val="00936D05"/>
    <w:rsid w:val="00936FBA"/>
    <w:rsid w:val="00937075"/>
    <w:rsid w:val="0093723B"/>
    <w:rsid w:val="0093769F"/>
    <w:rsid w:val="009377EC"/>
    <w:rsid w:val="009379E6"/>
    <w:rsid w:val="00937D00"/>
    <w:rsid w:val="00937EF6"/>
    <w:rsid w:val="009403A6"/>
    <w:rsid w:val="00940436"/>
    <w:rsid w:val="00940605"/>
    <w:rsid w:val="00940D19"/>
    <w:rsid w:val="00940E1B"/>
    <w:rsid w:val="009412C3"/>
    <w:rsid w:val="009412DF"/>
    <w:rsid w:val="00941BCE"/>
    <w:rsid w:val="00941F10"/>
    <w:rsid w:val="009428FC"/>
    <w:rsid w:val="00942A17"/>
    <w:rsid w:val="009441B4"/>
    <w:rsid w:val="00944356"/>
    <w:rsid w:val="009444FA"/>
    <w:rsid w:val="00945488"/>
    <w:rsid w:val="009456A4"/>
    <w:rsid w:val="00945E8A"/>
    <w:rsid w:val="00945FCA"/>
    <w:rsid w:val="0094681F"/>
    <w:rsid w:val="00946964"/>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6B"/>
    <w:rsid w:val="009608C8"/>
    <w:rsid w:val="009609DB"/>
    <w:rsid w:val="009610AC"/>
    <w:rsid w:val="00961184"/>
    <w:rsid w:val="0096138A"/>
    <w:rsid w:val="009617C4"/>
    <w:rsid w:val="00962164"/>
    <w:rsid w:val="00962A18"/>
    <w:rsid w:val="009634B7"/>
    <w:rsid w:val="0096382F"/>
    <w:rsid w:val="00963B88"/>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DCB"/>
    <w:rsid w:val="00972E28"/>
    <w:rsid w:val="00972FAF"/>
    <w:rsid w:val="0097336B"/>
    <w:rsid w:val="00973F06"/>
    <w:rsid w:val="00973F4A"/>
    <w:rsid w:val="00974131"/>
    <w:rsid w:val="0097440B"/>
    <w:rsid w:val="00974AE2"/>
    <w:rsid w:val="00974CF5"/>
    <w:rsid w:val="00974DBE"/>
    <w:rsid w:val="00975223"/>
    <w:rsid w:val="0097522F"/>
    <w:rsid w:val="00976338"/>
    <w:rsid w:val="0097661B"/>
    <w:rsid w:val="009767F8"/>
    <w:rsid w:val="00976B33"/>
    <w:rsid w:val="00976BBD"/>
    <w:rsid w:val="00977341"/>
    <w:rsid w:val="0098000D"/>
    <w:rsid w:val="009804DD"/>
    <w:rsid w:val="0098058D"/>
    <w:rsid w:val="00980663"/>
    <w:rsid w:val="0098110A"/>
    <w:rsid w:val="009823F6"/>
    <w:rsid w:val="009827DB"/>
    <w:rsid w:val="00983232"/>
    <w:rsid w:val="009839A2"/>
    <w:rsid w:val="00983A0C"/>
    <w:rsid w:val="009840DF"/>
    <w:rsid w:val="00984752"/>
    <w:rsid w:val="00984AE7"/>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058"/>
    <w:rsid w:val="00990DF8"/>
    <w:rsid w:val="00990F4A"/>
    <w:rsid w:val="0099146C"/>
    <w:rsid w:val="00991816"/>
    <w:rsid w:val="00991DC9"/>
    <w:rsid w:val="00992310"/>
    <w:rsid w:val="00992561"/>
    <w:rsid w:val="00992CFE"/>
    <w:rsid w:val="00992EE5"/>
    <w:rsid w:val="00993051"/>
    <w:rsid w:val="00993427"/>
    <w:rsid w:val="00993880"/>
    <w:rsid w:val="00993B01"/>
    <w:rsid w:val="00993D42"/>
    <w:rsid w:val="00993F00"/>
    <w:rsid w:val="00994159"/>
    <w:rsid w:val="00994CBE"/>
    <w:rsid w:val="00994DA0"/>
    <w:rsid w:val="009954C4"/>
    <w:rsid w:val="009957E4"/>
    <w:rsid w:val="00995AD2"/>
    <w:rsid w:val="00995B0D"/>
    <w:rsid w:val="00996925"/>
    <w:rsid w:val="00996DC4"/>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A79C7"/>
    <w:rsid w:val="009B02B6"/>
    <w:rsid w:val="009B0AC0"/>
    <w:rsid w:val="009B112F"/>
    <w:rsid w:val="009B1A7C"/>
    <w:rsid w:val="009B20EA"/>
    <w:rsid w:val="009B2962"/>
    <w:rsid w:val="009B2B68"/>
    <w:rsid w:val="009B2FCE"/>
    <w:rsid w:val="009B3221"/>
    <w:rsid w:val="009B33EA"/>
    <w:rsid w:val="009B354D"/>
    <w:rsid w:val="009B37BC"/>
    <w:rsid w:val="009B3FB8"/>
    <w:rsid w:val="009B4960"/>
    <w:rsid w:val="009B4AD4"/>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DCF"/>
    <w:rsid w:val="009C6F7A"/>
    <w:rsid w:val="009C77BC"/>
    <w:rsid w:val="009C7A3A"/>
    <w:rsid w:val="009D0326"/>
    <w:rsid w:val="009D0490"/>
    <w:rsid w:val="009D0696"/>
    <w:rsid w:val="009D1AC4"/>
    <w:rsid w:val="009D1B3A"/>
    <w:rsid w:val="009D2328"/>
    <w:rsid w:val="009D24BC"/>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64"/>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679E"/>
    <w:rsid w:val="009E6828"/>
    <w:rsid w:val="009E696F"/>
    <w:rsid w:val="009E6F63"/>
    <w:rsid w:val="009E7E93"/>
    <w:rsid w:val="009F013A"/>
    <w:rsid w:val="009F03B1"/>
    <w:rsid w:val="009F044C"/>
    <w:rsid w:val="009F05E6"/>
    <w:rsid w:val="009F1473"/>
    <w:rsid w:val="009F1E16"/>
    <w:rsid w:val="009F20A3"/>
    <w:rsid w:val="009F2A15"/>
    <w:rsid w:val="009F3168"/>
    <w:rsid w:val="009F345B"/>
    <w:rsid w:val="009F384B"/>
    <w:rsid w:val="009F3A59"/>
    <w:rsid w:val="009F43F9"/>
    <w:rsid w:val="009F4799"/>
    <w:rsid w:val="009F4E51"/>
    <w:rsid w:val="009F579C"/>
    <w:rsid w:val="009F5A8B"/>
    <w:rsid w:val="009F5DD2"/>
    <w:rsid w:val="009F636B"/>
    <w:rsid w:val="009F64D4"/>
    <w:rsid w:val="009F65F1"/>
    <w:rsid w:val="009F66D6"/>
    <w:rsid w:val="009F7A30"/>
    <w:rsid w:val="009F7F71"/>
    <w:rsid w:val="00A00943"/>
    <w:rsid w:val="00A01428"/>
    <w:rsid w:val="00A0174E"/>
    <w:rsid w:val="00A018D4"/>
    <w:rsid w:val="00A018DF"/>
    <w:rsid w:val="00A02098"/>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9D3"/>
    <w:rsid w:val="00A06F71"/>
    <w:rsid w:val="00A0787F"/>
    <w:rsid w:val="00A103FE"/>
    <w:rsid w:val="00A1051C"/>
    <w:rsid w:val="00A10A2E"/>
    <w:rsid w:val="00A10BFD"/>
    <w:rsid w:val="00A10C90"/>
    <w:rsid w:val="00A1134D"/>
    <w:rsid w:val="00A11814"/>
    <w:rsid w:val="00A11A6C"/>
    <w:rsid w:val="00A11D17"/>
    <w:rsid w:val="00A1277C"/>
    <w:rsid w:val="00A1279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499"/>
    <w:rsid w:val="00A208F9"/>
    <w:rsid w:val="00A20907"/>
    <w:rsid w:val="00A20A30"/>
    <w:rsid w:val="00A20EA2"/>
    <w:rsid w:val="00A2150A"/>
    <w:rsid w:val="00A2187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2C45"/>
    <w:rsid w:val="00A32F44"/>
    <w:rsid w:val="00A32F80"/>
    <w:rsid w:val="00A33647"/>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CAC"/>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B41"/>
    <w:rsid w:val="00A50C7D"/>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80A"/>
    <w:rsid w:val="00A60910"/>
    <w:rsid w:val="00A60912"/>
    <w:rsid w:val="00A60925"/>
    <w:rsid w:val="00A60A22"/>
    <w:rsid w:val="00A60AC8"/>
    <w:rsid w:val="00A60C82"/>
    <w:rsid w:val="00A611A9"/>
    <w:rsid w:val="00A61240"/>
    <w:rsid w:val="00A613CF"/>
    <w:rsid w:val="00A61B76"/>
    <w:rsid w:val="00A61EF2"/>
    <w:rsid w:val="00A61FC9"/>
    <w:rsid w:val="00A62027"/>
    <w:rsid w:val="00A62550"/>
    <w:rsid w:val="00A62B01"/>
    <w:rsid w:val="00A62B55"/>
    <w:rsid w:val="00A62C09"/>
    <w:rsid w:val="00A63DD9"/>
    <w:rsid w:val="00A63E2F"/>
    <w:rsid w:val="00A63F36"/>
    <w:rsid w:val="00A643CD"/>
    <w:rsid w:val="00A64760"/>
    <w:rsid w:val="00A64833"/>
    <w:rsid w:val="00A64A0C"/>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633"/>
    <w:rsid w:val="00A82886"/>
    <w:rsid w:val="00A82C16"/>
    <w:rsid w:val="00A82F45"/>
    <w:rsid w:val="00A82FCE"/>
    <w:rsid w:val="00A8346D"/>
    <w:rsid w:val="00A838B3"/>
    <w:rsid w:val="00A84017"/>
    <w:rsid w:val="00A84989"/>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86"/>
    <w:rsid w:val="00A959E4"/>
    <w:rsid w:val="00A95BAD"/>
    <w:rsid w:val="00A95DB4"/>
    <w:rsid w:val="00A95E96"/>
    <w:rsid w:val="00A962A2"/>
    <w:rsid w:val="00A963AD"/>
    <w:rsid w:val="00A96E1F"/>
    <w:rsid w:val="00A96F2F"/>
    <w:rsid w:val="00A977F5"/>
    <w:rsid w:val="00A97B22"/>
    <w:rsid w:val="00A97D3F"/>
    <w:rsid w:val="00A97E98"/>
    <w:rsid w:val="00AA10D1"/>
    <w:rsid w:val="00AA1494"/>
    <w:rsid w:val="00AA1930"/>
    <w:rsid w:val="00AA1C59"/>
    <w:rsid w:val="00AA1DA1"/>
    <w:rsid w:val="00AA1DE3"/>
    <w:rsid w:val="00AA4175"/>
    <w:rsid w:val="00AA470A"/>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0D4"/>
    <w:rsid w:val="00AB5680"/>
    <w:rsid w:val="00AB571B"/>
    <w:rsid w:val="00AB600F"/>
    <w:rsid w:val="00AB6591"/>
    <w:rsid w:val="00AB7194"/>
    <w:rsid w:val="00AB73CF"/>
    <w:rsid w:val="00AB7661"/>
    <w:rsid w:val="00AB7743"/>
    <w:rsid w:val="00AB7C3D"/>
    <w:rsid w:val="00AC06B6"/>
    <w:rsid w:val="00AC170B"/>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747"/>
    <w:rsid w:val="00AD2505"/>
    <w:rsid w:val="00AD27B9"/>
    <w:rsid w:val="00AD2D8D"/>
    <w:rsid w:val="00AD4CBF"/>
    <w:rsid w:val="00AD4DCD"/>
    <w:rsid w:val="00AD5164"/>
    <w:rsid w:val="00AD5219"/>
    <w:rsid w:val="00AD5DC6"/>
    <w:rsid w:val="00AD6979"/>
    <w:rsid w:val="00AD6A22"/>
    <w:rsid w:val="00AD703E"/>
    <w:rsid w:val="00AD741F"/>
    <w:rsid w:val="00AD77C7"/>
    <w:rsid w:val="00AD7E3E"/>
    <w:rsid w:val="00AE13F3"/>
    <w:rsid w:val="00AE15B5"/>
    <w:rsid w:val="00AE1938"/>
    <w:rsid w:val="00AE1D4A"/>
    <w:rsid w:val="00AE2295"/>
    <w:rsid w:val="00AE268F"/>
    <w:rsid w:val="00AE2CEB"/>
    <w:rsid w:val="00AE315D"/>
    <w:rsid w:val="00AE3D31"/>
    <w:rsid w:val="00AE403F"/>
    <w:rsid w:val="00AE4B92"/>
    <w:rsid w:val="00AE57B2"/>
    <w:rsid w:val="00AE6936"/>
    <w:rsid w:val="00AE75CD"/>
    <w:rsid w:val="00AE79D7"/>
    <w:rsid w:val="00AF0009"/>
    <w:rsid w:val="00AF002E"/>
    <w:rsid w:val="00AF011B"/>
    <w:rsid w:val="00AF0267"/>
    <w:rsid w:val="00AF1113"/>
    <w:rsid w:val="00AF113B"/>
    <w:rsid w:val="00AF12DC"/>
    <w:rsid w:val="00AF1BB0"/>
    <w:rsid w:val="00AF26CD"/>
    <w:rsid w:val="00AF2E7C"/>
    <w:rsid w:val="00AF37A9"/>
    <w:rsid w:val="00AF3E49"/>
    <w:rsid w:val="00AF3E6C"/>
    <w:rsid w:val="00AF465B"/>
    <w:rsid w:val="00AF4C7B"/>
    <w:rsid w:val="00AF50EA"/>
    <w:rsid w:val="00AF53FD"/>
    <w:rsid w:val="00AF56A7"/>
    <w:rsid w:val="00AF5C88"/>
    <w:rsid w:val="00AF5F01"/>
    <w:rsid w:val="00AF6108"/>
    <w:rsid w:val="00AF61C2"/>
    <w:rsid w:val="00AF659D"/>
    <w:rsid w:val="00AF6BF9"/>
    <w:rsid w:val="00AF6C16"/>
    <w:rsid w:val="00AF6CB2"/>
    <w:rsid w:val="00AF727C"/>
    <w:rsid w:val="00AF72B4"/>
    <w:rsid w:val="00AF77C9"/>
    <w:rsid w:val="00AF78E0"/>
    <w:rsid w:val="00AF7DA5"/>
    <w:rsid w:val="00AF7F82"/>
    <w:rsid w:val="00B003BA"/>
    <w:rsid w:val="00B00CEE"/>
    <w:rsid w:val="00B00DFF"/>
    <w:rsid w:val="00B01F4F"/>
    <w:rsid w:val="00B02074"/>
    <w:rsid w:val="00B0239E"/>
    <w:rsid w:val="00B027E5"/>
    <w:rsid w:val="00B02AAA"/>
    <w:rsid w:val="00B02BA1"/>
    <w:rsid w:val="00B035B5"/>
    <w:rsid w:val="00B03F58"/>
    <w:rsid w:val="00B03FA2"/>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2003A"/>
    <w:rsid w:val="00B203DE"/>
    <w:rsid w:val="00B20432"/>
    <w:rsid w:val="00B20500"/>
    <w:rsid w:val="00B2067D"/>
    <w:rsid w:val="00B2089F"/>
    <w:rsid w:val="00B20923"/>
    <w:rsid w:val="00B20977"/>
    <w:rsid w:val="00B20F3B"/>
    <w:rsid w:val="00B21E91"/>
    <w:rsid w:val="00B22F90"/>
    <w:rsid w:val="00B23137"/>
    <w:rsid w:val="00B23409"/>
    <w:rsid w:val="00B23684"/>
    <w:rsid w:val="00B23FF8"/>
    <w:rsid w:val="00B245EB"/>
    <w:rsid w:val="00B24C26"/>
    <w:rsid w:val="00B24D69"/>
    <w:rsid w:val="00B2584C"/>
    <w:rsid w:val="00B2587F"/>
    <w:rsid w:val="00B26035"/>
    <w:rsid w:val="00B264A3"/>
    <w:rsid w:val="00B265DD"/>
    <w:rsid w:val="00B27CD5"/>
    <w:rsid w:val="00B27F3B"/>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F6B"/>
    <w:rsid w:val="00B40348"/>
    <w:rsid w:val="00B405D3"/>
    <w:rsid w:val="00B4096B"/>
    <w:rsid w:val="00B40E79"/>
    <w:rsid w:val="00B41BD9"/>
    <w:rsid w:val="00B42498"/>
    <w:rsid w:val="00B431B7"/>
    <w:rsid w:val="00B436C2"/>
    <w:rsid w:val="00B439C4"/>
    <w:rsid w:val="00B43E16"/>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5106"/>
    <w:rsid w:val="00B55277"/>
    <w:rsid w:val="00B552F1"/>
    <w:rsid w:val="00B5536A"/>
    <w:rsid w:val="00B564BA"/>
    <w:rsid w:val="00B569AB"/>
    <w:rsid w:val="00B574E7"/>
    <w:rsid w:val="00B57617"/>
    <w:rsid w:val="00B57957"/>
    <w:rsid w:val="00B60423"/>
    <w:rsid w:val="00B6052D"/>
    <w:rsid w:val="00B60541"/>
    <w:rsid w:val="00B60547"/>
    <w:rsid w:val="00B60BBC"/>
    <w:rsid w:val="00B60E42"/>
    <w:rsid w:val="00B61880"/>
    <w:rsid w:val="00B61B4B"/>
    <w:rsid w:val="00B61F77"/>
    <w:rsid w:val="00B62204"/>
    <w:rsid w:val="00B622B8"/>
    <w:rsid w:val="00B628BE"/>
    <w:rsid w:val="00B63183"/>
    <w:rsid w:val="00B636C9"/>
    <w:rsid w:val="00B63851"/>
    <w:rsid w:val="00B63B65"/>
    <w:rsid w:val="00B63FA0"/>
    <w:rsid w:val="00B642B7"/>
    <w:rsid w:val="00B64379"/>
    <w:rsid w:val="00B645F8"/>
    <w:rsid w:val="00B647BE"/>
    <w:rsid w:val="00B64EEA"/>
    <w:rsid w:val="00B64FB7"/>
    <w:rsid w:val="00B651D0"/>
    <w:rsid w:val="00B65408"/>
    <w:rsid w:val="00B65833"/>
    <w:rsid w:val="00B65BA6"/>
    <w:rsid w:val="00B65D0C"/>
    <w:rsid w:val="00B668DB"/>
    <w:rsid w:val="00B66AD9"/>
    <w:rsid w:val="00B66D39"/>
    <w:rsid w:val="00B66F10"/>
    <w:rsid w:val="00B6711C"/>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5F84"/>
    <w:rsid w:val="00B7688C"/>
    <w:rsid w:val="00B76E4A"/>
    <w:rsid w:val="00B76F54"/>
    <w:rsid w:val="00B77054"/>
    <w:rsid w:val="00B775A0"/>
    <w:rsid w:val="00B77DF0"/>
    <w:rsid w:val="00B80159"/>
    <w:rsid w:val="00B80366"/>
    <w:rsid w:val="00B80621"/>
    <w:rsid w:val="00B80F3B"/>
    <w:rsid w:val="00B8112C"/>
    <w:rsid w:val="00B818D4"/>
    <w:rsid w:val="00B8190D"/>
    <w:rsid w:val="00B82430"/>
    <w:rsid w:val="00B8244A"/>
    <w:rsid w:val="00B8248A"/>
    <w:rsid w:val="00B82F1C"/>
    <w:rsid w:val="00B839AC"/>
    <w:rsid w:val="00B83DE9"/>
    <w:rsid w:val="00B84624"/>
    <w:rsid w:val="00B847A4"/>
    <w:rsid w:val="00B8513B"/>
    <w:rsid w:val="00B85157"/>
    <w:rsid w:val="00B8527C"/>
    <w:rsid w:val="00B852A0"/>
    <w:rsid w:val="00B855EB"/>
    <w:rsid w:val="00B85949"/>
    <w:rsid w:val="00B85D7F"/>
    <w:rsid w:val="00B85D95"/>
    <w:rsid w:val="00B86127"/>
    <w:rsid w:val="00B864A6"/>
    <w:rsid w:val="00B86505"/>
    <w:rsid w:val="00B8697D"/>
    <w:rsid w:val="00B86E2F"/>
    <w:rsid w:val="00B871DD"/>
    <w:rsid w:val="00B871E2"/>
    <w:rsid w:val="00B8737A"/>
    <w:rsid w:val="00B8756D"/>
    <w:rsid w:val="00B87B66"/>
    <w:rsid w:val="00B9046D"/>
    <w:rsid w:val="00B90517"/>
    <w:rsid w:val="00B9075E"/>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2E"/>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915"/>
    <w:rsid w:val="00BB29FD"/>
    <w:rsid w:val="00BB350E"/>
    <w:rsid w:val="00BB39FA"/>
    <w:rsid w:val="00BB3CF4"/>
    <w:rsid w:val="00BB4A2E"/>
    <w:rsid w:val="00BB5618"/>
    <w:rsid w:val="00BB5F51"/>
    <w:rsid w:val="00BB6039"/>
    <w:rsid w:val="00BB6507"/>
    <w:rsid w:val="00BB67CA"/>
    <w:rsid w:val="00BB7000"/>
    <w:rsid w:val="00BB776D"/>
    <w:rsid w:val="00BB7C65"/>
    <w:rsid w:val="00BB7EE1"/>
    <w:rsid w:val="00BC086B"/>
    <w:rsid w:val="00BC0FE2"/>
    <w:rsid w:val="00BC12B0"/>
    <w:rsid w:val="00BC167F"/>
    <w:rsid w:val="00BC1CEB"/>
    <w:rsid w:val="00BC1ED9"/>
    <w:rsid w:val="00BC1F38"/>
    <w:rsid w:val="00BC21B7"/>
    <w:rsid w:val="00BC24B4"/>
    <w:rsid w:val="00BC2AD1"/>
    <w:rsid w:val="00BC2B21"/>
    <w:rsid w:val="00BC2DA0"/>
    <w:rsid w:val="00BC31D5"/>
    <w:rsid w:val="00BC359F"/>
    <w:rsid w:val="00BC42FE"/>
    <w:rsid w:val="00BC45BF"/>
    <w:rsid w:val="00BC45ED"/>
    <w:rsid w:val="00BC4A9B"/>
    <w:rsid w:val="00BC4B26"/>
    <w:rsid w:val="00BC530B"/>
    <w:rsid w:val="00BC59E1"/>
    <w:rsid w:val="00BC5BAA"/>
    <w:rsid w:val="00BC6429"/>
    <w:rsid w:val="00BC64B8"/>
    <w:rsid w:val="00BC71C6"/>
    <w:rsid w:val="00BC7A31"/>
    <w:rsid w:val="00BC7A79"/>
    <w:rsid w:val="00BD02BD"/>
    <w:rsid w:val="00BD08AD"/>
    <w:rsid w:val="00BD0F28"/>
    <w:rsid w:val="00BD1744"/>
    <w:rsid w:val="00BD1EA7"/>
    <w:rsid w:val="00BD1EEC"/>
    <w:rsid w:val="00BD2482"/>
    <w:rsid w:val="00BD36A5"/>
    <w:rsid w:val="00BD3749"/>
    <w:rsid w:val="00BD3781"/>
    <w:rsid w:val="00BD3D90"/>
    <w:rsid w:val="00BD3E03"/>
    <w:rsid w:val="00BD43F4"/>
    <w:rsid w:val="00BD4B8D"/>
    <w:rsid w:val="00BD4C5B"/>
    <w:rsid w:val="00BD4C71"/>
    <w:rsid w:val="00BD4D00"/>
    <w:rsid w:val="00BD4F4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3C3"/>
    <w:rsid w:val="00BE348A"/>
    <w:rsid w:val="00BE3B86"/>
    <w:rsid w:val="00BE3F92"/>
    <w:rsid w:val="00BE442F"/>
    <w:rsid w:val="00BE479F"/>
    <w:rsid w:val="00BE512C"/>
    <w:rsid w:val="00BE5C76"/>
    <w:rsid w:val="00BE5D77"/>
    <w:rsid w:val="00BE623B"/>
    <w:rsid w:val="00BE65C6"/>
    <w:rsid w:val="00BE6893"/>
    <w:rsid w:val="00BE6985"/>
    <w:rsid w:val="00BE6AEA"/>
    <w:rsid w:val="00BE76C5"/>
    <w:rsid w:val="00BE7D40"/>
    <w:rsid w:val="00BF03E8"/>
    <w:rsid w:val="00BF069D"/>
    <w:rsid w:val="00BF074A"/>
    <w:rsid w:val="00BF09CC"/>
    <w:rsid w:val="00BF0BD5"/>
    <w:rsid w:val="00BF0DB1"/>
    <w:rsid w:val="00BF0F92"/>
    <w:rsid w:val="00BF121B"/>
    <w:rsid w:val="00BF129E"/>
    <w:rsid w:val="00BF13A3"/>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4CC"/>
    <w:rsid w:val="00C025B6"/>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51D8"/>
    <w:rsid w:val="00C05B83"/>
    <w:rsid w:val="00C05D78"/>
    <w:rsid w:val="00C05F10"/>
    <w:rsid w:val="00C06067"/>
    <w:rsid w:val="00C063B2"/>
    <w:rsid w:val="00C067AB"/>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85C"/>
    <w:rsid w:val="00C129FE"/>
    <w:rsid w:val="00C1300D"/>
    <w:rsid w:val="00C131C8"/>
    <w:rsid w:val="00C1370B"/>
    <w:rsid w:val="00C13BF9"/>
    <w:rsid w:val="00C14FF2"/>
    <w:rsid w:val="00C15364"/>
    <w:rsid w:val="00C153E9"/>
    <w:rsid w:val="00C1584C"/>
    <w:rsid w:val="00C158F5"/>
    <w:rsid w:val="00C15F04"/>
    <w:rsid w:val="00C16446"/>
    <w:rsid w:val="00C165B0"/>
    <w:rsid w:val="00C1666E"/>
    <w:rsid w:val="00C16694"/>
    <w:rsid w:val="00C17255"/>
    <w:rsid w:val="00C17487"/>
    <w:rsid w:val="00C178EB"/>
    <w:rsid w:val="00C17929"/>
    <w:rsid w:val="00C17FF8"/>
    <w:rsid w:val="00C204E3"/>
    <w:rsid w:val="00C20C2B"/>
    <w:rsid w:val="00C20C8A"/>
    <w:rsid w:val="00C216B9"/>
    <w:rsid w:val="00C216F1"/>
    <w:rsid w:val="00C21C3A"/>
    <w:rsid w:val="00C21FEF"/>
    <w:rsid w:val="00C221BA"/>
    <w:rsid w:val="00C22417"/>
    <w:rsid w:val="00C226BA"/>
    <w:rsid w:val="00C22934"/>
    <w:rsid w:val="00C23170"/>
    <w:rsid w:val="00C236A2"/>
    <w:rsid w:val="00C23D2C"/>
    <w:rsid w:val="00C23D6E"/>
    <w:rsid w:val="00C24265"/>
    <w:rsid w:val="00C2436B"/>
    <w:rsid w:val="00C24BDD"/>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7674"/>
    <w:rsid w:val="00C4795C"/>
    <w:rsid w:val="00C47987"/>
    <w:rsid w:val="00C47BE9"/>
    <w:rsid w:val="00C47E3E"/>
    <w:rsid w:val="00C50101"/>
    <w:rsid w:val="00C50349"/>
    <w:rsid w:val="00C50B65"/>
    <w:rsid w:val="00C51332"/>
    <w:rsid w:val="00C51634"/>
    <w:rsid w:val="00C51920"/>
    <w:rsid w:val="00C51C04"/>
    <w:rsid w:val="00C51C75"/>
    <w:rsid w:val="00C52254"/>
    <w:rsid w:val="00C523E1"/>
    <w:rsid w:val="00C52AC7"/>
    <w:rsid w:val="00C52D70"/>
    <w:rsid w:val="00C52DE6"/>
    <w:rsid w:val="00C530CB"/>
    <w:rsid w:val="00C53182"/>
    <w:rsid w:val="00C53218"/>
    <w:rsid w:val="00C537E3"/>
    <w:rsid w:val="00C53A26"/>
    <w:rsid w:val="00C53A8C"/>
    <w:rsid w:val="00C53D0F"/>
    <w:rsid w:val="00C53DC1"/>
    <w:rsid w:val="00C5444A"/>
    <w:rsid w:val="00C547C0"/>
    <w:rsid w:val="00C54DA7"/>
    <w:rsid w:val="00C54ECA"/>
    <w:rsid w:val="00C55777"/>
    <w:rsid w:val="00C56414"/>
    <w:rsid w:val="00C564E1"/>
    <w:rsid w:val="00C56653"/>
    <w:rsid w:val="00C56AD6"/>
    <w:rsid w:val="00C56BD6"/>
    <w:rsid w:val="00C56E68"/>
    <w:rsid w:val="00C57064"/>
    <w:rsid w:val="00C573C2"/>
    <w:rsid w:val="00C57927"/>
    <w:rsid w:val="00C602E8"/>
    <w:rsid w:val="00C60DDF"/>
    <w:rsid w:val="00C612B7"/>
    <w:rsid w:val="00C6146D"/>
    <w:rsid w:val="00C61FA5"/>
    <w:rsid w:val="00C6218B"/>
    <w:rsid w:val="00C62947"/>
    <w:rsid w:val="00C6302D"/>
    <w:rsid w:val="00C6309F"/>
    <w:rsid w:val="00C63922"/>
    <w:rsid w:val="00C6448F"/>
    <w:rsid w:val="00C6519A"/>
    <w:rsid w:val="00C651FD"/>
    <w:rsid w:val="00C65232"/>
    <w:rsid w:val="00C6535C"/>
    <w:rsid w:val="00C6598C"/>
    <w:rsid w:val="00C65AB0"/>
    <w:rsid w:val="00C66075"/>
    <w:rsid w:val="00C6717B"/>
    <w:rsid w:val="00C67C03"/>
    <w:rsid w:val="00C70998"/>
    <w:rsid w:val="00C70C6E"/>
    <w:rsid w:val="00C70CF5"/>
    <w:rsid w:val="00C71230"/>
    <w:rsid w:val="00C7139E"/>
    <w:rsid w:val="00C71E34"/>
    <w:rsid w:val="00C71F78"/>
    <w:rsid w:val="00C72CE6"/>
    <w:rsid w:val="00C73546"/>
    <w:rsid w:val="00C7354A"/>
    <w:rsid w:val="00C73987"/>
    <w:rsid w:val="00C73D67"/>
    <w:rsid w:val="00C74329"/>
    <w:rsid w:val="00C74BEE"/>
    <w:rsid w:val="00C74E99"/>
    <w:rsid w:val="00C755B9"/>
    <w:rsid w:val="00C75A22"/>
    <w:rsid w:val="00C770E6"/>
    <w:rsid w:val="00C771A5"/>
    <w:rsid w:val="00C771F9"/>
    <w:rsid w:val="00C80544"/>
    <w:rsid w:val="00C806EB"/>
    <w:rsid w:val="00C80993"/>
    <w:rsid w:val="00C812D0"/>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A7D1E"/>
    <w:rsid w:val="00CB0380"/>
    <w:rsid w:val="00CB03A8"/>
    <w:rsid w:val="00CB0594"/>
    <w:rsid w:val="00CB0AA0"/>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6883"/>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3267"/>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70BF"/>
    <w:rsid w:val="00CD7616"/>
    <w:rsid w:val="00CD7A33"/>
    <w:rsid w:val="00CD7F8F"/>
    <w:rsid w:val="00CE0335"/>
    <w:rsid w:val="00CE0649"/>
    <w:rsid w:val="00CE0EF1"/>
    <w:rsid w:val="00CE15C1"/>
    <w:rsid w:val="00CE1854"/>
    <w:rsid w:val="00CE1AA6"/>
    <w:rsid w:val="00CE1C61"/>
    <w:rsid w:val="00CE2107"/>
    <w:rsid w:val="00CE2BB6"/>
    <w:rsid w:val="00CE2FB3"/>
    <w:rsid w:val="00CE3559"/>
    <w:rsid w:val="00CE3600"/>
    <w:rsid w:val="00CE38E1"/>
    <w:rsid w:val="00CE3A5E"/>
    <w:rsid w:val="00CE3C10"/>
    <w:rsid w:val="00CE41DE"/>
    <w:rsid w:val="00CE435D"/>
    <w:rsid w:val="00CE457D"/>
    <w:rsid w:val="00CE4A4B"/>
    <w:rsid w:val="00CE4BEC"/>
    <w:rsid w:val="00CE5016"/>
    <w:rsid w:val="00CE550A"/>
    <w:rsid w:val="00CE5661"/>
    <w:rsid w:val="00CE6067"/>
    <w:rsid w:val="00CE6462"/>
    <w:rsid w:val="00CE657C"/>
    <w:rsid w:val="00CE65F4"/>
    <w:rsid w:val="00CE6DED"/>
    <w:rsid w:val="00CE6F49"/>
    <w:rsid w:val="00CE6FDD"/>
    <w:rsid w:val="00CE7159"/>
    <w:rsid w:val="00CE74E9"/>
    <w:rsid w:val="00CE76B5"/>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5DA2"/>
    <w:rsid w:val="00CF71B1"/>
    <w:rsid w:val="00CF7766"/>
    <w:rsid w:val="00CF7975"/>
    <w:rsid w:val="00CF799A"/>
    <w:rsid w:val="00CF7ABE"/>
    <w:rsid w:val="00CF7CC1"/>
    <w:rsid w:val="00D000DF"/>
    <w:rsid w:val="00D00E51"/>
    <w:rsid w:val="00D01C34"/>
    <w:rsid w:val="00D0219F"/>
    <w:rsid w:val="00D02438"/>
    <w:rsid w:val="00D02974"/>
    <w:rsid w:val="00D02F95"/>
    <w:rsid w:val="00D03264"/>
    <w:rsid w:val="00D032A3"/>
    <w:rsid w:val="00D034C1"/>
    <w:rsid w:val="00D03F7A"/>
    <w:rsid w:val="00D04399"/>
    <w:rsid w:val="00D04900"/>
    <w:rsid w:val="00D04FFC"/>
    <w:rsid w:val="00D050A5"/>
    <w:rsid w:val="00D05196"/>
    <w:rsid w:val="00D054E8"/>
    <w:rsid w:val="00D05BE7"/>
    <w:rsid w:val="00D06000"/>
    <w:rsid w:val="00D064C1"/>
    <w:rsid w:val="00D06796"/>
    <w:rsid w:val="00D10AA6"/>
    <w:rsid w:val="00D10D37"/>
    <w:rsid w:val="00D11028"/>
    <w:rsid w:val="00D12704"/>
    <w:rsid w:val="00D129C4"/>
    <w:rsid w:val="00D13514"/>
    <w:rsid w:val="00D13643"/>
    <w:rsid w:val="00D13F75"/>
    <w:rsid w:val="00D142E5"/>
    <w:rsid w:val="00D1434E"/>
    <w:rsid w:val="00D144B9"/>
    <w:rsid w:val="00D14B06"/>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716"/>
    <w:rsid w:val="00D35979"/>
    <w:rsid w:val="00D35AB8"/>
    <w:rsid w:val="00D35FBF"/>
    <w:rsid w:val="00D366E1"/>
    <w:rsid w:val="00D369E6"/>
    <w:rsid w:val="00D37773"/>
    <w:rsid w:val="00D37CDF"/>
    <w:rsid w:val="00D40373"/>
    <w:rsid w:val="00D40565"/>
    <w:rsid w:val="00D405E8"/>
    <w:rsid w:val="00D40C3A"/>
    <w:rsid w:val="00D40D0D"/>
    <w:rsid w:val="00D41EB4"/>
    <w:rsid w:val="00D41F9A"/>
    <w:rsid w:val="00D42277"/>
    <w:rsid w:val="00D42A7A"/>
    <w:rsid w:val="00D42B41"/>
    <w:rsid w:val="00D430CE"/>
    <w:rsid w:val="00D43436"/>
    <w:rsid w:val="00D43C8E"/>
    <w:rsid w:val="00D44364"/>
    <w:rsid w:val="00D4436C"/>
    <w:rsid w:val="00D443A3"/>
    <w:rsid w:val="00D468A0"/>
    <w:rsid w:val="00D468D3"/>
    <w:rsid w:val="00D46A79"/>
    <w:rsid w:val="00D46C11"/>
    <w:rsid w:val="00D46C88"/>
    <w:rsid w:val="00D4703E"/>
    <w:rsid w:val="00D47DF4"/>
    <w:rsid w:val="00D47FDB"/>
    <w:rsid w:val="00D50F8B"/>
    <w:rsid w:val="00D510B6"/>
    <w:rsid w:val="00D51568"/>
    <w:rsid w:val="00D51795"/>
    <w:rsid w:val="00D51975"/>
    <w:rsid w:val="00D529C8"/>
    <w:rsid w:val="00D52E2B"/>
    <w:rsid w:val="00D52E87"/>
    <w:rsid w:val="00D53910"/>
    <w:rsid w:val="00D53F0F"/>
    <w:rsid w:val="00D53F60"/>
    <w:rsid w:val="00D53F98"/>
    <w:rsid w:val="00D54145"/>
    <w:rsid w:val="00D544BD"/>
    <w:rsid w:val="00D546FB"/>
    <w:rsid w:val="00D54EED"/>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67988"/>
    <w:rsid w:val="00D7022F"/>
    <w:rsid w:val="00D7027F"/>
    <w:rsid w:val="00D70E21"/>
    <w:rsid w:val="00D70E2F"/>
    <w:rsid w:val="00D716C4"/>
    <w:rsid w:val="00D718E2"/>
    <w:rsid w:val="00D71B05"/>
    <w:rsid w:val="00D71B49"/>
    <w:rsid w:val="00D72BEC"/>
    <w:rsid w:val="00D72CA2"/>
    <w:rsid w:val="00D72E22"/>
    <w:rsid w:val="00D72E78"/>
    <w:rsid w:val="00D73124"/>
    <w:rsid w:val="00D73894"/>
    <w:rsid w:val="00D73D1B"/>
    <w:rsid w:val="00D73EA2"/>
    <w:rsid w:val="00D73F30"/>
    <w:rsid w:val="00D742C9"/>
    <w:rsid w:val="00D742D0"/>
    <w:rsid w:val="00D74763"/>
    <w:rsid w:val="00D749B6"/>
    <w:rsid w:val="00D74B66"/>
    <w:rsid w:val="00D75EC6"/>
    <w:rsid w:val="00D75EF0"/>
    <w:rsid w:val="00D76369"/>
    <w:rsid w:val="00D76469"/>
    <w:rsid w:val="00D76904"/>
    <w:rsid w:val="00D76A30"/>
    <w:rsid w:val="00D76BFF"/>
    <w:rsid w:val="00D76E31"/>
    <w:rsid w:val="00D76F8C"/>
    <w:rsid w:val="00D773DF"/>
    <w:rsid w:val="00D7746A"/>
    <w:rsid w:val="00D77AB2"/>
    <w:rsid w:val="00D77F54"/>
    <w:rsid w:val="00D80006"/>
    <w:rsid w:val="00D80282"/>
    <w:rsid w:val="00D807ED"/>
    <w:rsid w:val="00D80E77"/>
    <w:rsid w:val="00D8179E"/>
    <w:rsid w:val="00D826B2"/>
    <w:rsid w:val="00D82B0C"/>
    <w:rsid w:val="00D830B6"/>
    <w:rsid w:val="00D842B5"/>
    <w:rsid w:val="00D844CB"/>
    <w:rsid w:val="00D8468E"/>
    <w:rsid w:val="00D84C77"/>
    <w:rsid w:val="00D85097"/>
    <w:rsid w:val="00D85456"/>
    <w:rsid w:val="00D86417"/>
    <w:rsid w:val="00D868FE"/>
    <w:rsid w:val="00D87B28"/>
    <w:rsid w:val="00D9089A"/>
    <w:rsid w:val="00D9124A"/>
    <w:rsid w:val="00D9125F"/>
    <w:rsid w:val="00D9147E"/>
    <w:rsid w:val="00D91F6B"/>
    <w:rsid w:val="00D929D3"/>
    <w:rsid w:val="00D932B7"/>
    <w:rsid w:val="00D93560"/>
    <w:rsid w:val="00D93BAE"/>
    <w:rsid w:val="00D942BA"/>
    <w:rsid w:val="00D94C1F"/>
    <w:rsid w:val="00D94FF6"/>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F2"/>
    <w:rsid w:val="00DB7325"/>
    <w:rsid w:val="00DB767E"/>
    <w:rsid w:val="00DC0468"/>
    <w:rsid w:val="00DC05A9"/>
    <w:rsid w:val="00DC05BA"/>
    <w:rsid w:val="00DC098A"/>
    <w:rsid w:val="00DC09CB"/>
    <w:rsid w:val="00DC0DC4"/>
    <w:rsid w:val="00DC0E76"/>
    <w:rsid w:val="00DC19D3"/>
    <w:rsid w:val="00DC1D1D"/>
    <w:rsid w:val="00DC235B"/>
    <w:rsid w:val="00DC2B1C"/>
    <w:rsid w:val="00DC2B8B"/>
    <w:rsid w:val="00DC2C36"/>
    <w:rsid w:val="00DC2D43"/>
    <w:rsid w:val="00DC33C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6B3"/>
    <w:rsid w:val="00DD0A82"/>
    <w:rsid w:val="00DD11CF"/>
    <w:rsid w:val="00DD158F"/>
    <w:rsid w:val="00DD26C1"/>
    <w:rsid w:val="00DD2853"/>
    <w:rsid w:val="00DD3028"/>
    <w:rsid w:val="00DD33B9"/>
    <w:rsid w:val="00DD398C"/>
    <w:rsid w:val="00DD3EBB"/>
    <w:rsid w:val="00DD401D"/>
    <w:rsid w:val="00DD47E9"/>
    <w:rsid w:val="00DD48B8"/>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C87"/>
    <w:rsid w:val="00DE2D4B"/>
    <w:rsid w:val="00DE3148"/>
    <w:rsid w:val="00DE4763"/>
    <w:rsid w:val="00DE4A72"/>
    <w:rsid w:val="00DE4CC5"/>
    <w:rsid w:val="00DE4CCD"/>
    <w:rsid w:val="00DE4FE0"/>
    <w:rsid w:val="00DE5114"/>
    <w:rsid w:val="00DE5252"/>
    <w:rsid w:val="00DE6001"/>
    <w:rsid w:val="00DE6027"/>
    <w:rsid w:val="00DE6253"/>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5EF"/>
    <w:rsid w:val="00E03A6F"/>
    <w:rsid w:val="00E03CBE"/>
    <w:rsid w:val="00E042EE"/>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F32"/>
    <w:rsid w:val="00E10F35"/>
    <w:rsid w:val="00E1163F"/>
    <w:rsid w:val="00E11A28"/>
    <w:rsid w:val="00E11E71"/>
    <w:rsid w:val="00E1212A"/>
    <w:rsid w:val="00E12B60"/>
    <w:rsid w:val="00E12C20"/>
    <w:rsid w:val="00E13102"/>
    <w:rsid w:val="00E13159"/>
    <w:rsid w:val="00E13740"/>
    <w:rsid w:val="00E14434"/>
    <w:rsid w:val="00E1480F"/>
    <w:rsid w:val="00E14C8C"/>
    <w:rsid w:val="00E14D10"/>
    <w:rsid w:val="00E14E4B"/>
    <w:rsid w:val="00E1548C"/>
    <w:rsid w:val="00E15700"/>
    <w:rsid w:val="00E15702"/>
    <w:rsid w:val="00E1637D"/>
    <w:rsid w:val="00E16414"/>
    <w:rsid w:val="00E16527"/>
    <w:rsid w:val="00E171D9"/>
    <w:rsid w:val="00E1726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771"/>
    <w:rsid w:val="00E2589B"/>
    <w:rsid w:val="00E25A17"/>
    <w:rsid w:val="00E25CC6"/>
    <w:rsid w:val="00E26063"/>
    <w:rsid w:val="00E2615E"/>
    <w:rsid w:val="00E262FE"/>
    <w:rsid w:val="00E26321"/>
    <w:rsid w:val="00E26938"/>
    <w:rsid w:val="00E26977"/>
    <w:rsid w:val="00E27663"/>
    <w:rsid w:val="00E301B7"/>
    <w:rsid w:val="00E301F5"/>
    <w:rsid w:val="00E310C2"/>
    <w:rsid w:val="00E31310"/>
    <w:rsid w:val="00E31E6E"/>
    <w:rsid w:val="00E31F9E"/>
    <w:rsid w:val="00E32168"/>
    <w:rsid w:val="00E322CF"/>
    <w:rsid w:val="00E32717"/>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747"/>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D88"/>
    <w:rsid w:val="00E61F57"/>
    <w:rsid w:val="00E625E2"/>
    <w:rsid w:val="00E62CC3"/>
    <w:rsid w:val="00E62CE5"/>
    <w:rsid w:val="00E635E2"/>
    <w:rsid w:val="00E63CCF"/>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580"/>
    <w:rsid w:val="00E7273C"/>
    <w:rsid w:val="00E72D06"/>
    <w:rsid w:val="00E730B3"/>
    <w:rsid w:val="00E7335D"/>
    <w:rsid w:val="00E73875"/>
    <w:rsid w:val="00E73F87"/>
    <w:rsid w:val="00E740A8"/>
    <w:rsid w:val="00E74189"/>
    <w:rsid w:val="00E7421E"/>
    <w:rsid w:val="00E74965"/>
    <w:rsid w:val="00E74DD1"/>
    <w:rsid w:val="00E74F29"/>
    <w:rsid w:val="00E76440"/>
    <w:rsid w:val="00E77238"/>
    <w:rsid w:val="00E77278"/>
    <w:rsid w:val="00E772E5"/>
    <w:rsid w:val="00E77B48"/>
    <w:rsid w:val="00E77CEA"/>
    <w:rsid w:val="00E800E4"/>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6AC"/>
    <w:rsid w:val="00E90873"/>
    <w:rsid w:val="00E90E25"/>
    <w:rsid w:val="00E90EE7"/>
    <w:rsid w:val="00E91335"/>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2F4"/>
    <w:rsid w:val="00EA24F3"/>
    <w:rsid w:val="00EA27BB"/>
    <w:rsid w:val="00EA2ABA"/>
    <w:rsid w:val="00EA34DF"/>
    <w:rsid w:val="00EA3D93"/>
    <w:rsid w:val="00EA3E85"/>
    <w:rsid w:val="00EA4258"/>
    <w:rsid w:val="00EA492C"/>
    <w:rsid w:val="00EA5129"/>
    <w:rsid w:val="00EA56B2"/>
    <w:rsid w:val="00EA5B3D"/>
    <w:rsid w:val="00EA61ED"/>
    <w:rsid w:val="00EA69C0"/>
    <w:rsid w:val="00EA73F0"/>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6A20"/>
    <w:rsid w:val="00EB7297"/>
    <w:rsid w:val="00EB7AD7"/>
    <w:rsid w:val="00EC0794"/>
    <w:rsid w:val="00EC0A01"/>
    <w:rsid w:val="00EC0F5F"/>
    <w:rsid w:val="00EC107C"/>
    <w:rsid w:val="00EC16BE"/>
    <w:rsid w:val="00EC1897"/>
    <w:rsid w:val="00EC19C3"/>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127C"/>
    <w:rsid w:val="00ED1A14"/>
    <w:rsid w:val="00ED2396"/>
    <w:rsid w:val="00ED2482"/>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27D"/>
    <w:rsid w:val="00ED63ED"/>
    <w:rsid w:val="00ED6588"/>
    <w:rsid w:val="00ED71FC"/>
    <w:rsid w:val="00ED7663"/>
    <w:rsid w:val="00ED7A71"/>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64FD"/>
    <w:rsid w:val="00EE6C7C"/>
    <w:rsid w:val="00EE7051"/>
    <w:rsid w:val="00EE7116"/>
    <w:rsid w:val="00EE72AB"/>
    <w:rsid w:val="00EE7416"/>
    <w:rsid w:val="00EE75B7"/>
    <w:rsid w:val="00EF0252"/>
    <w:rsid w:val="00EF08BB"/>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A9"/>
    <w:rsid w:val="00EF3A52"/>
    <w:rsid w:val="00EF3E8A"/>
    <w:rsid w:val="00EF4609"/>
    <w:rsid w:val="00EF4DA8"/>
    <w:rsid w:val="00EF4E35"/>
    <w:rsid w:val="00EF507C"/>
    <w:rsid w:val="00EF5863"/>
    <w:rsid w:val="00EF591F"/>
    <w:rsid w:val="00EF6191"/>
    <w:rsid w:val="00EF680B"/>
    <w:rsid w:val="00EF6AEE"/>
    <w:rsid w:val="00EF7025"/>
    <w:rsid w:val="00EF7103"/>
    <w:rsid w:val="00EF7411"/>
    <w:rsid w:val="00EF7C4A"/>
    <w:rsid w:val="00F003E2"/>
    <w:rsid w:val="00F0088F"/>
    <w:rsid w:val="00F00B86"/>
    <w:rsid w:val="00F00D89"/>
    <w:rsid w:val="00F01D7D"/>
    <w:rsid w:val="00F024A7"/>
    <w:rsid w:val="00F02980"/>
    <w:rsid w:val="00F02D4E"/>
    <w:rsid w:val="00F03356"/>
    <w:rsid w:val="00F03D20"/>
    <w:rsid w:val="00F03E92"/>
    <w:rsid w:val="00F04592"/>
    <w:rsid w:val="00F045CF"/>
    <w:rsid w:val="00F046F1"/>
    <w:rsid w:val="00F04A95"/>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3575"/>
    <w:rsid w:val="00F14299"/>
    <w:rsid w:val="00F142E4"/>
    <w:rsid w:val="00F14958"/>
    <w:rsid w:val="00F14BBB"/>
    <w:rsid w:val="00F14CE1"/>
    <w:rsid w:val="00F14E7A"/>
    <w:rsid w:val="00F15A6B"/>
    <w:rsid w:val="00F15ACA"/>
    <w:rsid w:val="00F1617F"/>
    <w:rsid w:val="00F162DA"/>
    <w:rsid w:val="00F168F5"/>
    <w:rsid w:val="00F16CDD"/>
    <w:rsid w:val="00F17FBF"/>
    <w:rsid w:val="00F20429"/>
    <w:rsid w:val="00F21636"/>
    <w:rsid w:val="00F21E66"/>
    <w:rsid w:val="00F21EB4"/>
    <w:rsid w:val="00F22432"/>
    <w:rsid w:val="00F234C6"/>
    <w:rsid w:val="00F23501"/>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43B3"/>
    <w:rsid w:val="00F34990"/>
    <w:rsid w:val="00F34AA7"/>
    <w:rsid w:val="00F354F0"/>
    <w:rsid w:val="00F35503"/>
    <w:rsid w:val="00F357F1"/>
    <w:rsid w:val="00F35E03"/>
    <w:rsid w:val="00F35EBE"/>
    <w:rsid w:val="00F35F72"/>
    <w:rsid w:val="00F35F7C"/>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F1F"/>
    <w:rsid w:val="00F6045A"/>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39B"/>
    <w:rsid w:val="00F73B39"/>
    <w:rsid w:val="00F73BC7"/>
    <w:rsid w:val="00F7437C"/>
    <w:rsid w:val="00F74995"/>
    <w:rsid w:val="00F74EA1"/>
    <w:rsid w:val="00F7533C"/>
    <w:rsid w:val="00F75D9A"/>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706"/>
    <w:rsid w:val="00F830B2"/>
    <w:rsid w:val="00F835FA"/>
    <w:rsid w:val="00F839E8"/>
    <w:rsid w:val="00F83FED"/>
    <w:rsid w:val="00F84685"/>
    <w:rsid w:val="00F85409"/>
    <w:rsid w:val="00F85727"/>
    <w:rsid w:val="00F857AD"/>
    <w:rsid w:val="00F858CC"/>
    <w:rsid w:val="00F868F8"/>
    <w:rsid w:val="00F86DB6"/>
    <w:rsid w:val="00F87694"/>
    <w:rsid w:val="00F87A47"/>
    <w:rsid w:val="00F87C17"/>
    <w:rsid w:val="00F87DA4"/>
    <w:rsid w:val="00F87F04"/>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CEA"/>
    <w:rsid w:val="00FA2F73"/>
    <w:rsid w:val="00FA37AD"/>
    <w:rsid w:val="00FA442C"/>
    <w:rsid w:val="00FA481C"/>
    <w:rsid w:val="00FA490F"/>
    <w:rsid w:val="00FA4A68"/>
    <w:rsid w:val="00FA4D26"/>
    <w:rsid w:val="00FA5070"/>
    <w:rsid w:val="00FA5354"/>
    <w:rsid w:val="00FA6A92"/>
    <w:rsid w:val="00FA6BE8"/>
    <w:rsid w:val="00FA6FB8"/>
    <w:rsid w:val="00FA74EC"/>
    <w:rsid w:val="00FA764E"/>
    <w:rsid w:val="00FA77D8"/>
    <w:rsid w:val="00FA7875"/>
    <w:rsid w:val="00FB07FB"/>
    <w:rsid w:val="00FB0948"/>
    <w:rsid w:val="00FB0DAA"/>
    <w:rsid w:val="00FB101B"/>
    <w:rsid w:val="00FB152A"/>
    <w:rsid w:val="00FB15B5"/>
    <w:rsid w:val="00FB15C8"/>
    <w:rsid w:val="00FB1744"/>
    <w:rsid w:val="00FB1FCC"/>
    <w:rsid w:val="00FB2052"/>
    <w:rsid w:val="00FB2405"/>
    <w:rsid w:val="00FB296A"/>
    <w:rsid w:val="00FB29CB"/>
    <w:rsid w:val="00FB2A5D"/>
    <w:rsid w:val="00FB2FA6"/>
    <w:rsid w:val="00FB381C"/>
    <w:rsid w:val="00FB426D"/>
    <w:rsid w:val="00FB4433"/>
    <w:rsid w:val="00FB4E3A"/>
    <w:rsid w:val="00FB5B5F"/>
    <w:rsid w:val="00FB5CDC"/>
    <w:rsid w:val="00FB5EF8"/>
    <w:rsid w:val="00FB5F15"/>
    <w:rsid w:val="00FB61A6"/>
    <w:rsid w:val="00FB6551"/>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CB4"/>
    <w:rsid w:val="00FC4D41"/>
    <w:rsid w:val="00FC4DF4"/>
    <w:rsid w:val="00FC51CB"/>
    <w:rsid w:val="00FC561E"/>
    <w:rsid w:val="00FC575D"/>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4B87"/>
    <w:rsid w:val="00FD4C8A"/>
    <w:rsid w:val="00FD56D3"/>
    <w:rsid w:val="00FD5C9A"/>
    <w:rsid w:val="00FD5E23"/>
    <w:rsid w:val="00FD6847"/>
    <w:rsid w:val="00FD6DA4"/>
    <w:rsid w:val="00FD74C9"/>
    <w:rsid w:val="00FD7D2E"/>
    <w:rsid w:val="00FD7D43"/>
    <w:rsid w:val="00FD7ED2"/>
    <w:rsid w:val="00FE09A0"/>
    <w:rsid w:val="00FE0AB4"/>
    <w:rsid w:val="00FE0B3A"/>
    <w:rsid w:val="00FE0B93"/>
    <w:rsid w:val="00FE1882"/>
    <w:rsid w:val="00FE1BD0"/>
    <w:rsid w:val="00FE1E2D"/>
    <w:rsid w:val="00FE2423"/>
    <w:rsid w:val="00FE2AC1"/>
    <w:rsid w:val="00FE2D90"/>
    <w:rsid w:val="00FE30C1"/>
    <w:rsid w:val="00FE37CC"/>
    <w:rsid w:val="00FE3A05"/>
    <w:rsid w:val="00FE3B11"/>
    <w:rsid w:val="00FE3DCD"/>
    <w:rsid w:val="00FE3E1C"/>
    <w:rsid w:val="00FE4152"/>
    <w:rsid w:val="00FE4B3C"/>
    <w:rsid w:val="00FE4F00"/>
    <w:rsid w:val="00FE598B"/>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415"/>
    <w:rsid w:val="00FF7C2D"/>
    <w:rsid w:val="00FF7ED9"/>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3142','Series%20desestacionalizadas%20y%20tendencia-cic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1\05-21\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1\05-21\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nversion\2021\05-21\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1\05-21\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29:$C$93</c:f>
              <c:numCache>
                <c:formatCode>0.0</c:formatCode>
                <c:ptCount val="65"/>
                <c:pt idx="0">
                  <c:v>106.067110017712</c:v>
                </c:pt>
                <c:pt idx="1">
                  <c:v>108.641305099627</c:v>
                </c:pt>
                <c:pt idx="2">
                  <c:v>108.089181493908</c:v>
                </c:pt>
                <c:pt idx="3">
                  <c:v>108.150729158926</c:v>
                </c:pt>
                <c:pt idx="4">
                  <c:v>108.21266740287101</c:v>
                </c:pt>
                <c:pt idx="5">
                  <c:v>109.01939231330699</c:v>
                </c:pt>
                <c:pt idx="6">
                  <c:v>106.463255947166</c:v>
                </c:pt>
                <c:pt idx="7">
                  <c:v>108.953859071913</c:v>
                </c:pt>
                <c:pt idx="8">
                  <c:v>109.91447176726101</c:v>
                </c:pt>
                <c:pt idx="9">
                  <c:v>109.404592480129</c:v>
                </c:pt>
                <c:pt idx="10">
                  <c:v>110.62140262530301</c:v>
                </c:pt>
                <c:pt idx="11">
                  <c:v>110.09217213821501</c:v>
                </c:pt>
                <c:pt idx="12">
                  <c:v>107.863225163482</c:v>
                </c:pt>
                <c:pt idx="13">
                  <c:v>105.163962949162</c:v>
                </c:pt>
                <c:pt idx="14">
                  <c:v>108.424730586927</c:v>
                </c:pt>
                <c:pt idx="15">
                  <c:v>104.450736142634</c:v>
                </c:pt>
                <c:pt idx="16">
                  <c:v>107.984014798798</c:v>
                </c:pt>
                <c:pt idx="17">
                  <c:v>108.82321981184199</c:v>
                </c:pt>
                <c:pt idx="18">
                  <c:v>107.65469764834</c:v>
                </c:pt>
                <c:pt idx="19">
                  <c:v>108.45243073108099</c:v>
                </c:pt>
                <c:pt idx="20">
                  <c:v>108.579978361844</c:v>
                </c:pt>
                <c:pt idx="21">
                  <c:v>106.998943568125</c:v>
                </c:pt>
                <c:pt idx="22">
                  <c:v>106.09355222793501</c:v>
                </c:pt>
                <c:pt idx="23">
                  <c:v>110.432184219956</c:v>
                </c:pt>
                <c:pt idx="24">
                  <c:v>108.591478031496</c:v>
                </c:pt>
                <c:pt idx="25">
                  <c:v>108.954333968607</c:v>
                </c:pt>
                <c:pt idx="26">
                  <c:v>110.87080343796001</c:v>
                </c:pt>
                <c:pt idx="27">
                  <c:v>109.585594696116</c:v>
                </c:pt>
                <c:pt idx="28">
                  <c:v>111.835416887265</c:v>
                </c:pt>
                <c:pt idx="29">
                  <c:v>111.44650970477601</c:v>
                </c:pt>
                <c:pt idx="30">
                  <c:v>112.110738524431</c:v>
                </c:pt>
                <c:pt idx="31">
                  <c:v>105.987997562559</c:v>
                </c:pt>
                <c:pt idx="32">
                  <c:v>108.887773611372</c:v>
                </c:pt>
                <c:pt idx="33">
                  <c:v>109.00843865121</c:v>
                </c:pt>
                <c:pt idx="34">
                  <c:v>102.50941490664199</c:v>
                </c:pt>
                <c:pt idx="35">
                  <c:v>102.09587479129701</c:v>
                </c:pt>
                <c:pt idx="36">
                  <c:v>109.669741307264</c:v>
                </c:pt>
                <c:pt idx="37">
                  <c:v>107.712142904552</c:v>
                </c:pt>
                <c:pt idx="38">
                  <c:v>105.167130224254</c:v>
                </c:pt>
                <c:pt idx="39">
                  <c:v>106.632713740711</c:v>
                </c:pt>
                <c:pt idx="40">
                  <c:v>104.07979142830401</c:v>
                </c:pt>
                <c:pt idx="41">
                  <c:v>103.489625749586</c:v>
                </c:pt>
                <c:pt idx="42">
                  <c:v>101.858738402184</c:v>
                </c:pt>
                <c:pt idx="43">
                  <c:v>101.93634240362501</c:v>
                </c:pt>
                <c:pt idx="44">
                  <c:v>101.32150171133399</c:v>
                </c:pt>
                <c:pt idx="45">
                  <c:v>99.620254536538098</c:v>
                </c:pt>
                <c:pt idx="46">
                  <c:v>99.631746326743198</c:v>
                </c:pt>
                <c:pt idx="47">
                  <c:v>99.196836487622406</c:v>
                </c:pt>
                <c:pt idx="48">
                  <c:v>100.747938569388</c:v>
                </c:pt>
                <c:pt idx="49">
                  <c:v>96.447595855195701</c:v>
                </c:pt>
                <c:pt idx="50">
                  <c:v>93.804220174695502</c:v>
                </c:pt>
                <c:pt idx="51">
                  <c:v>66.071758961501999</c:v>
                </c:pt>
                <c:pt idx="52">
                  <c:v>64.196441088448793</c:v>
                </c:pt>
                <c:pt idx="53">
                  <c:v>78.198740557889707</c:v>
                </c:pt>
                <c:pt idx="54">
                  <c:v>80.485522868987303</c:v>
                </c:pt>
                <c:pt idx="55">
                  <c:v>85.429128466279707</c:v>
                </c:pt>
                <c:pt idx="56">
                  <c:v>83.492039557527093</c:v>
                </c:pt>
                <c:pt idx="57">
                  <c:v>85.979671660625996</c:v>
                </c:pt>
                <c:pt idx="58">
                  <c:v>88.271209602010899</c:v>
                </c:pt>
                <c:pt idx="59">
                  <c:v>86.255929779168994</c:v>
                </c:pt>
                <c:pt idx="60">
                  <c:v>90.989148785937303</c:v>
                </c:pt>
                <c:pt idx="61">
                  <c:v>93.021514119606493</c:v>
                </c:pt>
                <c:pt idx="62">
                  <c:v>94.705384826444103</c:v>
                </c:pt>
                <c:pt idx="63">
                  <c:v>93.850617614128893</c:v>
                </c:pt>
                <c:pt idx="64">
                  <c:v>94.527794947736098</c:v>
                </c:pt>
              </c:numCache>
            </c:numRef>
          </c:val>
          <c:extLst>
            <c:ext xmlns:c16="http://schemas.microsoft.com/office/drawing/2014/chart" uri="{C3380CC4-5D6E-409C-BE32-E72D297353CC}">
              <c16:uniqueId val="{00000000-2504-408B-9B18-0D378579C877}"/>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29:$B$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D$29:$D$93</c:f>
              <c:numCache>
                <c:formatCode>0.0</c:formatCode>
                <c:ptCount val="65"/>
                <c:pt idx="0">
                  <c:v>107.174136808054</c:v>
                </c:pt>
                <c:pt idx="1">
                  <c:v>107.373995416241</c:v>
                </c:pt>
                <c:pt idx="2">
                  <c:v>107.725141738828</c:v>
                </c:pt>
                <c:pt idx="3">
                  <c:v>108.026389257936</c:v>
                </c:pt>
                <c:pt idx="4">
                  <c:v>108.15644600789901</c:v>
                </c:pt>
                <c:pt idx="5">
                  <c:v>108.23344449959301</c:v>
                </c:pt>
                <c:pt idx="6">
                  <c:v>108.433225168707</c:v>
                </c:pt>
                <c:pt idx="7">
                  <c:v>108.887244505601</c:v>
                </c:pt>
                <c:pt idx="8">
                  <c:v>109.38020111311501</c:v>
                </c:pt>
                <c:pt idx="9">
                  <c:v>109.677368147942</c:v>
                </c:pt>
                <c:pt idx="10">
                  <c:v>109.587836581232</c:v>
                </c:pt>
                <c:pt idx="11">
                  <c:v>109.055405437075</c:v>
                </c:pt>
                <c:pt idx="12">
                  <c:v>108.27115826215299</c:v>
                </c:pt>
                <c:pt idx="13">
                  <c:v>107.527891291272</c:v>
                </c:pt>
                <c:pt idx="14">
                  <c:v>107.118121945288</c:v>
                </c:pt>
                <c:pt idx="15">
                  <c:v>107.120211973078</c:v>
                </c:pt>
                <c:pt idx="16">
                  <c:v>107.46813025286799</c:v>
                </c:pt>
                <c:pt idx="17">
                  <c:v>107.85766354216</c:v>
                </c:pt>
                <c:pt idx="18">
                  <c:v>108.04703538640599</c:v>
                </c:pt>
                <c:pt idx="19">
                  <c:v>108.005606008006</c:v>
                </c:pt>
                <c:pt idx="20">
                  <c:v>107.84360471704299</c:v>
                </c:pt>
                <c:pt idx="21">
                  <c:v>107.76527119567299</c:v>
                </c:pt>
                <c:pt idx="22">
                  <c:v>107.84121402695</c:v>
                </c:pt>
                <c:pt idx="23">
                  <c:v>108.193869276496</c:v>
                </c:pt>
                <c:pt idx="24">
                  <c:v>108.735128560758</c:v>
                </c:pt>
                <c:pt idx="25">
                  <c:v>109.434670350622</c:v>
                </c:pt>
                <c:pt idx="26">
                  <c:v>110.19422733726999</c:v>
                </c:pt>
                <c:pt idx="27">
                  <c:v>110.802713596964</c:v>
                </c:pt>
                <c:pt idx="28">
                  <c:v>111.16420205466</c:v>
                </c:pt>
                <c:pt idx="29">
                  <c:v>111.23285147385999</c:v>
                </c:pt>
                <c:pt idx="30">
                  <c:v>110.90177380498299</c:v>
                </c:pt>
                <c:pt idx="31">
                  <c:v>110.112616956324</c:v>
                </c:pt>
                <c:pt idx="32">
                  <c:v>109.13071619575599</c:v>
                </c:pt>
                <c:pt idx="33">
                  <c:v>108.164596905401</c:v>
                </c:pt>
                <c:pt idx="34">
                  <c:v>107.419746740899</c:v>
                </c:pt>
                <c:pt idx="35">
                  <c:v>106.994023864383</c:v>
                </c:pt>
                <c:pt idx="36">
                  <c:v>106.766010208778</c:v>
                </c:pt>
                <c:pt idx="37">
                  <c:v>106.53164741916601</c:v>
                </c:pt>
                <c:pt idx="38">
                  <c:v>106.096524106706</c:v>
                </c:pt>
                <c:pt idx="39">
                  <c:v>105.43732419452</c:v>
                </c:pt>
                <c:pt idx="40">
                  <c:v>104.543957881702</c:v>
                </c:pt>
                <c:pt idx="41">
                  <c:v>103.50748913781401</c:v>
                </c:pt>
                <c:pt idx="42">
                  <c:v>102.508784757382</c:v>
                </c:pt>
                <c:pt idx="43">
                  <c:v>101.661302745165</c:v>
                </c:pt>
                <c:pt idx="44">
                  <c:v>100.98052085491599</c:v>
                </c:pt>
                <c:pt idx="45">
                  <c:v>100.351128400555</c:v>
                </c:pt>
                <c:pt idx="46">
                  <c:v>99.634663130905693</c:v>
                </c:pt>
                <c:pt idx="47">
                  <c:v>98.690679223223796</c:v>
                </c:pt>
                <c:pt idx="48">
                  <c:v>97.519590492428094</c:v>
                </c:pt>
                <c:pt idx="49">
                  <c:v>96.226637620788296</c:v>
                </c:pt>
                <c:pt idx="50">
                  <c:v>95.085207857458499</c:v>
                </c:pt>
                <c:pt idx="51">
                  <c:v>78.453565643961099</c:v>
                </c:pt>
                <c:pt idx="52">
                  <c:v>78.408870213717194</c:v>
                </c:pt>
                <c:pt idx="53">
                  <c:v>79.052999610123393</c:v>
                </c:pt>
                <c:pt idx="54">
                  <c:v>80.306846162887794</c:v>
                </c:pt>
                <c:pt idx="55">
                  <c:v>81.963650001757401</c:v>
                </c:pt>
                <c:pt idx="56">
                  <c:v>83.807035819187703</c:v>
                </c:pt>
                <c:pt idx="57">
                  <c:v>85.752840815185195</c:v>
                </c:pt>
                <c:pt idx="58">
                  <c:v>87.719063976324705</c:v>
                </c:pt>
                <c:pt idx="59">
                  <c:v>89.580104217431597</c:v>
                </c:pt>
                <c:pt idx="60">
                  <c:v>91.238905559565694</c:v>
                </c:pt>
                <c:pt idx="61">
                  <c:v>92.593404392950504</c:v>
                </c:pt>
                <c:pt idx="62">
                  <c:v>93.585348427902602</c:v>
                </c:pt>
                <c:pt idx="63">
                  <c:v>94.250412026500001</c:v>
                </c:pt>
                <c:pt idx="64">
                  <c:v>94.696552640239005</c:v>
                </c:pt>
              </c:numCache>
            </c:numRef>
          </c:val>
          <c:smooth val="0"/>
          <c:extLst>
            <c:ext xmlns:c16="http://schemas.microsoft.com/office/drawing/2014/chart" uri="{C3380CC4-5D6E-409C-BE32-E72D297353CC}">
              <c16:uniqueId val="{00000001-2504-408B-9B18-0D378579C877}"/>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C$29:$C$93</c:f>
              <c:numCache>
                <c:formatCode>0.0</c:formatCode>
                <c:ptCount val="65"/>
                <c:pt idx="0">
                  <c:v>106.067110017712</c:v>
                </c:pt>
                <c:pt idx="1">
                  <c:v>108.641305099627</c:v>
                </c:pt>
                <c:pt idx="2">
                  <c:v>108.089181493908</c:v>
                </c:pt>
                <c:pt idx="3">
                  <c:v>108.150729158926</c:v>
                </c:pt>
                <c:pt idx="4">
                  <c:v>108.21266740287101</c:v>
                </c:pt>
                <c:pt idx="5">
                  <c:v>109.01939231330699</c:v>
                </c:pt>
                <c:pt idx="6">
                  <c:v>106.463255947166</c:v>
                </c:pt>
                <c:pt idx="7">
                  <c:v>108.953859071913</c:v>
                </c:pt>
                <c:pt idx="8">
                  <c:v>109.91447176726101</c:v>
                </c:pt>
                <c:pt idx="9">
                  <c:v>109.404592480129</c:v>
                </c:pt>
                <c:pt idx="10">
                  <c:v>110.62140262530301</c:v>
                </c:pt>
                <c:pt idx="11">
                  <c:v>110.09217213821501</c:v>
                </c:pt>
                <c:pt idx="12">
                  <c:v>107.863225163482</c:v>
                </c:pt>
                <c:pt idx="13">
                  <c:v>105.163962949162</c:v>
                </c:pt>
                <c:pt idx="14">
                  <c:v>108.424730586927</c:v>
                </c:pt>
                <c:pt idx="15">
                  <c:v>104.450736142634</c:v>
                </c:pt>
                <c:pt idx="16">
                  <c:v>107.984014798798</c:v>
                </c:pt>
                <c:pt idx="17">
                  <c:v>108.82321981184199</c:v>
                </c:pt>
                <c:pt idx="18">
                  <c:v>107.65469764834</c:v>
                </c:pt>
                <c:pt idx="19">
                  <c:v>108.45243073108099</c:v>
                </c:pt>
                <c:pt idx="20">
                  <c:v>108.579978361844</c:v>
                </c:pt>
                <c:pt idx="21">
                  <c:v>106.998943568125</c:v>
                </c:pt>
                <c:pt idx="22">
                  <c:v>106.09355222793501</c:v>
                </c:pt>
                <c:pt idx="23">
                  <c:v>110.432184219956</c:v>
                </c:pt>
                <c:pt idx="24">
                  <c:v>108.591478031496</c:v>
                </c:pt>
                <c:pt idx="25">
                  <c:v>108.954333968607</c:v>
                </c:pt>
                <c:pt idx="26">
                  <c:v>110.87080343796001</c:v>
                </c:pt>
                <c:pt idx="27">
                  <c:v>109.585594696116</c:v>
                </c:pt>
                <c:pt idx="28">
                  <c:v>111.835416887265</c:v>
                </c:pt>
                <c:pt idx="29">
                  <c:v>111.44650970477601</c:v>
                </c:pt>
                <c:pt idx="30">
                  <c:v>112.110738524431</c:v>
                </c:pt>
                <c:pt idx="31">
                  <c:v>105.987997562559</c:v>
                </c:pt>
                <c:pt idx="32">
                  <c:v>108.887773611372</c:v>
                </c:pt>
                <c:pt idx="33">
                  <c:v>109.00843865121</c:v>
                </c:pt>
                <c:pt idx="34">
                  <c:v>102.50941490664199</c:v>
                </c:pt>
                <c:pt idx="35">
                  <c:v>102.09587479129701</c:v>
                </c:pt>
                <c:pt idx="36">
                  <c:v>109.669741307264</c:v>
                </c:pt>
                <c:pt idx="37">
                  <c:v>107.712142904552</c:v>
                </c:pt>
                <c:pt idx="38">
                  <c:v>105.167130224254</c:v>
                </c:pt>
                <c:pt idx="39">
                  <c:v>106.632713740711</c:v>
                </c:pt>
                <c:pt idx="40">
                  <c:v>104.07979142830401</c:v>
                </c:pt>
                <c:pt idx="41">
                  <c:v>103.489625749586</c:v>
                </c:pt>
                <c:pt idx="42">
                  <c:v>101.858738402184</c:v>
                </c:pt>
                <c:pt idx="43">
                  <c:v>101.93634240362501</c:v>
                </c:pt>
                <c:pt idx="44">
                  <c:v>101.32150171133399</c:v>
                </c:pt>
                <c:pt idx="45">
                  <c:v>99.620254536538098</c:v>
                </c:pt>
                <c:pt idx="46">
                  <c:v>99.631746326743198</c:v>
                </c:pt>
                <c:pt idx="47">
                  <c:v>99.196836487622406</c:v>
                </c:pt>
                <c:pt idx="48">
                  <c:v>100.747938569388</c:v>
                </c:pt>
                <c:pt idx="49">
                  <c:v>96.447595855195701</c:v>
                </c:pt>
                <c:pt idx="50">
                  <c:v>93.804220174695502</c:v>
                </c:pt>
                <c:pt idx="51">
                  <c:v>66.071758961501999</c:v>
                </c:pt>
                <c:pt idx="52">
                  <c:v>64.196441088448793</c:v>
                </c:pt>
                <c:pt idx="53">
                  <c:v>78.198740557889707</c:v>
                </c:pt>
                <c:pt idx="54">
                  <c:v>80.485522868987303</c:v>
                </c:pt>
                <c:pt idx="55">
                  <c:v>85.429128466279707</c:v>
                </c:pt>
                <c:pt idx="56">
                  <c:v>83.492039557527093</c:v>
                </c:pt>
                <c:pt idx="57">
                  <c:v>85.979671660625996</c:v>
                </c:pt>
                <c:pt idx="58">
                  <c:v>88.271209602010899</c:v>
                </c:pt>
                <c:pt idx="59">
                  <c:v>86.255929779168994</c:v>
                </c:pt>
                <c:pt idx="60">
                  <c:v>90.989148785937303</c:v>
                </c:pt>
                <c:pt idx="61">
                  <c:v>93.021514119606493</c:v>
                </c:pt>
                <c:pt idx="62">
                  <c:v>94.705384826444103</c:v>
                </c:pt>
                <c:pt idx="63">
                  <c:v>93.850617614128893</c:v>
                </c:pt>
                <c:pt idx="64">
                  <c:v>94.527794947736098</c:v>
                </c:pt>
              </c:numCache>
            </c:numRef>
          </c:val>
          <c:extLst>
            <c:ext xmlns:c16="http://schemas.microsoft.com/office/drawing/2014/chart" uri="{C3380CC4-5D6E-409C-BE32-E72D297353CC}">
              <c16:uniqueId val="{00000000-B005-4B9D-8137-0B03A9D046DD}"/>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29:$B$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D$29:$D$93</c:f>
              <c:numCache>
                <c:formatCode>0.0</c:formatCode>
                <c:ptCount val="65"/>
                <c:pt idx="0">
                  <c:v>107.174136808054</c:v>
                </c:pt>
                <c:pt idx="1">
                  <c:v>107.373995416241</c:v>
                </c:pt>
                <c:pt idx="2">
                  <c:v>107.725141738828</c:v>
                </c:pt>
                <c:pt idx="3">
                  <c:v>108.026389257936</c:v>
                </c:pt>
                <c:pt idx="4">
                  <c:v>108.15644600789901</c:v>
                </c:pt>
                <c:pt idx="5">
                  <c:v>108.23344449959301</c:v>
                </c:pt>
                <c:pt idx="6">
                  <c:v>108.433225168707</c:v>
                </c:pt>
                <c:pt idx="7">
                  <c:v>108.887244505601</c:v>
                </c:pt>
                <c:pt idx="8">
                  <c:v>109.38020111311501</c:v>
                </c:pt>
                <c:pt idx="9">
                  <c:v>109.677368147942</c:v>
                </c:pt>
                <c:pt idx="10">
                  <c:v>109.587836581232</c:v>
                </c:pt>
                <c:pt idx="11">
                  <c:v>109.055405437075</c:v>
                </c:pt>
                <c:pt idx="12">
                  <c:v>108.27115826215299</c:v>
                </c:pt>
                <c:pt idx="13">
                  <c:v>107.527891291272</c:v>
                </c:pt>
                <c:pt idx="14">
                  <c:v>107.118121945288</c:v>
                </c:pt>
                <c:pt idx="15">
                  <c:v>107.120211973078</c:v>
                </c:pt>
                <c:pt idx="16">
                  <c:v>107.46813025286799</c:v>
                </c:pt>
                <c:pt idx="17">
                  <c:v>107.85766354216</c:v>
                </c:pt>
                <c:pt idx="18">
                  <c:v>108.04703538640599</c:v>
                </c:pt>
                <c:pt idx="19">
                  <c:v>108.005606008006</c:v>
                </c:pt>
                <c:pt idx="20">
                  <c:v>107.84360471704299</c:v>
                </c:pt>
                <c:pt idx="21">
                  <c:v>107.76527119567299</c:v>
                </c:pt>
                <c:pt idx="22">
                  <c:v>107.84121402695</c:v>
                </c:pt>
                <c:pt idx="23">
                  <c:v>108.193869276496</c:v>
                </c:pt>
                <c:pt idx="24">
                  <c:v>108.735128560758</c:v>
                </c:pt>
                <c:pt idx="25">
                  <c:v>109.434670350622</c:v>
                </c:pt>
                <c:pt idx="26">
                  <c:v>110.19422733726999</c:v>
                </c:pt>
                <c:pt idx="27">
                  <c:v>110.802713596964</c:v>
                </c:pt>
                <c:pt idx="28">
                  <c:v>111.16420205466</c:v>
                </c:pt>
                <c:pt idx="29">
                  <c:v>111.23285147385999</c:v>
                </c:pt>
                <c:pt idx="30">
                  <c:v>110.90177380498299</c:v>
                </c:pt>
                <c:pt idx="31">
                  <c:v>110.112616956324</c:v>
                </c:pt>
                <c:pt idx="32">
                  <c:v>109.13071619575599</c:v>
                </c:pt>
                <c:pt idx="33">
                  <c:v>108.164596905401</c:v>
                </c:pt>
                <c:pt idx="34">
                  <c:v>107.419746740899</c:v>
                </c:pt>
                <c:pt idx="35">
                  <c:v>106.994023864383</c:v>
                </c:pt>
                <c:pt idx="36">
                  <c:v>106.766010208778</c:v>
                </c:pt>
                <c:pt idx="37">
                  <c:v>106.53164741916601</c:v>
                </c:pt>
                <c:pt idx="38">
                  <c:v>106.096524106706</c:v>
                </c:pt>
                <c:pt idx="39">
                  <c:v>105.43732419452</c:v>
                </c:pt>
                <c:pt idx="40">
                  <c:v>104.543957881702</c:v>
                </c:pt>
                <c:pt idx="41">
                  <c:v>103.50748913781401</c:v>
                </c:pt>
                <c:pt idx="42">
                  <c:v>102.508784757382</c:v>
                </c:pt>
                <c:pt idx="43">
                  <c:v>101.661302745165</c:v>
                </c:pt>
                <c:pt idx="44">
                  <c:v>100.98052085491599</c:v>
                </c:pt>
                <c:pt idx="45">
                  <c:v>100.351128400555</c:v>
                </c:pt>
                <c:pt idx="46">
                  <c:v>99.634663130905693</c:v>
                </c:pt>
                <c:pt idx="47">
                  <c:v>98.690679223223796</c:v>
                </c:pt>
                <c:pt idx="48">
                  <c:v>97.519590492428094</c:v>
                </c:pt>
                <c:pt idx="49">
                  <c:v>96.226637620788296</c:v>
                </c:pt>
                <c:pt idx="50">
                  <c:v>95.085207857458499</c:v>
                </c:pt>
                <c:pt idx="51">
                  <c:v>78.453565643961099</c:v>
                </c:pt>
                <c:pt idx="52">
                  <c:v>78.408870213717194</c:v>
                </c:pt>
                <c:pt idx="53">
                  <c:v>79.052999610123393</c:v>
                </c:pt>
                <c:pt idx="54">
                  <c:v>80.306846162887794</c:v>
                </c:pt>
                <c:pt idx="55">
                  <c:v>81.963650001757401</c:v>
                </c:pt>
                <c:pt idx="56">
                  <c:v>83.807035819187703</c:v>
                </c:pt>
                <c:pt idx="57">
                  <c:v>85.752840815185195</c:v>
                </c:pt>
                <c:pt idx="58">
                  <c:v>87.719063976324705</c:v>
                </c:pt>
                <c:pt idx="59">
                  <c:v>89.580104217431597</c:v>
                </c:pt>
                <c:pt idx="60">
                  <c:v>91.238905559565694</c:v>
                </c:pt>
                <c:pt idx="61">
                  <c:v>92.593404392950504</c:v>
                </c:pt>
                <c:pt idx="62">
                  <c:v>93.585348427902602</c:v>
                </c:pt>
                <c:pt idx="63">
                  <c:v>94.250412026500001</c:v>
                </c:pt>
                <c:pt idx="64">
                  <c:v>94.696552640239005</c:v>
                </c:pt>
              </c:numCache>
            </c:numRef>
          </c:val>
          <c:smooth val="0"/>
          <c:extLst>
            <c:ext xmlns:c16="http://schemas.microsoft.com/office/drawing/2014/chart" uri="{C3380CC4-5D6E-409C-BE32-E72D297353CC}">
              <c16:uniqueId val="{00000001-B005-4B9D-8137-0B03A9D046DD}"/>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29:$B$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K$29:$K$93</c:f>
              <c:numCache>
                <c:formatCode>0.0</c:formatCode>
                <c:ptCount val="65"/>
                <c:pt idx="0">
                  <c:v>101.069805067674</c:v>
                </c:pt>
                <c:pt idx="1">
                  <c:v>104.07833985585501</c:v>
                </c:pt>
                <c:pt idx="2">
                  <c:v>104.692756149235</c:v>
                </c:pt>
                <c:pt idx="3">
                  <c:v>102.658337783173</c:v>
                </c:pt>
                <c:pt idx="4">
                  <c:v>103.425706101675</c:v>
                </c:pt>
                <c:pt idx="5">
                  <c:v>102.363809856082</c:v>
                </c:pt>
                <c:pt idx="6">
                  <c:v>101.06203704975999</c:v>
                </c:pt>
                <c:pt idx="7">
                  <c:v>99.738392578051602</c:v>
                </c:pt>
                <c:pt idx="8">
                  <c:v>101.46700929964599</c:v>
                </c:pt>
                <c:pt idx="9">
                  <c:v>100.735240307693</c:v>
                </c:pt>
                <c:pt idx="10">
                  <c:v>107.239660392204</c:v>
                </c:pt>
                <c:pt idx="11">
                  <c:v>101.891940788054</c:v>
                </c:pt>
                <c:pt idx="12">
                  <c:v>100.76291732985101</c:v>
                </c:pt>
                <c:pt idx="13">
                  <c:v>98.774315424517695</c:v>
                </c:pt>
                <c:pt idx="14">
                  <c:v>100.831998466711</c:v>
                </c:pt>
                <c:pt idx="15">
                  <c:v>97.119765780412706</c:v>
                </c:pt>
                <c:pt idx="16">
                  <c:v>98.016831439530407</c:v>
                </c:pt>
                <c:pt idx="17">
                  <c:v>100.27682993254901</c:v>
                </c:pt>
                <c:pt idx="18">
                  <c:v>98.920773756951704</c:v>
                </c:pt>
                <c:pt idx="19">
                  <c:v>98.907095064284306</c:v>
                </c:pt>
                <c:pt idx="20">
                  <c:v>102.836002919976</c:v>
                </c:pt>
                <c:pt idx="21">
                  <c:v>100.16739521817399</c:v>
                </c:pt>
                <c:pt idx="22">
                  <c:v>100.673810550539</c:v>
                </c:pt>
                <c:pt idx="23">
                  <c:v>105.417627073932</c:v>
                </c:pt>
                <c:pt idx="24">
                  <c:v>100.304513887513</c:v>
                </c:pt>
                <c:pt idx="25">
                  <c:v>99.678350151570001</c:v>
                </c:pt>
                <c:pt idx="26">
                  <c:v>100.806839708194</c:v>
                </c:pt>
                <c:pt idx="27">
                  <c:v>100.506614889004</c:v>
                </c:pt>
                <c:pt idx="28">
                  <c:v>102.394489388745</c:v>
                </c:pt>
                <c:pt idx="29">
                  <c:v>101.740072171615</c:v>
                </c:pt>
                <c:pt idx="30">
                  <c:v>101.748083467071</c:v>
                </c:pt>
                <c:pt idx="31">
                  <c:v>95.741329302598203</c:v>
                </c:pt>
                <c:pt idx="32">
                  <c:v>100.522760413949</c:v>
                </c:pt>
                <c:pt idx="33">
                  <c:v>99.662479659293695</c:v>
                </c:pt>
                <c:pt idx="34">
                  <c:v>93.827313223076601</c:v>
                </c:pt>
                <c:pt idx="35">
                  <c:v>97.810130602273404</c:v>
                </c:pt>
                <c:pt idx="36">
                  <c:v>102.12504106393899</c:v>
                </c:pt>
                <c:pt idx="37">
                  <c:v>100.410270215445</c:v>
                </c:pt>
                <c:pt idx="38">
                  <c:v>97.466182762768</c:v>
                </c:pt>
                <c:pt idx="39">
                  <c:v>99.862675265902894</c:v>
                </c:pt>
                <c:pt idx="40">
                  <c:v>93.712955790016693</c:v>
                </c:pt>
                <c:pt idx="41">
                  <c:v>97.527142798574999</c:v>
                </c:pt>
                <c:pt idx="42">
                  <c:v>95.800051734820698</c:v>
                </c:pt>
                <c:pt idx="43">
                  <c:v>95.802694084080997</c:v>
                </c:pt>
                <c:pt idx="44">
                  <c:v>93.568215325827197</c:v>
                </c:pt>
                <c:pt idx="45">
                  <c:v>91.732894502982305</c:v>
                </c:pt>
                <c:pt idx="46">
                  <c:v>91.361882628059504</c:v>
                </c:pt>
                <c:pt idx="47">
                  <c:v>93.714562523323295</c:v>
                </c:pt>
                <c:pt idx="48">
                  <c:v>95.095825881041193</c:v>
                </c:pt>
                <c:pt idx="49">
                  <c:v>91.783585280272902</c:v>
                </c:pt>
                <c:pt idx="50">
                  <c:v>91.043326180526606</c:v>
                </c:pt>
                <c:pt idx="51">
                  <c:v>61.925187495872599</c:v>
                </c:pt>
                <c:pt idx="52">
                  <c:v>61.987095975062502</c:v>
                </c:pt>
                <c:pt idx="53">
                  <c:v>72.578060532359103</c:v>
                </c:pt>
                <c:pt idx="54">
                  <c:v>73.486127455416295</c:v>
                </c:pt>
                <c:pt idx="55">
                  <c:v>81.428085965767707</c:v>
                </c:pt>
                <c:pt idx="56">
                  <c:v>76.545303268659694</c:v>
                </c:pt>
                <c:pt idx="57">
                  <c:v>80.0497151543358</c:v>
                </c:pt>
                <c:pt idx="58">
                  <c:v>82.1402457872219</c:v>
                </c:pt>
                <c:pt idx="59">
                  <c:v>80.312226834102304</c:v>
                </c:pt>
                <c:pt idx="60">
                  <c:v>83.304887408682404</c:v>
                </c:pt>
                <c:pt idx="61">
                  <c:v>85.650715121361898</c:v>
                </c:pt>
                <c:pt idx="62">
                  <c:v>85.333036082664606</c:v>
                </c:pt>
                <c:pt idx="63">
                  <c:v>84.335297042468397</c:v>
                </c:pt>
                <c:pt idx="64">
                  <c:v>86.096362132351601</c:v>
                </c:pt>
              </c:numCache>
            </c:numRef>
          </c:val>
          <c:extLst>
            <c:ext xmlns:c16="http://schemas.microsoft.com/office/drawing/2014/chart" uri="{C3380CC4-5D6E-409C-BE32-E72D297353CC}">
              <c16:uniqueId val="{00000000-C8C3-4530-817C-53937F13948E}"/>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29:$B$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L$29:$L$93</c:f>
              <c:numCache>
                <c:formatCode>0.0</c:formatCode>
                <c:ptCount val="65"/>
                <c:pt idx="0">
                  <c:v>102.43849351092901</c:v>
                </c:pt>
                <c:pt idx="1">
                  <c:v>102.925612298486</c:v>
                </c:pt>
                <c:pt idx="2">
                  <c:v>103.313377419522</c:v>
                </c:pt>
                <c:pt idx="3">
                  <c:v>103.313773688852</c:v>
                </c:pt>
                <c:pt idx="4">
                  <c:v>102.863482702941</c:v>
                </c:pt>
                <c:pt idx="5">
                  <c:v>102.13688841098001</c:v>
                </c:pt>
                <c:pt idx="6">
                  <c:v>101.44693632681501</c:v>
                </c:pt>
                <c:pt idx="7">
                  <c:v>101.048967640703</c:v>
                </c:pt>
                <c:pt idx="8">
                  <c:v>100.957837205155</c:v>
                </c:pt>
                <c:pt idx="9">
                  <c:v>101.050186573871</c:v>
                </c:pt>
                <c:pt idx="10">
                  <c:v>101.132262321075</c:v>
                </c:pt>
                <c:pt idx="11">
                  <c:v>100.984396524988</c:v>
                </c:pt>
                <c:pt idx="12">
                  <c:v>100.52373801212801</c:v>
                </c:pt>
                <c:pt idx="13">
                  <c:v>99.883400577119104</c:v>
                </c:pt>
                <c:pt idx="14">
                  <c:v>99.208605872049702</c:v>
                </c:pt>
                <c:pt idx="15">
                  <c:v>98.764019378291493</c:v>
                </c:pt>
                <c:pt idx="16">
                  <c:v>98.678890450428497</c:v>
                </c:pt>
                <c:pt idx="17">
                  <c:v>98.962723444198502</c:v>
                </c:pt>
                <c:pt idx="18">
                  <c:v>99.490842882064797</c:v>
                </c:pt>
                <c:pt idx="19">
                  <c:v>100.092162579141</c:v>
                </c:pt>
                <c:pt idx="20">
                  <c:v>100.584507301529</c:v>
                </c:pt>
                <c:pt idx="21">
                  <c:v>100.853294688758</c:v>
                </c:pt>
                <c:pt idx="22">
                  <c:v>100.82002237913299</c:v>
                </c:pt>
                <c:pt idx="23">
                  <c:v>100.66575242166</c:v>
                </c:pt>
                <c:pt idx="24">
                  <c:v>100.517555355357</c:v>
                </c:pt>
                <c:pt idx="25">
                  <c:v>100.523835798242</c:v>
                </c:pt>
                <c:pt idx="26">
                  <c:v>100.76141967989901</c:v>
                </c:pt>
                <c:pt idx="27">
                  <c:v>101.121171932294</c:v>
                </c:pt>
                <c:pt idx="28">
                  <c:v>101.396200435861</c:v>
                </c:pt>
                <c:pt idx="29">
                  <c:v>101.511590878616</c:v>
                </c:pt>
                <c:pt idx="30">
                  <c:v>101.288685396872</c:v>
                </c:pt>
                <c:pt idx="31">
                  <c:v>100.730089866874</c:v>
                </c:pt>
                <c:pt idx="32">
                  <c:v>100.103815411482</c:v>
                </c:pt>
                <c:pt idx="33">
                  <c:v>99.582565992977095</c:v>
                </c:pt>
                <c:pt idx="34">
                  <c:v>99.290587713771004</c:v>
                </c:pt>
                <c:pt idx="35">
                  <c:v>99.225393419719396</c:v>
                </c:pt>
                <c:pt idx="36">
                  <c:v>99.266042400091706</c:v>
                </c:pt>
                <c:pt idx="37">
                  <c:v>99.260951528595399</c:v>
                </c:pt>
                <c:pt idx="38">
                  <c:v>99.097663621367701</c:v>
                </c:pt>
                <c:pt idx="39">
                  <c:v>98.731501255638193</c:v>
                </c:pt>
                <c:pt idx="40">
                  <c:v>98.092280023274299</c:v>
                </c:pt>
                <c:pt idx="41">
                  <c:v>97.143163418747903</c:v>
                </c:pt>
                <c:pt idx="42">
                  <c:v>95.979223794971901</c:v>
                </c:pt>
                <c:pt idx="43">
                  <c:v>94.804538557707801</c:v>
                </c:pt>
                <c:pt idx="44">
                  <c:v>93.774159690831098</c:v>
                </c:pt>
                <c:pt idx="45">
                  <c:v>93.029857352934897</c:v>
                </c:pt>
                <c:pt idx="46">
                  <c:v>92.632128001674502</c:v>
                </c:pt>
                <c:pt idx="47">
                  <c:v>92.423198308361506</c:v>
                </c:pt>
                <c:pt idx="48">
                  <c:v>92.261485305728399</c:v>
                </c:pt>
                <c:pt idx="49">
                  <c:v>91.954046782777795</c:v>
                </c:pt>
                <c:pt idx="50">
                  <c:v>91.527907794454293</c:v>
                </c:pt>
                <c:pt idx="51">
                  <c:v>72.619029186413798</c:v>
                </c:pt>
                <c:pt idx="52">
                  <c:v>72.543100673368102</c:v>
                </c:pt>
                <c:pt idx="53">
                  <c:v>73.029536775728403</c:v>
                </c:pt>
                <c:pt idx="54">
                  <c:v>74.118585266148301</c:v>
                </c:pt>
                <c:pt idx="55">
                  <c:v>75.610597362973607</c:v>
                </c:pt>
                <c:pt idx="56">
                  <c:v>77.335668598435205</c:v>
                </c:pt>
                <c:pt idx="57">
                  <c:v>79.164835911230298</c:v>
                </c:pt>
                <c:pt idx="58">
                  <c:v>80.885830701218595</c:v>
                </c:pt>
                <c:pt idx="59">
                  <c:v>82.335595655134199</c:v>
                </c:pt>
                <c:pt idx="60">
                  <c:v>83.472346189932296</c:v>
                </c:pt>
                <c:pt idx="61">
                  <c:v>84.286273975898098</c:v>
                </c:pt>
                <c:pt idx="62">
                  <c:v>84.904649844980895</c:v>
                </c:pt>
                <c:pt idx="63">
                  <c:v>85.451179174430393</c:v>
                </c:pt>
                <c:pt idx="64">
                  <c:v>86.038171414290304</c:v>
                </c:pt>
              </c:numCache>
            </c:numRef>
          </c:val>
          <c:smooth val="0"/>
          <c:extLst>
            <c:ext xmlns:c16="http://schemas.microsoft.com/office/drawing/2014/chart" uri="{C3380CC4-5D6E-409C-BE32-E72D297353CC}">
              <c16:uniqueId val="{00000001-C8C3-4530-817C-53937F13948E}"/>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15"/>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29:$B$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E$29:$E$93</c:f>
              <c:numCache>
                <c:formatCode>0.0</c:formatCode>
                <c:ptCount val="65"/>
                <c:pt idx="0">
                  <c:v>115.241601489799</c:v>
                </c:pt>
                <c:pt idx="1">
                  <c:v>115.33302834596201</c:v>
                </c:pt>
                <c:pt idx="2">
                  <c:v>113.313092957357</c:v>
                </c:pt>
                <c:pt idx="3">
                  <c:v>116.115873409137</c:v>
                </c:pt>
                <c:pt idx="4">
                  <c:v>115.326787872186</c:v>
                </c:pt>
                <c:pt idx="5">
                  <c:v>119.02740500958301</c:v>
                </c:pt>
                <c:pt idx="6">
                  <c:v>115.40841158325</c:v>
                </c:pt>
                <c:pt idx="7">
                  <c:v>124.534525636642</c:v>
                </c:pt>
                <c:pt idx="8">
                  <c:v>122.752616297503</c:v>
                </c:pt>
                <c:pt idx="9">
                  <c:v>120.850409388504</c:v>
                </c:pt>
                <c:pt idx="10">
                  <c:v>118.944812905818</c:v>
                </c:pt>
                <c:pt idx="11">
                  <c:v>123.335391451915</c:v>
                </c:pt>
                <c:pt idx="12">
                  <c:v>118.47370041257599</c:v>
                </c:pt>
                <c:pt idx="13">
                  <c:v>116.52572480183299</c:v>
                </c:pt>
                <c:pt idx="14">
                  <c:v>118.907403718873</c:v>
                </c:pt>
                <c:pt idx="15">
                  <c:v>117.475411136034</c:v>
                </c:pt>
                <c:pt idx="16">
                  <c:v>122.001524357976</c:v>
                </c:pt>
                <c:pt idx="17">
                  <c:v>120.623253733623</c:v>
                </c:pt>
                <c:pt idx="18">
                  <c:v>121.425931258674</c:v>
                </c:pt>
                <c:pt idx="19">
                  <c:v>125.129324781702</c:v>
                </c:pt>
                <c:pt idx="20">
                  <c:v>118.09376109789901</c:v>
                </c:pt>
                <c:pt idx="21">
                  <c:v>116.54563258600599</c:v>
                </c:pt>
                <c:pt idx="22">
                  <c:v>116.716819244649</c:v>
                </c:pt>
                <c:pt idx="23">
                  <c:v>121.388491538441</c:v>
                </c:pt>
                <c:pt idx="24">
                  <c:v>120.221684348682</c:v>
                </c:pt>
                <c:pt idx="25">
                  <c:v>124.951144306594</c:v>
                </c:pt>
                <c:pt idx="26">
                  <c:v>125.91279489466299</c:v>
                </c:pt>
                <c:pt idx="27">
                  <c:v>122.947536615903</c:v>
                </c:pt>
                <c:pt idx="28">
                  <c:v>124.53496835665101</c:v>
                </c:pt>
                <c:pt idx="29">
                  <c:v>125.447331673183</c:v>
                </c:pt>
                <c:pt idx="30">
                  <c:v>129.10787663289199</c:v>
                </c:pt>
                <c:pt idx="31">
                  <c:v>124.16584820814499</c:v>
                </c:pt>
                <c:pt idx="32">
                  <c:v>123.56361241415701</c:v>
                </c:pt>
                <c:pt idx="33">
                  <c:v>122.95293843688501</c:v>
                </c:pt>
                <c:pt idx="34">
                  <c:v>117.18544711727201</c:v>
                </c:pt>
                <c:pt idx="35">
                  <c:v>111.11153943231101</c:v>
                </c:pt>
                <c:pt idx="36">
                  <c:v>119.799525791882</c:v>
                </c:pt>
                <c:pt idx="37">
                  <c:v>119.236662240122</c:v>
                </c:pt>
                <c:pt idx="38">
                  <c:v>116.688185644147</c:v>
                </c:pt>
                <c:pt idx="39">
                  <c:v>116.48623393526501</c:v>
                </c:pt>
                <c:pt idx="40">
                  <c:v>118.10622254330001</c:v>
                </c:pt>
                <c:pt idx="41">
                  <c:v>111.679163537549</c:v>
                </c:pt>
                <c:pt idx="42">
                  <c:v>112.720292153584</c:v>
                </c:pt>
                <c:pt idx="43">
                  <c:v>113.332271955256</c:v>
                </c:pt>
                <c:pt idx="44">
                  <c:v>113.813659667732</c:v>
                </c:pt>
                <c:pt idx="45">
                  <c:v>112.33863915974</c:v>
                </c:pt>
                <c:pt idx="46">
                  <c:v>114.471389934493</c:v>
                </c:pt>
                <c:pt idx="47">
                  <c:v>110.48554728876501</c:v>
                </c:pt>
                <c:pt idx="48">
                  <c:v>107.591402098316</c:v>
                </c:pt>
                <c:pt idx="49">
                  <c:v>102.282856787944</c:v>
                </c:pt>
                <c:pt idx="50">
                  <c:v>96.288418644368505</c:v>
                </c:pt>
                <c:pt idx="51">
                  <c:v>72.682384947316905</c:v>
                </c:pt>
                <c:pt idx="52">
                  <c:v>67.020186351272898</c:v>
                </c:pt>
                <c:pt idx="53">
                  <c:v>84.144018595999</c:v>
                </c:pt>
                <c:pt idx="54">
                  <c:v>93.215046236948993</c:v>
                </c:pt>
                <c:pt idx="55">
                  <c:v>93.493641151012497</c:v>
                </c:pt>
                <c:pt idx="56">
                  <c:v>95.630007900341198</c:v>
                </c:pt>
                <c:pt idx="57">
                  <c:v>95.838221497830006</c:v>
                </c:pt>
                <c:pt idx="58">
                  <c:v>98.929850881390493</c:v>
                </c:pt>
                <c:pt idx="59">
                  <c:v>97.978705325722999</c:v>
                </c:pt>
                <c:pt idx="60">
                  <c:v>102.56292049939201</c:v>
                </c:pt>
                <c:pt idx="61">
                  <c:v>104.393997687108</c:v>
                </c:pt>
                <c:pt idx="62">
                  <c:v>108.01307670195</c:v>
                </c:pt>
                <c:pt idx="63">
                  <c:v>107.03401853528</c:v>
                </c:pt>
                <c:pt idx="64">
                  <c:v>105.625605863831</c:v>
                </c:pt>
              </c:numCache>
            </c:numRef>
          </c:val>
          <c:extLst>
            <c:ext xmlns:c16="http://schemas.microsoft.com/office/drawing/2014/chart" uri="{C3380CC4-5D6E-409C-BE32-E72D297353CC}">
              <c16:uniqueId val="{00000000-04CF-4C7E-A21A-DFA82C868136}"/>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29:$B$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 '!$F$29:$F$93</c:f>
              <c:numCache>
                <c:formatCode>0.0</c:formatCode>
                <c:ptCount val="65"/>
                <c:pt idx="0">
                  <c:v>115.868792283129</c:v>
                </c:pt>
                <c:pt idx="1">
                  <c:v>114.958383908972</c:v>
                </c:pt>
                <c:pt idx="2">
                  <c:v>114.649291732246</c:v>
                </c:pt>
                <c:pt idx="3">
                  <c:v>115.091045669818</c:v>
                </c:pt>
                <c:pt idx="4">
                  <c:v>116.214841970273</c:v>
                </c:pt>
                <c:pt idx="5">
                  <c:v>117.60038923094</c:v>
                </c:pt>
                <c:pt idx="6">
                  <c:v>119.00297989117099</c:v>
                </c:pt>
                <c:pt idx="7">
                  <c:v>120.282545039832</c:v>
                </c:pt>
                <c:pt idx="8">
                  <c:v>121.093340941062</c:v>
                </c:pt>
                <c:pt idx="9">
                  <c:v>121.288244139314</c:v>
                </c:pt>
                <c:pt idx="10">
                  <c:v>120.836666382356</c:v>
                </c:pt>
                <c:pt idx="11">
                  <c:v>119.95364824369599</c:v>
                </c:pt>
                <c:pt idx="12">
                  <c:v>119.067985911501</c:v>
                </c:pt>
                <c:pt idx="13">
                  <c:v>118.57385931804301</c:v>
                </c:pt>
                <c:pt idx="14">
                  <c:v>118.726187652825</c:v>
                </c:pt>
                <c:pt idx="15">
                  <c:v>119.294983878026</c:v>
                </c:pt>
                <c:pt idx="16">
                  <c:v>119.972182309275</c:v>
                </c:pt>
                <c:pt idx="17">
                  <c:v>120.321401728498</c:v>
                </c:pt>
                <c:pt idx="18">
                  <c:v>120.11785435001001</c:v>
                </c:pt>
                <c:pt idx="19">
                  <c:v>119.320089899126</c:v>
                </c:pt>
                <c:pt idx="20">
                  <c:v>118.435320548861</c:v>
                </c:pt>
                <c:pt idx="21">
                  <c:v>118.09836413349799</c:v>
                </c:pt>
                <c:pt idx="22">
                  <c:v>118.59959423988499</c:v>
                </c:pt>
                <c:pt idx="23">
                  <c:v>119.876524407169</c:v>
                </c:pt>
                <c:pt idx="24">
                  <c:v>121.450675017965</c:v>
                </c:pt>
                <c:pt idx="25">
                  <c:v>122.99439665558</c:v>
                </c:pt>
                <c:pt idx="26">
                  <c:v>124.209105853279</c:v>
                </c:pt>
                <c:pt idx="27">
                  <c:v>124.98496939743301</c:v>
                </c:pt>
                <c:pt idx="28">
                  <c:v>125.454443813663</c:v>
                </c:pt>
                <c:pt idx="29">
                  <c:v>125.62118005292901</c:v>
                </c:pt>
                <c:pt idx="30">
                  <c:v>125.33270046726</c:v>
                </c:pt>
                <c:pt idx="31">
                  <c:v>124.475711123279</c:v>
                </c:pt>
                <c:pt idx="32">
                  <c:v>123.22605965506401</c:v>
                </c:pt>
                <c:pt idx="33">
                  <c:v>121.740382607816</c:v>
                </c:pt>
                <c:pt idx="34">
                  <c:v>120.29551837443501</c:v>
                </c:pt>
                <c:pt idx="35">
                  <c:v>119.277456343121</c:v>
                </c:pt>
                <c:pt idx="36">
                  <c:v>118.66045787114599</c:v>
                </c:pt>
                <c:pt idx="37">
                  <c:v>118.16014969564</c:v>
                </c:pt>
                <c:pt idx="38">
                  <c:v>117.462078751647</c:v>
                </c:pt>
                <c:pt idx="39">
                  <c:v>116.524854010092</c:v>
                </c:pt>
                <c:pt idx="40">
                  <c:v>115.368173400231</c:v>
                </c:pt>
                <c:pt idx="41">
                  <c:v>114.30578070289</c:v>
                </c:pt>
                <c:pt idx="42">
                  <c:v>113.68941583020499</c:v>
                </c:pt>
                <c:pt idx="43">
                  <c:v>113.512481986594</c:v>
                </c:pt>
                <c:pt idx="44">
                  <c:v>113.46406977933</c:v>
                </c:pt>
                <c:pt idx="45">
                  <c:v>113.08727488375</c:v>
                </c:pt>
                <c:pt idx="46">
                  <c:v>111.98002018976899</c:v>
                </c:pt>
                <c:pt idx="47">
                  <c:v>109.90368373024199</c:v>
                </c:pt>
                <c:pt idx="48">
                  <c:v>107.009864230451</c:v>
                </c:pt>
                <c:pt idx="49">
                  <c:v>103.78944198858299</c:v>
                </c:pt>
                <c:pt idx="50">
                  <c:v>100.632578123755</c:v>
                </c:pt>
                <c:pt idx="51">
                  <c:v>97.922954133604904</c:v>
                </c:pt>
                <c:pt idx="52">
                  <c:v>95.8833198725046</c:v>
                </c:pt>
                <c:pt idx="53">
                  <c:v>94.653654488967703</c:v>
                </c:pt>
                <c:pt idx="54">
                  <c:v>94.099453346228799</c:v>
                </c:pt>
                <c:pt idx="55">
                  <c:v>94.179513809263696</c:v>
                </c:pt>
                <c:pt idx="56">
                  <c:v>94.852745678028199</c:v>
                </c:pt>
                <c:pt idx="57">
                  <c:v>96.126623280317602</c:v>
                </c:pt>
                <c:pt idx="58">
                  <c:v>97.921705941129602</c:v>
                </c:pt>
                <c:pt idx="59">
                  <c:v>99.996257180337494</c:v>
                </c:pt>
                <c:pt idx="60">
                  <c:v>102.087738871669</c:v>
                </c:pt>
                <c:pt idx="61">
                  <c:v>103.95769088989999</c:v>
                </c:pt>
                <c:pt idx="62">
                  <c:v>105.471987549248</c:v>
                </c:pt>
                <c:pt idx="63">
                  <c:v>106.484568051563</c:v>
                </c:pt>
                <c:pt idx="64">
                  <c:v>106.96548585436</c:v>
                </c:pt>
              </c:numCache>
            </c:numRef>
          </c:val>
          <c:smooth val="0"/>
          <c:extLst>
            <c:ext xmlns:c16="http://schemas.microsoft.com/office/drawing/2014/chart" uri="{C3380CC4-5D6E-409C-BE32-E72D297353CC}">
              <c16:uniqueId val="{00000001-04CF-4C7E-A21A-DFA82C868136}"/>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35"/>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79AD-A152-4981-8AA6-4FC010D7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060</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 en México</vt:lpstr>
    </vt:vector>
  </TitlesOfParts>
  <Company>INEGI</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GUILLEN MEDINA MOISES</cp:lastModifiedBy>
  <cp:revision>279</cp:revision>
  <cp:lastPrinted>2021-03-03T18:04:00Z</cp:lastPrinted>
  <dcterms:created xsi:type="dcterms:W3CDTF">2021-03-30T18:39:00Z</dcterms:created>
  <dcterms:modified xsi:type="dcterms:W3CDTF">2021-08-05T23:51:00Z</dcterms:modified>
</cp:coreProperties>
</file>